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46B48" w14:textId="54C6CC1D" w:rsidR="00147BBB" w:rsidRPr="00B23E9F" w:rsidRDefault="00147BBB" w:rsidP="00673779">
      <w:pPr>
        <w:pStyle w:val="Title"/>
        <w:rPr>
          <w:rFonts w:ascii="Chalkboard SE" w:hAnsi="Chalkboard SE"/>
          <w:b/>
          <w:bCs/>
          <w:sz w:val="20"/>
          <w:szCs w:val="20"/>
        </w:rPr>
      </w:pPr>
      <w:proofErr w:type="spellStart"/>
      <w:r w:rsidRPr="00B23E9F">
        <w:rPr>
          <w:rFonts w:ascii="Chalkboard SE" w:hAnsi="Chalkboard SE"/>
          <w:b/>
          <w:bCs/>
          <w:sz w:val="20"/>
          <w:szCs w:val="20"/>
        </w:rPr>
        <w:t>Wingham</w:t>
      </w:r>
      <w:proofErr w:type="spellEnd"/>
      <w:r w:rsidRPr="00B23E9F">
        <w:rPr>
          <w:rFonts w:ascii="Chalkboard SE" w:hAnsi="Chalkboard SE"/>
          <w:b/>
          <w:bCs/>
          <w:sz w:val="20"/>
          <w:szCs w:val="20"/>
        </w:rPr>
        <w:t xml:space="preserve"> Presbyterian church @ 9am</w:t>
      </w:r>
    </w:p>
    <w:p w14:paraId="03720DAB" w14:textId="7CE08254" w:rsidR="00147BBB" w:rsidRPr="002F717A" w:rsidRDefault="00147BBB" w:rsidP="00356E57">
      <w:pPr>
        <w:rPr>
          <w:rFonts w:ascii="Chalkboard SE" w:hAnsi="Chalkboard SE"/>
          <w:b/>
          <w:sz w:val="20"/>
          <w:szCs w:val="20"/>
        </w:rPr>
      </w:pPr>
      <w:proofErr w:type="spellStart"/>
      <w:r w:rsidRPr="002F717A">
        <w:rPr>
          <w:rFonts w:ascii="Chalkboard SE" w:hAnsi="Chalkboard SE"/>
          <w:b/>
          <w:sz w:val="20"/>
          <w:szCs w:val="20"/>
        </w:rPr>
        <w:t>Krambach</w:t>
      </w:r>
      <w:proofErr w:type="spellEnd"/>
      <w:r w:rsidRPr="002F717A">
        <w:rPr>
          <w:rFonts w:ascii="Chalkboard SE" w:hAnsi="Chalkboard SE"/>
          <w:b/>
          <w:sz w:val="20"/>
          <w:szCs w:val="20"/>
        </w:rPr>
        <w:t xml:space="preserve"> Bible church @ 11am</w:t>
      </w:r>
    </w:p>
    <w:p w14:paraId="3E6BC0C8" w14:textId="4FB419FA" w:rsidR="00147BBB" w:rsidRDefault="00147BBB" w:rsidP="00356E57">
      <w:pPr>
        <w:rPr>
          <w:rFonts w:ascii="Chalkboard SE" w:hAnsi="Chalkboard SE"/>
          <w:b/>
          <w:sz w:val="20"/>
          <w:szCs w:val="20"/>
        </w:rPr>
      </w:pPr>
      <w:r w:rsidRPr="002F717A">
        <w:rPr>
          <w:rFonts w:ascii="Chalkboard SE" w:hAnsi="Chalkboard SE"/>
          <w:b/>
          <w:sz w:val="20"/>
          <w:szCs w:val="20"/>
        </w:rPr>
        <w:t>Old</w:t>
      </w:r>
      <w:r w:rsidR="00167A8B">
        <w:rPr>
          <w:rFonts w:ascii="Chalkboard SE" w:hAnsi="Chalkboard SE"/>
          <w:b/>
          <w:sz w:val="20"/>
          <w:szCs w:val="20"/>
        </w:rPr>
        <w:t xml:space="preserve"> Bar</w:t>
      </w:r>
      <w:r w:rsidRPr="002F717A">
        <w:rPr>
          <w:rFonts w:ascii="Chalkboard SE" w:hAnsi="Chalkboard SE"/>
          <w:b/>
          <w:sz w:val="20"/>
          <w:szCs w:val="20"/>
        </w:rPr>
        <w:t xml:space="preserve"> Bible Church @ 4pm</w:t>
      </w:r>
    </w:p>
    <w:p w14:paraId="79DF316E" w14:textId="77777777" w:rsidR="00024F46" w:rsidRPr="00BF3AEE" w:rsidRDefault="00024F46" w:rsidP="00147BBB">
      <w:pPr>
        <w:rPr>
          <w:rFonts w:ascii="Chalkboard SE" w:hAnsi="Chalkboard SE"/>
          <w:b/>
          <w:sz w:val="20"/>
          <w:szCs w:val="20"/>
          <w:u w:val="single"/>
        </w:rPr>
      </w:pPr>
    </w:p>
    <w:p w14:paraId="65C496CB" w14:textId="3E768DA4" w:rsidR="004F40A9" w:rsidRPr="00B77E3F" w:rsidRDefault="004F40A9" w:rsidP="008F295C">
      <w:pPr>
        <w:rPr>
          <w:rFonts w:ascii="Chalkboard SE" w:hAnsi="Chalkboard SE"/>
          <w:b/>
          <w:sz w:val="20"/>
          <w:szCs w:val="20"/>
          <w:u w:val="single"/>
        </w:rPr>
      </w:pPr>
      <w:r w:rsidRPr="00B77E3F">
        <w:rPr>
          <w:rFonts w:ascii="Chalkboard SE" w:hAnsi="Chalkboard SE"/>
          <w:b/>
          <w:sz w:val="20"/>
          <w:szCs w:val="20"/>
          <w:u w:val="single"/>
        </w:rPr>
        <w:t>P.W.A- Presbyterian Women’s Association</w:t>
      </w:r>
    </w:p>
    <w:p w14:paraId="55E23046" w14:textId="456AF51B" w:rsidR="004F40A9" w:rsidRPr="00B77E3F" w:rsidRDefault="004F40A9" w:rsidP="008F295C">
      <w:pPr>
        <w:rPr>
          <w:rFonts w:ascii="Chalkboard SE" w:hAnsi="Chalkboard SE"/>
          <w:bCs/>
          <w:sz w:val="20"/>
          <w:szCs w:val="20"/>
        </w:rPr>
      </w:pPr>
      <w:r w:rsidRPr="00B77E3F">
        <w:rPr>
          <w:rFonts w:ascii="Chalkboard SE" w:hAnsi="Chalkboard SE"/>
          <w:bCs/>
          <w:sz w:val="20"/>
          <w:szCs w:val="20"/>
        </w:rPr>
        <w:t>Next meeting: Thurs</w:t>
      </w:r>
      <w:r w:rsidR="006A2E55">
        <w:rPr>
          <w:rFonts w:ascii="Chalkboard SE" w:hAnsi="Chalkboard SE"/>
          <w:bCs/>
          <w:sz w:val="20"/>
          <w:szCs w:val="20"/>
        </w:rPr>
        <w:t xml:space="preserve">day </w:t>
      </w:r>
      <w:r w:rsidR="002B598B">
        <w:rPr>
          <w:rFonts w:ascii="Chalkboard SE" w:hAnsi="Chalkboard SE"/>
          <w:bCs/>
          <w:sz w:val="20"/>
          <w:szCs w:val="20"/>
        </w:rPr>
        <w:t>13 October</w:t>
      </w:r>
    </w:p>
    <w:p w14:paraId="395A2BD4" w14:textId="77777777" w:rsidR="008F66E9" w:rsidRDefault="008F66E9" w:rsidP="008F295C">
      <w:pPr>
        <w:rPr>
          <w:rFonts w:ascii="Chalkboard SE" w:hAnsi="Chalkboard SE"/>
          <w:b/>
          <w:sz w:val="20"/>
          <w:szCs w:val="20"/>
        </w:rPr>
      </w:pPr>
    </w:p>
    <w:p w14:paraId="2DBED560" w14:textId="6261EF43" w:rsidR="00942F7D" w:rsidRDefault="00942F7D" w:rsidP="008F295C">
      <w:pPr>
        <w:rPr>
          <w:rFonts w:ascii="Chalkboard SE" w:hAnsi="Chalkboard SE"/>
          <w:b/>
          <w:sz w:val="20"/>
          <w:szCs w:val="20"/>
          <w:u w:val="single"/>
        </w:rPr>
      </w:pPr>
      <w:r w:rsidRPr="00050E1D">
        <w:rPr>
          <w:rFonts w:ascii="Chalkboard SE" w:hAnsi="Chalkboard SE"/>
          <w:b/>
          <w:sz w:val="20"/>
          <w:szCs w:val="20"/>
          <w:u w:val="single"/>
        </w:rPr>
        <w:t>Bible studies</w:t>
      </w:r>
    </w:p>
    <w:p w14:paraId="7A073D7C" w14:textId="45DD523A" w:rsidR="00050E1D" w:rsidRDefault="00050E1D" w:rsidP="00D832B8">
      <w:pPr>
        <w:rPr>
          <w:rFonts w:ascii="Chalkboard SE" w:hAnsi="Chalkboard SE"/>
          <w:b/>
          <w:sz w:val="20"/>
          <w:szCs w:val="20"/>
        </w:rPr>
      </w:pPr>
      <w:proofErr w:type="spellStart"/>
      <w:r>
        <w:rPr>
          <w:rFonts w:ascii="Chalkboard SE" w:hAnsi="Chalkboard SE"/>
          <w:b/>
          <w:sz w:val="20"/>
          <w:szCs w:val="20"/>
        </w:rPr>
        <w:t>Wingham</w:t>
      </w:r>
      <w:proofErr w:type="spellEnd"/>
      <w:r>
        <w:rPr>
          <w:rFonts w:ascii="Chalkboard SE" w:hAnsi="Chalkboard SE"/>
          <w:b/>
          <w:sz w:val="20"/>
          <w:szCs w:val="20"/>
        </w:rPr>
        <w:t>- 1:30pm for ladies- Tuesdays</w:t>
      </w:r>
    </w:p>
    <w:p w14:paraId="564691BD" w14:textId="0C8C6795" w:rsidR="00050E1D" w:rsidRDefault="00050E1D" w:rsidP="00D832B8">
      <w:pPr>
        <w:rPr>
          <w:rFonts w:ascii="Chalkboard SE" w:hAnsi="Chalkboard SE"/>
          <w:b/>
          <w:sz w:val="20"/>
          <w:szCs w:val="20"/>
        </w:rPr>
      </w:pPr>
      <w:r>
        <w:rPr>
          <w:rFonts w:ascii="Chalkboard SE" w:hAnsi="Chalkboard SE"/>
          <w:b/>
          <w:sz w:val="20"/>
          <w:szCs w:val="20"/>
        </w:rPr>
        <w:t>Old Bar- 7pm mixed- Tuesdays</w:t>
      </w:r>
    </w:p>
    <w:p w14:paraId="22106946" w14:textId="1C075B7A" w:rsidR="00050E1D" w:rsidRDefault="00050E1D" w:rsidP="00D832B8">
      <w:pPr>
        <w:rPr>
          <w:rFonts w:ascii="Chalkboard SE" w:hAnsi="Chalkboard SE"/>
          <w:b/>
          <w:sz w:val="20"/>
          <w:szCs w:val="20"/>
        </w:rPr>
      </w:pPr>
      <w:proofErr w:type="spellStart"/>
      <w:r>
        <w:rPr>
          <w:rFonts w:ascii="Chalkboard SE" w:hAnsi="Chalkboard SE"/>
          <w:b/>
          <w:sz w:val="20"/>
          <w:szCs w:val="20"/>
        </w:rPr>
        <w:t>Krambach</w:t>
      </w:r>
      <w:proofErr w:type="spellEnd"/>
      <w:r>
        <w:rPr>
          <w:rFonts w:ascii="Chalkboard SE" w:hAnsi="Chalkboard SE"/>
          <w:b/>
          <w:sz w:val="20"/>
          <w:szCs w:val="20"/>
        </w:rPr>
        <w:t xml:space="preserve">- 6:30pm </w:t>
      </w:r>
      <w:r w:rsidR="00C65E64">
        <w:rPr>
          <w:rFonts w:ascii="Chalkboard SE" w:hAnsi="Chalkboard SE"/>
          <w:b/>
          <w:sz w:val="20"/>
          <w:szCs w:val="20"/>
        </w:rPr>
        <w:t>mixed</w:t>
      </w:r>
      <w:r>
        <w:rPr>
          <w:rFonts w:ascii="Chalkboard SE" w:hAnsi="Chalkboard SE"/>
          <w:b/>
          <w:sz w:val="20"/>
          <w:szCs w:val="20"/>
        </w:rPr>
        <w:t xml:space="preserve">- </w:t>
      </w:r>
      <w:r w:rsidR="00411A32">
        <w:rPr>
          <w:rFonts w:ascii="Chalkboard SE" w:hAnsi="Chalkboard SE"/>
          <w:b/>
          <w:sz w:val="20"/>
          <w:szCs w:val="20"/>
        </w:rPr>
        <w:t>Tuesdays</w:t>
      </w:r>
    </w:p>
    <w:p w14:paraId="32D84F3B" w14:textId="77777777" w:rsidR="003E6A54" w:rsidRDefault="003E6A54" w:rsidP="00D832B8">
      <w:pPr>
        <w:rPr>
          <w:rFonts w:ascii="Chalkboard SE" w:hAnsi="Chalkboard SE"/>
          <w:b/>
          <w:sz w:val="20"/>
          <w:szCs w:val="20"/>
        </w:rPr>
      </w:pPr>
    </w:p>
    <w:p w14:paraId="5694FD75" w14:textId="40672EA7" w:rsidR="00B32977" w:rsidRDefault="00B32977" w:rsidP="00D832B8">
      <w:pPr>
        <w:rPr>
          <w:rFonts w:ascii="Chalkboard SE" w:hAnsi="Chalkboard SE"/>
          <w:b/>
          <w:sz w:val="20"/>
          <w:szCs w:val="20"/>
        </w:rPr>
      </w:pPr>
      <w:r>
        <w:rPr>
          <w:rFonts w:ascii="Chalkboard SE" w:hAnsi="Chalkboard SE"/>
          <w:b/>
          <w:sz w:val="20"/>
          <w:szCs w:val="20"/>
        </w:rPr>
        <w:t xml:space="preserve">Committee meeting- Tuesday </w:t>
      </w:r>
      <w:r w:rsidR="00DA0311">
        <w:rPr>
          <w:rFonts w:ascii="Chalkboard SE" w:hAnsi="Chalkboard SE"/>
          <w:b/>
          <w:sz w:val="20"/>
          <w:szCs w:val="20"/>
        </w:rPr>
        <w:t>11 October-4pm</w:t>
      </w:r>
    </w:p>
    <w:p w14:paraId="0A43A449" w14:textId="4E39289D" w:rsidR="007E5CCB" w:rsidRDefault="007E5CCB" w:rsidP="00D832B8">
      <w:pPr>
        <w:rPr>
          <w:rFonts w:ascii="Chalkboard SE" w:hAnsi="Chalkboard SE"/>
          <w:b/>
          <w:sz w:val="20"/>
          <w:szCs w:val="20"/>
        </w:rPr>
      </w:pPr>
      <w:r>
        <w:rPr>
          <w:rFonts w:ascii="Chalkboard SE" w:hAnsi="Chalkboard SE"/>
          <w:b/>
          <w:sz w:val="20"/>
          <w:szCs w:val="20"/>
        </w:rPr>
        <w:t xml:space="preserve">Session meeting – Tuesday </w:t>
      </w:r>
      <w:r w:rsidR="006A2E55">
        <w:rPr>
          <w:rFonts w:ascii="Chalkboard SE" w:hAnsi="Chalkboard SE"/>
          <w:b/>
          <w:sz w:val="20"/>
          <w:szCs w:val="20"/>
        </w:rPr>
        <w:t>1</w:t>
      </w:r>
      <w:r w:rsidR="00DA0311">
        <w:rPr>
          <w:rFonts w:ascii="Chalkboard SE" w:hAnsi="Chalkboard SE"/>
          <w:b/>
          <w:sz w:val="20"/>
          <w:szCs w:val="20"/>
        </w:rPr>
        <w:t>1 October</w:t>
      </w:r>
      <w:r>
        <w:rPr>
          <w:rFonts w:ascii="Chalkboard SE" w:hAnsi="Chalkboard SE"/>
          <w:b/>
          <w:sz w:val="20"/>
          <w:szCs w:val="20"/>
        </w:rPr>
        <w:t>- 2pm</w:t>
      </w:r>
    </w:p>
    <w:p w14:paraId="5313BE68" w14:textId="196D7093" w:rsidR="005517F8" w:rsidRDefault="005517F8" w:rsidP="00D832B8">
      <w:pPr>
        <w:rPr>
          <w:rFonts w:ascii="Chalkboard SE" w:hAnsi="Chalkboard SE"/>
          <w:b/>
          <w:sz w:val="20"/>
          <w:szCs w:val="20"/>
        </w:rPr>
      </w:pPr>
      <w:r w:rsidRPr="00D832B8">
        <w:rPr>
          <w:rFonts w:ascii="Chalkboard SE" w:hAnsi="Chalkboard SE"/>
          <w:b/>
          <w:sz w:val="20"/>
          <w:szCs w:val="20"/>
        </w:rPr>
        <w:t>Jesus and Games-</w:t>
      </w:r>
      <w:r w:rsidR="00050E1D">
        <w:rPr>
          <w:rFonts w:ascii="Chalkboard SE" w:hAnsi="Chalkboard SE"/>
          <w:b/>
          <w:sz w:val="20"/>
          <w:szCs w:val="20"/>
        </w:rPr>
        <w:t>Thursday 4pm</w:t>
      </w:r>
    </w:p>
    <w:p w14:paraId="1056F11B" w14:textId="765FD918" w:rsidR="00136C06" w:rsidRDefault="00C55D8B" w:rsidP="00BA2380">
      <w:pPr>
        <w:rPr>
          <w:rFonts w:ascii="Chalkboard SE" w:hAnsi="Chalkboard SE"/>
          <w:b/>
          <w:sz w:val="20"/>
          <w:szCs w:val="20"/>
        </w:rPr>
      </w:pPr>
      <w:r>
        <w:rPr>
          <w:rFonts w:ascii="Chalkboard SE" w:hAnsi="Chalkboard SE"/>
          <w:b/>
          <w:sz w:val="20"/>
          <w:szCs w:val="20"/>
        </w:rPr>
        <w:t>Giving for church- Box in the porch</w:t>
      </w:r>
    </w:p>
    <w:p w14:paraId="52AD9632" w14:textId="31ED0B0E" w:rsidR="009C0F9F" w:rsidRDefault="00FC76A6" w:rsidP="00BA2380">
      <w:pPr>
        <w:rPr>
          <w:rFonts w:ascii="Chalkboard SE" w:hAnsi="Chalkboard SE"/>
          <w:b/>
          <w:sz w:val="20"/>
          <w:szCs w:val="20"/>
        </w:rPr>
      </w:pPr>
      <w:r>
        <w:rPr>
          <w:rFonts w:ascii="Chalkboard SE" w:hAnsi="Chalkboard SE"/>
          <w:b/>
          <w:sz w:val="20"/>
          <w:szCs w:val="20"/>
        </w:rPr>
        <w:t xml:space="preserve">New </w:t>
      </w:r>
      <w:r w:rsidR="009C0F9F">
        <w:rPr>
          <w:rFonts w:ascii="Chalkboard SE" w:hAnsi="Chalkboard SE"/>
          <w:b/>
          <w:sz w:val="20"/>
          <w:szCs w:val="20"/>
        </w:rPr>
        <w:t>Church directory-coming soon</w:t>
      </w:r>
    </w:p>
    <w:p w14:paraId="6DCDD81C" w14:textId="510489D5" w:rsidR="005501B5" w:rsidRDefault="005501B5" w:rsidP="00BA2380">
      <w:pPr>
        <w:rPr>
          <w:rFonts w:ascii="Chalkboard SE" w:hAnsi="Chalkboard SE"/>
          <w:b/>
          <w:sz w:val="20"/>
          <w:szCs w:val="20"/>
        </w:rPr>
      </w:pPr>
      <w:r w:rsidRPr="006A79B1">
        <w:rPr>
          <w:rFonts w:ascii="Chalkboard SE" w:hAnsi="Chalkboard SE"/>
          <w:b/>
          <w:sz w:val="20"/>
          <w:szCs w:val="20"/>
        </w:rPr>
        <w:t xml:space="preserve">Giving for </w:t>
      </w:r>
      <w:r w:rsidR="00DA0311">
        <w:rPr>
          <w:rFonts w:ascii="Chalkboard SE" w:hAnsi="Chalkboard SE"/>
          <w:b/>
          <w:sz w:val="20"/>
          <w:szCs w:val="20"/>
        </w:rPr>
        <w:t>Assistant</w:t>
      </w:r>
      <w:r w:rsidRPr="006A79B1">
        <w:rPr>
          <w:rFonts w:ascii="Chalkboard SE" w:hAnsi="Chalkboard SE"/>
          <w:b/>
          <w:sz w:val="20"/>
          <w:szCs w:val="20"/>
        </w:rPr>
        <w:t xml:space="preserve"> pastor</w:t>
      </w:r>
      <w:r>
        <w:rPr>
          <w:rFonts w:ascii="Chalkboard SE" w:hAnsi="Chalkboard SE"/>
          <w:b/>
          <w:sz w:val="20"/>
          <w:szCs w:val="20"/>
        </w:rPr>
        <w:t>- in the porch</w:t>
      </w:r>
    </w:p>
    <w:p w14:paraId="153BDC0A" w14:textId="27352684" w:rsidR="00FC76A6" w:rsidRDefault="006A79B1" w:rsidP="006A79B1">
      <w:pPr>
        <w:rPr>
          <w:rFonts w:ascii="Chalkboard SE" w:hAnsi="Chalkboard SE"/>
          <w:b/>
          <w:sz w:val="20"/>
          <w:szCs w:val="20"/>
        </w:rPr>
      </w:pPr>
      <w:r w:rsidRPr="006A79B1">
        <w:rPr>
          <w:rFonts w:ascii="Chalkboard SE" w:hAnsi="Chalkboard SE"/>
          <w:b/>
          <w:sz w:val="20"/>
          <w:szCs w:val="20"/>
        </w:rPr>
        <w:t>Saturday 15</w:t>
      </w:r>
      <w:r w:rsidRPr="006A79B1">
        <w:rPr>
          <w:rFonts w:ascii="Chalkboard SE" w:hAnsi="Chalkboard SE"/>
          <w:b/>
          <w:sz w:val="20"/>
          <w:szCs w:val="20"/>
          <w:vertAlign w:val="superscript"/>
        </w:rPr>
        <w:t>th</w:t>
      </w:r>
      <w:r w:rsidRPr="006A79B1">
        <w:rPr>
          <w:rFonts w:ascii="Chalkboard SE" w:hAnsi="Chalkboard SE"/>
          <w:b/>
          <w:sz w:val="20"/>
          <w:szCs w:val="20"/>
        </w:rPr>
        <w:t xml:space="preserve"> October</w:t>
      </w:r>
      <w:r>
        <w:rPr>
          <w:rFonts w:ascii="Chalkboard SE" w:hAnsi="Chalkboard SE"/>
          <w:b/>
          <w:sz w:val="20"/>
          <w:szCs w:val="20"/>
        </w:rPr>
        <w:t xml:space="preserve">- </w:t>
      </w:r>
      <w:r w:rsidR="00DA0311">
        <w:rPr>
          <w:rFonts w:ascii="Chalkboard SE" w:hAnsi="Chalkboard SE"/>
          <w:b/>
          <w:sz w:val="20"/>
          <w:szCs w:val="20"/>
        </w:rPr>
        <w:t>Picnic Lunch</w:t>
      </w:r>
    </w:p>
    <w:p w14:paraId="3C2F7FAB" w14:textId="4F0D74EC" w:rsidR="006A79B1" w:rsidRDefault="006A79B1" w:rsidP="00147BBB">
      <w:pPr>
        <w:rPr>
          <w:rFonts w:ascii="Chalkboard SE" w:hAnsi="Chalkboard SE"/>
          <w:b/>
          <w:sz w:val="20"/>
          <w:szCs w:val="20"/>
        </w:rPr>
      </w:pPr>
      <w:r w:rsidRPr="006A79B1">
        <w:rPr>
          <w:rFonts w:ascii="Chalkboard SE" w:hAnsi="Chalkboard SE"/>
          <w:b/>
          <w:sz w:val="20"/>
          <w:szCs w:val="20"/>
        </w:rPr>
        <w:t>Saturday 22</w:t>
      </w:r>
      <w:r w:rsidRPr="006A79B1">
        <w:rPr>
          <w:rFonts w:ascii="Chalkboard SE" w:hAnsi="Chalkboard SE"/>
          <w:b/>
          <w:sz w:val="20"/>
          <w:szCs w:val="20"/>
          <w:vertAlign w:val="superscript"/>
        </w:rPr>
        <w:t>nd</w:t>
      </w:r>
      <w:r w:rsidRPr="006A79B1">
        <w:rPr>
          <w:rFonts w:ascii="Chalkboard SE" w:hAnsi="Chalkboard SE"/>
          <w:b/>
          <w:sz w:val="20"/>
          <w:szCs w:val="20"/>
        </w:rPr>
        <w:t xml:space="preserve"> October</w:t>
      </w:r>
      <w:r>
        <w:rPr>
          <w:rFonts w:ascii="Chalkboard SE" w:hAnsi="Chalkboard SE"/>
          <w:b/>
          <w:sz w:val="20"/>
          <w:szCs w:val="20"/>
        </w:rPr>
        <w:t>- Missions dinner</w:t>
      </w:r>
    </w:p>
    <w:p w14:paraId="391DF219" w14:textId="77777777" w:rsidR="006A79B1" w:rsidRDefault="006A79B1" w:rsidP="00356E57">
      <w:pPr>
        <w:rPr>
          <w:rFonts w:ascii="Chalkboard SE" w:hAnsi="Chalkboard SE"/>
          <w:b/>
          <w:sz w:val="20"/>
          <w:szCs w:val="20"/>
        </w:rPr>
      </w:pPr>
    </w:p>
    <w:p w14:paraId="65170E03" w14:textId="324C6DD2" w:rsidR="00041684" w:rsidRPr="00E92571" w:rsidRDefault="00230ACD" w:rsidP="00356E57">
      <w:pPr>
        <w:rPr>
          <w:rFonts w:ascii="Chalkboard SE" w:hAnsi="Chalkboard SE"/>
          <w:b/>
          <w:sz w:val="20"/>
          <w:szCs w:val="20"/>
        </w:rPr>
      </w:pPr>
      <w:r w:rsidRPr="00E92571">
        <w:rPr>
          <w:rFonts w:ascii="Chalkboard SE" w:hAnsi="Chalkboard SE"/>
          <w:b/>
          <w:sz w:val="20"/>
          <w:szCs w:val="20"/>
        </w:rPr>
        <w:t>Financial giving:</w:t>
      </w:r>
      <w:r w:rsidR="0088085A" w:rsidRPr="00E92571">
        <w:rPr>
          <w:rFonts w:ascii="Chalkboard SE" w:hAnsi="Chalkboard SE"/>
          <w:b/>
          <w:sz w:val="20"/>
          <w:szCs w:val="20"/>
        </w:rPr>
        <w:t xml:space="preserve"> NAB</w:t>
      </w:r>
    </w:p>
    <w:p w14:paraId="3722D34D" w14:textId="4693C6BF" w:rsidR="00041684" w:rsidRPr="00E92571" w:rsidRDefault="00F55ECA" w:rsidP="00041684">
      <w:pPr>
        <w:rPr>
          <w:rFonts w:ascii="Chalkboard SE" w:hAnsi="Chalkboard SE"/>
          <w:sz w:val="20"/>
          <w:szCs w:val="20"/>
        </w:rPr>
      </w:pPr>
      <w:r w:rsidRPr="00E92571">
        <w:rPr>
          <w:rFonts w:ascii="Chalkboard SE" w:hAnsi="Chalkboard SE"/>
          <w:sz w:val="20"/>
          <w:szCs w:val="20"/>
        </w:rPr>
        <w:t>Upper Manning Presbyterian Church</w:t>
      </w:r>
    </w:p>
    <w:p w14:paraId="2C3B3A22" w14:textId="6C255D11" w:rsidR="00230ACD" w:rsidRPr="00E92571" w:rsidRDefault="00B65400" w:rsidP="00041684">
      <w:pPr>
        <w:rPr>
          <w:rFonts w:ascii="Chalkboard SE" w:hAnsi="Chalkboard SE"/>
          <w:sz w:val="20"/>
          <w:szCs w:val="20"/>
        </w:rPr>
      </w:pPr>
      <w:r w:rsidRPr="00E92571">
        <w:rPr>
          <w:rFonts w:ascii="Chalkboard SE" w:hAnsi="Chalkboard SE"/>
          <w:sz w:val="20"/>
          <w:szCs w:val="20"/>
        </w:rPr>
        <w:t xml:space="preserve">BSB: </w:t>
      </w:r>
      <w:r w:rsidR="00791C10" w:rsidRPr="00E92571">
        <w:rPr>
          <w:rFonts w:ascii="Chalkboard SE" w:hAnsi="Chalkboard SE"/>
          <w:sz w:val="20"/>
          <w:szCs w:val="20"/>
        </w:rPr>
        <w:t>082-</w:t>
      </w:r>
      <w:r w:rsidR="00451926">
        <w:rPr>
          <w:rFonts w:ascii="Chalkboard SE" w:hAnsi="Chalkboard SE"/>
          <w:sz w:val="20"/>
          <w:szCs w:val="20"/>
        </w:rPr>
        <w:t>856</w:t>
      </w:r>
      <w:r w:rsidR="006D4697" w:rsidRPr="00E92571">
        <w:rPr>
          <w:rFonts w:ascii="Chalkboard SE" w:hAnsi="Chalkboard SE"/>
          <w:sz w:val="20"/>
          <w:szCs w:val="20"/>
        </w:rPr>
        <w:tab/>
        <w:t xml:space="preserve">Account: </w:t>
      </w:r>
      <w:r w:rsidR="003228B8" w:rsidRPr="00E92571">
        <w:rPr>
          <w:rFonts w:ascii="Chalkboard SE" w:hAnsi="Chalkboard SE"/>
          <w:sz w:val="20"/>
          <w:szCs w:val="20"/>
        </w:rPr>
        <w:t>51-504-</w:t>
      </w:r>
      <w:r w:rsidR="00CD6A28" w:rsidRPr="00E92571">
        <w:rPr>
          <w:rFonts w:ascii="Chalkboard SE" w:hAnsi="Chalkboard SE"/>
          <w:sz w:val="20"/>
          <w:szCs w:val="20"/>
        </w:rPr>
        <w:t>7617</w:t>
      </w:r>
    </w:p>
    <w:p w14:paraId="55059B67" w14:textId="67778A16" w:rsidR="00EF43F7" w:rsidRPr="00916540" w:rsidRDefault="00614FEE" w:rsidP="00614FEE">
      <w:pPr>
        <w:rPr>
          <w:rFonts w:ascii="Chalkboard SE" w:hAnsi="Chalkboard SE"/>
        </w:rPr>
      </w:pPr>
      <w:r w:rsidRPr="00916540">
        <w:rPr>
          <w:rFonts w:ascii="Chalkboard SE" w:hAnsi="Chalkboard SE"/>
          <w:b/>
        </w:rPr>
        <w:t>Contact:</w:t>
      </w:r>
      <w:r w:rsidRPr="00916540">
        <w:rPr>
          <w:rFonts w:ascii="Chalkboard SE" w:hAnsi="Chalkboard SE"/>
        </w:rPr>
        <w:t xml:space="preserve"> </w:t>
      </w:r>
      <w:r w:rsidR="00EF43F7" w:rsidRPr="00916540">
        <w:rPr>
          <w:rFonts w:ascii="Chalkboard SE" w:hAnsi="Chalkboard SE"/>
        </w:rPr>
        <w:tab/>
      </w:r>
      <w:r w:rsidRPr="00916540">
        <w:rPr>
          <w:rFonts w:ascii="Chalkboard SE" w:hAnsi="Chalkboard SE"/>
        </w:rPr>
        <w:t>02 6553</w:t>
      </w:r>
      <w:r w:rsidR="00EF43F7" w:rsidRPr="00916540">
        <w:rPr>
          <w:rFonts w:ascii="Chalkboard SE" w:hAnsi="Chalkboard SE"/>
        </w:rPr>
        <w:t xml:space="preserve"> </w:t>
      </w:r>
      <w:r w:rsidR="00E92571">
        <w:rPr>
          <w:rFonts w:ascii="Chalkboard SE" w:hAnsi="Chalkboard SE"/>
        </w:rPr>
        <w:t>5012</w:t>
      </w:r>
      <w:r w:rsidR="00EF43F7" w:rsidRPr="00916540">
        <w:rPr>
          <w:rFonts w:ascii="Chalkboard SE" w:hAnsi="Chalkboard SE"/>
        </w:rPr>
        <w:t xml:space="preserve"> (Church office)</w:t>
      </w:r>
    </w:p>
    <w:p w14:paraId="329B5B8B" w14:textId="41EF04DE" w:rsidR="002578E6" w:rsidRDefault="00EF43F7" w:rsidP="00024F46">
      <w:pPr>
        <w:rPr>
          <w:rFonts w:ascii="Chalkboard SE" w:hAnsi="Chalkboard SE"/>
        </w:rPr>
      </w:pPr>
      <w:r w:rsidRPr="00916540">
        <w:rPr>
          <w:rFonts w:ascii="Chalkboard SE" w:hAnsi="Chalkboard SE"/>
          <w:b/>
        </w:rPr>
        <w:t>Paul Smith</w:t>
      </w:r>
      <w:r w:rsidRPr="00916540">
        <w:rPr>
          <w:rFonts w:ascii="Chalkboard SE" w:hAnsi="Chalkboard SE"/>
        </w:rPr>
        <w:tab/>
        <w:t xml:space="preserve">0403789361 </w:t>
      </w:r>
    </w:p>
    <w:p w14:paraId="099A8F1F" w14:textId="77777777" w:rsidR="00024F46" w:rsidRPr="00916540" w:rsidRDefault="00024F46" w:rsidP="00024F46">
      <w:pPr>
        <w:rPr>
          <w:rFonts w:ascii="Chalkboard SE" w:hAnsi="Chalkboard SE"/>
        </w:rPr>
      </w:pPr>
    </w:p>
    <w:p w14:paraId="0D13BB64" w14:textId="48ACA8C8" w:rsidR="002578E6" w:rsidRDefault="00000000" w:rsidP="00614FEE">
      <w:pPr>
        <w:rPr>
          <w:rStyle w:val="Hyperlink"/>
          <w:rFonts w:ascii="Chalkboard SE" w:hAnsi="Chalkboard SE"/>
        </w:rPr>
      </w:pPr>
      <w:hyperlink r:id="rId8" w:history="1">
        <w:r w:rsidR="002578E6" w:rsidRPr="00916540">
          <w:rPr>
            <w:rStyle w:val="Hyperlink"/>
            <w:rFonts w:ascii="Chalkboard SE" w:hAnsi="Chalkboard SE"/>
          </w:rPr>
          <w:t>www.winghampresbyterian.com</w:t>
        </w:r>
      </w:hyperlink>
    </w:p>
    <w:p w14:paraId="22D3EEA7" w14:textId="7F7F433F" w:rsidR="008F66E9" w:rsidRDefault="00CF38C3" w:rsidP="00614FEE">
      <w:pPr>
        <w:rPr>
          <w:rStyle w:val="Hyperlink"/>
          <w:rFonts w:ascii="Chalkboard SE" w:hAnsi="Chalkboard SE"/>
        </w:rPr>
      </w:pPr>
      <w:r w:rsidRPr="00916540">
        <w:rPr>
          <w:rFonts w:ascii="Chalkboard SE" w:hAnsi="Chalkboard SE"/>
          <w:noProof/>
          <w:lang w:eastAsia="en-GB"/>
        </w:rPr>
        <mc:AlternateContent>
          <mc:Choice Requires="wps">
            <w:drawing>
              <wp:anchor distT="0" distB="0" distL="114300" distR="114300" simplePos="0" relativeHeight="251658240" behindDoc="0" locked="0" layoutInCell="1" allowOverlap="1" wp14:anchorId="2E59684E" wp14:editId="02A33C42">
                <wp:simplePos x="0" y="0"/>
                <wp:positionH relativeFrom="column">
                  <wp:posOffset>491490</wp:posOffset>
                </wp:positionH>
                <wp:positionV relativeFrom="paragraph">
                  <wp:posOffset>0</wp:posOffset>
                </wp:positionV>
                <wp:extent cx="3249295" cy="590550"/>
                <wp:effectExtent l="0" t="0" r="0" b="0"/>
                <wp:wrapThrough wrapText="bothSides">
                  <wp:wrapPolygon edited="0">
                    <wp:start x="422" y="465"/>
                    <wp:lineTo x="422" y="20439"/>
                    <wp:lineTo x="21106" y="20439"/>
                    <wp:lineTo x="21106" y="465"/>
                    <wp:lineTo x="422" y="465"/>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9295" cy="590550"/>
                        </a:xfrm>
                        <a:prstGeom prst="rect">
                          <a:avLst/>
                        </a:prstGeom>
                        <a:noFill/>
                        <a:ln>
                          <a:noFill/>
                        </a:ln>
                        <a:effectLst/>
                      </wps:spPr>
                      <wps:txbx>
                        <w:txbxContent>
                          <w:p w14:paraId="3C3158A1" w14:textId="4A5567FA" w:rsidR="006B5880" w:rsidRPr="005E59E6" w:rsidRDefault="008B7C0D" w:rsidP="006B5880">
                            <w:pPr>
                              <w:jc w:val="center"/>
                              <w:rPr>
                                <w:b/>
                                <w:color w:val="000000"/>
                                <w:sz w:val="48"/>
                                <w:szCs w:val="48"/>
                                <w:lang w:val="en-AU"/>
                              </w:rPr>
                            </w:pPr>
                            <w:r w:rsidRPr="005E59E6">
                              <w:rPr>
                                <w:b/>
                                <w:color w:val="000000"/>
                                <w:sz w:val="48"/>
                                <w:szCs w:val="48"/>
                                <w:lang w:val="en-AU"/>
                              </w:rPr>
                              <w:t>Sunday</w:t>
                            </w:r>
                            <w:r w:rsidR="008C2FC3" w:rsidRPr="005E59E6">
                              <w:rPr>
                                <w:b/>
                                <w:color w:val="000000"/>
                                <w:sz w:val="48"/>
                                <w:szCs w:val="48"/>
                                <w:lang w:val="en-AU"/>
                              </w:rPr>
                              <w:t xml:space="preserve"> </w:t>
                            </w:r>
                            <w:r w:rsidR="002B598B">
                              <w:rPr>
                                <w:b/>
                                <w:color w:val="000000"/>
                                <w:sz w:val="48"/>
                                <w:szCs w:val="48"/>
                                <w:lang w:val="en-AU"/>
                              </w:rPr>
                              <w:t>1</w:t>
                            </w:r>
                            <w:r w:rsidR="00DA0311">
                              <w:rPr>
                                <w:b/>
                                <w:color w:val="000000"/>
                                <w:sz w:val="48"/>
                                <w:szCs w:val="48"/>
                                <w:lang w:val="en-AU"/>
                              </w:rPr>
                              <w:t>8</w:t>
                            </w:r>
                            <w:r w:rsidR="006A79B1">
                              <w:rPr>
                                <w:b/>
                                <w:color w:val="000000"/>
                                <w:sz w:val="48"/>
                                <w:szCs w:val="48"/>
                                <w:lang w:val="en-AU"/>
                              </w:rPr>
                              <w:t xml:space="preserve"> Sept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59684E" id="_x0000_t202" coordsize="21600,21600" o:spt="202" path="m,l,21600r21600,l21600,xe">
                <v:stroke joinstyle="miter"/>
                <v:path gradientshapeok="t" o:connecttype="rect"/>
              </v:shapetype>
              <v:shape id="Text Box 4" o:spid="_x0000_s1026" type="#_x0000_t202" style="position:absolute;margin-left:38.7pt;margin-top:0;width:255.8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" filled="f" stroked="f">
                <v:textbox>
                  <w:txbxContent>
                    <w:p w14:paraId="3C3158A1" w14:textId="4A5567FA" w:rsidR="006B5880" w:rsidRPr="005E59E6" w:rsidRDefault="008B7C0D" w:rsidP="006B5880">
                      <w:pPr>
                        <w:jc w:val="center"/>
                        <w:rPr>
                          <w:b/>
                          <w:color w:val="000000"/>
                          <w:sz w:val="48"/>
                          <w:szCs w:val="48"/>
                          <w:lang w:val="en-AU"/>
                        </w:rPr>
                      </w:pPr>
                      <w:r w:rsidRPr="005E59E6">
                        <w:rPr>
                          <w:b/>
                          <w:color w:val="000000"/>
                          <w:sz w:val="48"/>
                          <w:szCs w:val="48"/>
                          <w:lang w:val="en-AU"/>
                        </w:rPr>
                        <w:t>Sunday</w:t>
                      </w:r>
                      <w:r w:rsidR="008C2FC3" w:rsidRPr="005E59E6">
                        <w:rPr>
                          <w:b/>
                          <w:color w:val="000000"/>
                          <w:sz w:val="48"/>
                          <w:szCs w:val="48"/>
                          <w:lang w:val="en-AU"/>
                        </w:rPr>
                        <w:t xml:space="preserve"> </w:t>
                      </w:r>
                      <w:r w:rsidR="002B598B">
                        <w:rPr>
                          <w:b/>
                          <w:color w:val="000000"/>
                          <w:sz w:val="48"/>
                          <w:szCs w:val="48"/>
                          <w:lang w:val="en-AU"/>
                        </w:rPr>
                        <w:t>1</w:t>
                      </w:r>
                      <w:r w:rsidR="00DA0311">
                        <w:rPr>
                          <w:b/>
                          <w:color w:val="000000"/>
                          <w:sz w:val="48"/>
                          <w:szCs w:val="48"/>
                          <w:lang w:val="en-AU"/>
                        </w:rPr>
                        <w:t>8</w:t>
                      </w:r>
                      <w:r w:rsidR="006A79B1">
                        <w:rPr>
                          <w:b/>
                          <w:color w:val="000000"/>
                          <w:sz w:val="48"/>
                          <w:szCs w:val="48"/>
                          <w:lang w:val="en-AU"/>
                        </w:rPr>
                        <w:t xml:space="preserve"> September</w:t>
                      </w:r>
                    </w:p>
                  </w:txbxContent>
                </v:textbox>
                <w10:wrap type="through"/>
              </v:shape>
            </w:pict>
          </mc:Fallback>
        </mc:AlternateContent>
      </w:r>
    </w:p>
    <w:p w14:paraId="3E0BC186" w14:textId="1B073B6B" w:rsidR="00411A32" w:rsidRDefault="00411A32" w:rsidP="00614FEE">
      <w:pPr>
        <w:rPr>
          <w:rStyle w:val="Hyperlink"/>
          <w:rFonts w:ascii="Chalkboard SE" w:hAnsi="Chalkboard SE"/>
        </w:rPr>
      </w:pPr>
    </w:p>
    <w:p w14:paraId="0BBBBD74" w14:textId="2B8ED821" w:rsidR="00942F7D" w:rsidRDefault="00942F7D" w:rsidP="00614FEE">
      <w:pPr>
        <w:rPr>
          <w:rStyle w:val="Hyperlink"/>
          <w:rFonts w:ascii="Chalkboard SE" w:hAnsi="Chalkboard SE"/>
        </w:rPr>
      </w:pPr>
    </w:p>
    <w:p w14:paraId="1697B46E" w14:textId="4D133DA1" w:rsidR="00B24AA2" w:rsidRDefault="00B24AA2" w:rsidP="00614FEE">
      <w:pPr>
        <w:rPr>
          <w:rStyle w:val="Hyperlink"/>
          <w:rFonts w:ascii="Chalkboard SE" w:hAnsi="Chalkboard SE"/>
        </w:rPr>
      </w:pPr>
    </w:p>
    <w:p w14:paraId="733F23A8" w14:textId="26AABB1D" w:rsidR="002824E1" w:rsidRDefault="00DC2ED4" w:rsidP="00F043E4">
      <w:pPr>
        <w:rPr>
          <w:rStyle w:val="Hyperlink"/>
          <w:rFonts w:ascii="Chalkboard SE" w:hAnsi="Chalkboard SE"/>
          <w:u w:val="none"/>
        </w:rPr>
      </w:pPr>
      <w:r>
        <w:rPr>
          <w:rStyle w:val="Hyperlink"/>
          <w:rFonts w:ascii="Chalkboard SE" w:hAnsi="Chalkboard SE"/>
          <w:u w:val="none"/>
        </w:rPr>
        <w:tab/>
      </w:r>
      <w:r w:rsidR="00F043E4">
        <w:rPr>
          <w:rStyle w:val="Hyperlink"/>
          <w:rFonts w:ascii="Chalkboard SE" w:hAnsi="Chalkboard SE"/>
          <w:u w:val="none"/>
        </w:rPr>
        <w:tab/>
      </w:r>
      <w:r w:rsidR="00F043E4">
        <w:rPr>
          <w:rStyle w:val="Hyperlink"/>
          <w:rFonts w:ascii="Chalkboard SE" w:hAnsi="Chalkboard SE"/>
          <w:u w:val="none"/>
        </w:rPr>
        <w:tab/>
      </w:r>
      <w:r w:rsidR="00F043E4">
        <w:rPr>
          <w:rStyle w:val="Hyperlink"/>
          <w:rFonts w:ascii="Chalkboard SE" w:hAnsi="Chalkboard SE"/>
          <w:u w:val="none"/>
        </w:rPr>
        <w:tab/>
      </w:r>
      <w:r w:rsidR="00F043E4">
        <w:rPr>
          <w:rStyle w:val="Hyperlink"/>
          <w:rFonts w:ascii="Chalkboard SE" w:hAnsi="Chalkboard SE"/>
          <w:u w:val="none"/>
        </w:rPr>
        <w:tab/>
      </w:r>
    </w:p>
    <w:p w14:paraId="5DB99089" w14:textId="1CA218E9" w:rsidR="00E01EAD" w:rsidRPr="008F66E9" w:rsidRDefault="002824E1" w:rsidP="00FC5670">
      <w:pPr>
        <w:ind w:left="1440"/>
        <w:rPr>
          <w:rStyle w:val="Hyperlink"/>
          <w:rFonts w:ascii="Chalkboard SE" w:hAnsi="Chalkboard SE"/>
          <w:u w:val="none"/>
        </w:rPr>
      </w:pPr>
      <w:r>
        <w:rPr>
          <w:rStyle w:val="Hyperlink"/>
          <w:rFonts w:ascii="Chalkboard SE" w:hAnsi="Chalkboard SE"/>
          <w:u w:val="none"/>
        </w:rPr>
        <w:tab/>
      </w:r>
      <w:r>
        <w:rPr>
          <w:rStyle w:val="Hyperlink"/>
          <w:rFonts w:ascii="Chalkboard SE" w:hAnsi="Chalkboard SE"/>
          <w:u w:val="none"/>
        </w:rPr>
        <w:tab/>
      </w:r>
      <w:r w:rsidR="002C75C4">
        <w:rPr>
          <w:rStyle w:val="Hyperlink"/>
          <w:rFonts w:ascii="Chalkboard SE" w:hAnsi="Chalkboard SE"/>
          <w:u w:val="none"/>
        </w:rPr>
        <w:t xml:space="preserve"> </w:t>
      </w:r>
      <w:r>
        <w:rPr>
          <w:rStyle w:val="Hyperlink"/>
          <w:rFonts w:ascii="Chalkboard SE" w:hAnsi="Chalkboard SE"/>
          <w:u w:val="none"/>
        </w:rPr>
        <w:t xml:space="preserve">                 </w:t>
      </w:r>
      <w:r>
        <w:rPr>
          <w:rStyle w:val="Hyperlink"/>
          <w:rFonts w:ascii="Chalkboard SE" w:hAnsi="Chalkboard SE"/>
          <w:u w:val="none"/>
        </w:rPr>
        <w:tab/>
      </w:r>
      <w:r>
        <w:rPr>
          <w:rStyle w:val="Hyperlink"/>
          <w:rFonts w:ascii="Chalkboard SE" w:hAnsi="Chalkboard SE"/>
          <w:u w:val="none"/>
        </w:rPr>
        <w:tab/>
        <w:t xml:space="preserve">   </w:t>
      </w:r>
      <w:r w:rsidR="00F043E4" w:rsidRPr="00916540">
        <w:rPr>
          <w:rFonts w:ascii="Chalkboard SE" w:hAnsi="Chalkboard SE"/>
          <w:noProof/>
          <w:color w:val="0563C1"/>
        </w:rPr>
        <w:drawing>
          <wp:inline distT="0" distB="0" distL="0" distR="0" wp14:anchorId="3348DAD5" wp14:editId="2129C4F1">
            <wp:extent cx="2450658" cy="1763818"/>
            <wp:effectExtent l="38100" t="38100" r="38735" b="400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83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3273" cy="1830476"/>
                    </a:xfrm>
                    <a:prstGeom prst="ellipse">
                      <a:avLst/>
                    </a:prstGeom>
                    <a:scene3d>
                      <a:camera prst="orthographicFront"/>
                      <a:lightRig rig="threePt" dir="t"/>
                    </a:scene3d>
                    <a:sp3d contourW="12700">
                      <a:contourClr>
                        <a:schemeClr val="tx1"/>
                      </a:contourClr>
                    </a:sp3d>
                  </pic:spPr>
                </pic:pic>
              </a:graphicData>
            </a:graphic>
          </wp:inline>
        </w:drawing>
      </w:r>
      <w:r w:rsidR="0018237F" w:rsidRPr="00312C36">
        <w:rPr>
          <w:rStyle w:val="Hyperlink"/>
          <w:rFonts w:ascii="Chalkboard SE" w:hAnsi="Chalkboard SE"/>
          <w:u w:val="none"/>
        </w:rPr>
        <w:tab/>
      </w:r>
      <w:r w:rsidR="0018237F" w:rsidRPr="00312C36">
        <w:rPr>
          <w:rStyle w:val="Hyperlink"/>
          <w:rFonts w:ascii="Chalkboard SE" w:hAnsi="Chalkboard SE"/>
          <w:u w:val="none"/>
        </w:rPr>
        <w:tab/>
      </w:r>
      <w:r w:rsidR="0018237F" w:rsidRPr="00312C36">
        <w:rPr>
          <w:rStyle w:val="Hyperlink"/>
          <w:rFonts w:ascii="Chalkboard SE" w:hAnsi="Chalkboard SE"/>
          <w:u w:val="none"/>
        </w:rPr>
        <w:tab/>
      </w:r>
      <w:r w:rsidR="002C75C4">
        <w:rPr>
          <w:rStyle w:val="Hyperlink"/>
          <w:rFonts w:ascii="Chalkboard SE" w:hAnsi="Chalkboard SE"/>
          <w:b/>
          <w:bCs/>
          <w:color w:val="000000"/>
          <w:sz w:val="40"/>
          <w:szCs w:val="40"/>
          <w:u w:val="none"/>
        </w:rPr>
        <w:t xml:space="preserve"> </w:t>
      </w:r>
    </w:p>
    <w:p w14:paraId="73D15B21" w14:textId="77777777" w:rsidR="00E01EAD" w:rsidRDefault="00E01EAD" w:rsidP="004F40A9">
      <w:pPr>
        <w:rPr>
          <w:rStyle w:val="Hyperlink"/>
          <w:rFonts w:ascii="Chalkboard SE" w:hAnsi="Chalkboard SE"/>
          <w:b/>
          <w:bCs/>
          <w:color w:val="000000"/>
          <w:sz w:val="40"/>
          <w:szCs w:val="40"/>
          <w:u w:val="none"/>
        </w:rPr>
      </w:pPr>
    </w:p>
    <w:p w14:paraId="7FDC96FC" w14:textId="32761864" w:rsidR="00DA1059" w:rsidRPr="004F40A9" w:rsidRDefault="00E01EAD" w:rsidP="004F40A9">
      <w:pPr>
        <w:rPr>
          <w:rStyle w:val="Hyperlink"/>
          <w:rFonts w:ascii="Chalkboard SE" w:hAnsi="Chalkboard SE"/>
          <w:u w:val="none"/>
        </w:rPr>
      </w:pPr>
      <w:r>
        <w:rPr>
          <w:rStyle w:val="Hyperlink"/>
          <w:rFonts w:ascii="Chalkboard SE" w:hAnsi="Chalkboard SE"/>
          <w:b/>
          <w:bCs/>
          <w:color w:val="000000"/>
          <w:sz w:val="40"/>
          <w:szCs w:val="40"/>
          <w:u w:val="none"/>
        </w:rPr>
        <w:tab/>
      </w:r>
      <w:proofErr w:type="spellStart"/>
      <w:r w:rsidR="007C66D9" w:rsidRPr="005E59E6">
        <w:rPr>
          <w:rStyle w:val="Hyperlink"/>
          <w:rFonts w:ascii="Chalkboard SE" w:hAnsi="Chalkboard SE"/>
          <w:b/>
          <w:bCs/>
          <w:color w:val="000000"/>
          <w:sz w:val="40"/>
          <w:szCs w:val="40"/>
          <w:u w:val="none"/>
        </w:rPr>
        <w:t>Wingham</w:t>
      </w:r>
      <w:proofErr w:type="spellEnd"/>
      <w:r w:rsidR="007C66D9" w:rsidRPr="005E59E6">
        <w:rPr>
          <w:rStyle w:val="Hyperlink"/>
          <w:rFonts w:ascii="Chalkboard SE" w:hAnsi="Chalkboard SE"/>
          <w:b/>
          <w:bCs/>
          <w:color w:val="000000"/>
          <w:sz w:val="40"/>
          <w:szCs w:val="40"/>
          <w:u w:val="none"/>
        </w:rPr>
        <w:t xml:space="preserve"> Presbyterian</w:t>
      </w:r>
      <w:r w:rsidR="005E59E6">
        <w:rPr>
          <w:rStyle w:val="Hyperlink"/>
          <w:rFonts w:ascii="Chalkboard SE" w:hAnsi="Chalkboard SE"/>
          <w:b/>
          <w:bCs/>
          <w:color w:val="000000"/>
          <w:sz w:val="40"/>
          <w:szCs w:val="40"/>
          <w:u w:val="none"/>
        </w:rPr>
        <w:t xml:space="preserve"> </w:t>
      </w:r>
      <w:r w:rsidR="00FC2F73" w:rsidRPr="005E59E6">
        <w:rPr>
          <w:rStyle w:val="Hyperlink"/>
          <w:rFonts w:ascii="Chalkboard SE" w:hAnsi="Chalkboard SE"/>
          <w:b/>
          <w:bCs/>
          <w:color w:val="000000"/>
          <w:sz w:val="40"/>
          <w:szCs w:val="40"/>
          <w:u w:val="none"/>
        </w:rPr>
        <w:t>Church</w:t>
      </w:r>
    </w:p>
    <w:p w14:paraId="2DB807EE" w14:textId="77777777" w:rsidR="00BA791F" w:rsidRDefault="00BA791F" w:rsidP="001501F5">
      <w:pPr>
        <w:rPr>
          <w:rStyle w:val="Hyperlink"/>
          <w:rFonts w:ascii="Chalkboard SE" w:hAnsi="Chalkboard SE"/>
          <w:color w:val="000000"/>
          <w:sz w:val="44"/>
          <w:szCs w:val="44"/>
          <w:u w:val="none"/>
        </w:rPr>
      </w:pPr>
    </w:p>
    <w:p w14:paraId="58C58407" w14:textId="77777777" w:rsidR="001E185B" w:rsidRDefault="001E185B" w:rsidP="007E2CA4">
      <w:pPr>
        <w:rPr>
          <w:rFonts w:ascii="Chalkboard SE" w:hAnsi="Chalkboard SE"/>
          <w:b/>
          <w:i/>
          <w:u w:val="single"/>
        </w:rPr>
      </w:pPr>
    </w:p>
    <w:p w14:paraId="42588A33" w14:textId="77777777" w:rsidR="008140C0" w:rsidRDefault="002C75C4" w:rsidP="008140C0">
      <w:pPr>
        <w:rPr>
          <w:rFonts w:ascii="Chalkboard SE" w:hAnsi="Chalkboard SE"/>
          <w:b/>
          <w:i/>
          <w:sz w:val="22"/>
          <w:szCs w:val="22"/>
        </w:rPr>
      </w:pPr>
      <w:r>
        <w:rPr>
          <w:rFonts w:ascii="Chalkboard SE" w:hAnsi="Chalkboard SE"/>
          <w:b/>
          <w:i/>
          <w:sz w:val="22"/>
          <w:szCs w:val="22"/>
        </w:rPr>
        <w:t xml:space="preserve">       </w:t>
      </w:r>
      <w:r w:rsidR="004F40A9" w:rsidRPr="00E92571">
        <w:rPr>
          <w:rFonts w:ascii="Chalkboard SE" w:hAnsi="Chalkboard SE"/>
          <w:b/>
          <w:i/>
          <w:sz w:val="22"/>
          <w:szCs w:val="22"/>
        </w:rPr>
        <w:t xml:space="preserve">Our aim is to nurture the growth of the joy of </w:t>
      </w:r>
      <w:proofErr w:type="gramStart"/>
      <w:r w:rsidR="004F40A9" w:rsidRPr="00E92571">
        <w:rPr>
          <w:rFonts w:ascii="Chalkboard SE" w:hAnsi="Chalkboard SE"/>
          <w:b/>
          <w:i/>
          <w:sz w:val="22"/>
          <w:szCs w:val="22"/>
        </w:rPr>
        <w:t>knowing,</w:t>
      </w:r>
      <w:r>
        <w:rPr>
          <w:rFonts w:ascii="Chalkboard SE" w:hAnsi="Chalkboard SE"/>
          <w:b/>
          <w:i/>
          <w:sz w:val="22"/>
          <w:szCs w:val="22"/>
        </w:rPr>
        <w:t xml:space="preserve">  </w:t>
      </w:r>
      <w:r>
        <w:rPr>
          <w:rFonts w:ascii="Chalkboard SE" w:hAnsi="Chalkboard SE"/>
          <w:b/>
          <w:i/>
          <w:sz w:val="22"/>
          <w:szCs w:val="22"/>
        </w:rPr>
        <w:tab/>
      </w:r>
      <w:proofErr w:type="gramEnd"/>
      <w:r w:rsidR="004F40A9" w:rsidRPr="00E92571">
        <w:rPr>
          <w:rFonts w:ascii="Chalkboard SE" w:hAnsi="Chalkboard SE"/>
          <w:b/>
          <w:i/>
          <w:sz w:val="22"/>
          <w:szCs w:val="22"/>
        </w:rPr>
        <w:t>loving and obeying Jesus, to the glory of God.</w:t>
      </w:r>
    </w:p>
    <w:p w14:paraId="5091BC99" w14:textId="77777777" w:rsidR="008140C0" w:rsidRDefault="008140C0" w:rsidP="008140C0">
      <w:pPr>
        <w:rPr>
          <w:rFonts w:ascii="Chalkboard SE" w:hAnsi="Chalkboard SE"/>
          <w:b/>
          <w:i/>
          <w:u w:val="single"/>
        </w:rPr>
      </w:pPr>
    </w:p>
    <w:p w14:paraId="25E11889" w14:textId="77777777" w:rsidR="004249D3" w:rsidRDefault="004249D3" w:rsidP="008140C0">
      <w:pPr>
        <w:rPr>
          <w:rFonts w:ascii="Chalkboard SE" w:hAnsi="Chalkboard SE"/>
          <w:b/>
          <w:i/>
          <w:u w:val="single"/>
        </w:rPr>
      </w:pPr>
    </w:p>
    <w:p w14:paraId="23A5F23D" w14:textId="0586F7E7" w:rsidR="006A2E55" w:rsidRDefault="0040136E" w:rsidP="008140C0">
      <w:pPr>
        <w:rPr>
          <w:rFonts w:ascii="Chalkboard SE" w:hAnsi="Chalkboard SE"/>
          <w:b/>
          <w:i/>
          <w:u w:val="single"/>
        </w:rPr>
      </w:pPr>
      <w:r w:rsidRPr="00916540">
        <w:rPr>
          <w:rFonts w:ascii="Chalkboard SE" w:hAnsi="Chalkboard SE"/>
          <w:b/>
          <w:i/>
          <w:u w:val="single"/>
        </w:rPr>
        <w:lastRenderedPageBreak/>
        <w:t>From the p</w:t>
      </w:r>
      <w:r w:rsidR="007D5BE2" w:rsidRPr="00916540">
        <w:rPr>
          <w:rFonts w:ascii="Chalkboard SE" w:hAnsi="Chalkboard SE"/>
          <w:b/>
          <w:i/>
          <w:u w:val="single"/>
        </w:rPr>
        <w:t>astor’s</w:t>
      </w:r>
      <w:r w:rsidR="00E27D4E" w:rsidRPr="00916540">
        <w:rPr>
          <w:rFonts w:ascii="Chalkboard SE" w:hAnsi="Chalkboard SE"/>
          <w:b/>
          <w:i/>
          <w:u w:val="single"/>
        </w:rPr>
        <w:t xml:space="preserve"> desk</w:t>
      </w:r>
    </w:p>
    <w:p w14:paraId="5E60BE1A" w14:textId="61873F46" w:rsidR="006A79B1" w:rsidRDefault="006A79B1" w:rsidP="00CF12E2">
      <w:pPr>
        <w:rPr>
          <w:rFonts w:ascii="Chalkboard SE" w:hAnsi="Chalkboard SE"/>
          <w:b/>
          <w:i/>
          <w:sz w:val="22"/>
          <w:szCs w:val="22"/>
        </w:rPr>
      </w:pPr>
    </w:p>
    <w:p w14:paraId="5AF0489D" w14:textId="4FA7C4C3" w:rsidR="004B4C40" w:rsidRDefault="00AA4A5C" w:rsidP="004B4C40">
      <w:pPr>
        <w:rPr>
          <w:rFonts w:ascii="Chalkboard SE" w:hAnsi="Chalkboard SE"/>
          <w:b/>
          <w:i/>
          <w:sz w:val="22"/>
          <w:szCs w:val="22"/>
        </w:rPr>
      </w:pPr>
      <w:r>
        <w:rPr>
          <w:rFonts w:ascii="Chalkboard SE" w:hAnsi="Chalkboard SE"/>
          <w:b/>
          <w:i/>
          <w:sz w:val="22"/>
          <w:szCs w:val="22"/>
        </w:rPr>
        <w:t>Moses</w:t>
      </w:r>
      <w:r w:rsidR="00D65278">
        <w:rPr>
          <w:rFonts w:ascii="Chalkboard SE" w:hAnsi="Chalkboard SE"/>
          <w:b/>
          <w:i/>
          <w:sz w:val="22"/>
          <w:szCs w:val="22"/>
        </w:rPr>
        <w:t>’</w:t>
      </w:r>
      <w:r>
        <w:rPr>
          <w:rFonts w:ascii="Chalkboard SE" w:hAnsi="Chalkboard SE"/>
          <w:b/>
          <w:i/>
          <w:sz w:val="22"/>
          <w:szCs w:val="22"/>
        </w:rPr>
        <w:t xml:space="preserve"> </w:t>
      </w:r>
      <w:r w:rsidR="00D65278">
        <w:rPr>
          <w:rFonts w:ascii="Chalkboard SE" w:hAnsi="Chalkboard SE"/>
          <w:b/>
          <w:i/>
          <w:sz w:val="22"/>
          <w:szCs w:val="22"/>
        </w:rPr>
        <w:t>father-in-law</w:t>
      </w:r>
      <w:r>
        <w:rPr>
          <w:rFonts w:ascii="Chalkboard SE" w:hAnsi="Chalkboard SE"/>
          <w:b/>
          <w:i/>
          <w:sz w:val="22"/>
          <w:szCs w:val="22"/>
        </w:rPr>
        <w:t xml:space="preserve"> said to him, “What you are doing is not good. You and the people with you will certainly wear yourselves out, for the thing is too heavy for you. You are not able to do it alone” (Exodus 18:17-18)</w:t>
      </w:r>
    </w:p>
    <w:p w14:paraId="7FFA848C" w14:textId="48BBF009" w:rsidR="00AA4A5C" w:rsidRDefault="00AA4A5C" w:rsidP="004B4C40">
      <w:pPr>
        <w:rPr>
          <w:rFonts w:ascii="Chalkboard SE" w:hAnsi="Chalkboard SE"/>
          <w:b/>
          <w:i/>
          <w:sz w:val="22"/>
          <w:szCs w:val="22"/>
        </w:rPr>
      </w:pPr>
    </w:p>
    <w:p w14:paraId="6CF468CD" w14:textId="3C581335" w:rsidR="00AA4A5C" w:rsidRDefault="00AA4A5C" w:rsidP="004B4C40">
      <w:pPr>
        <w:rPr>
          <w:rFonts w:ascii="Chalkboard SE" w:hAnsi="Chalkboard SE"/>
          <w:bCs/>
          <w:iCs/>
          <w:sz w:val="22"/>
          <w:szCs w:val="22"/>
        </w:rPr>
      </w:pPr>
      <w:r>
        <w:rPr>
          <w:rFonts w:ascii="Chalkboard SE" w:hAnsi="Chalkboard SE"/>
          <w:bCs/>
          <w:iCs/>
          <w:sz w:val="22"/>
          <w:szCs w:val="22"/>
        </w:rPr>
        <w:t xml:space="preserve">The Presbyterian form of governance is based on a plurality of elders. In the book of Acts it is shown that the apostle Paul appointed a group of elders to oversee the local church. </w:t>
      </w:r>
    </w:p>
    <w:p w14:paraId="19E5BF6F" w14:textId="1DEDBD5F" w:rsidR="00AA4A5C" w:rsidRDefault="00AA4A5C" w:rsidP="004B4C40">
      <w:pPr>
        <w:rPr>
          <w:rFonts w:ascii="Chalkboard SE" w:hAnsi="Chalkboard SE"/>
          <w:bCs/>
          <w:iCs/>
          <w:sz w:val="22"/>
          <w:szCs w:val="22"/>
        </w:rPr>
      </w:pPr>
    </w:p>
    <w:p w14:paraId="4486BA41" w14:textId="1A13E21A" w:rsidR="00AA4A5C" w:rsidRDefault="00AA4A5C" w:rsidP="004B4C40">
      <w:pPr>
        <w:rPr>
          <w:rFonts w:ascii="Chalkboard SE" w:hAnsi="Chalkboard SE"/>
          <w:bCs/>
          <w:iCs/>
          <w:sz w:val="22"/>
          <w:szCs w:val="22"/>
        </w:rPr>
      </w:pPr>
      <w:r>
        <w:rPr>
          <w:rFonts w:ascii="Chalkboard SE" w:hAnsi="Chalkboard SE"/>
          <w:bCs/>
          <w:iCs/>
          <w:sz w:val="22"/>
          <w:szCs w:val="22"/>
        </w:rPr>
        <w:t>We believe a plurality of elders is a biblical model.</w:t>
      </w:r>
    </w:p>
    <w:p w14:paraId="07D5CECC" w14:textId="306B294C" w:rsidR="00AA4A5C" w:rsidRDefault="00AA4A5C" w:rsidP="004B4C40">
      <w:pPr>
        <w:rPr>
          <w:rFonts w:ascii="Chalkboard SE" w:hAnsi="Chalkboard SE"/>
          <w:bCs/>
          <w:iCs/>
          <w:sz w:val="22"/>
          <w:szCs w:val="22"/>
        </w:rPr>
      </w:pPr>
    </w:p>
    <w:p w14:paraId="1A1C2380" w14:textId="22E6EAD4" w:rsidR="00AA4A5C" w:rsidRDefault="00AA4A5C" w:rsidP="004B4C40">
      <w:pPr>
        <w:rPr>
          <w:rFonts w:ascii="Chalkboard SE" w:hAnsi="Chalkboard SE"/>
          <w:bCs/>
          <w:iCs/>
          <w:sz w:val="22"/>
          <w:szCs w:val="22"/>
        </w:rPr>
      </w:pPr>
      <w:r>
        <w:rPr>
          <w:rFonts w:ascii="Chalkboard SE" w:hAnsi="Chalkboard SE"/>
          <w:bCs/>
          <w:iCs/>
          <w:sz w:val="22"/>
          <w:szCs w:val="22"/>
        </w:rPr>
        <w:t xml:space="preserve">We believe it is a good model, because it helps protects a church from a dominant solo figure. A plurality of elders shares the load </w:t>
      </w:r>
      <w:r w:rsidR="00D65278">
        <w:rPr>
          <w:rFonts w:ascii="Chalkboard SE" w:hAnsi="Chalkboard SE"/>
          <w:bCs/>
          <w:iCs/>
          <w:sz w:val="22"/>
          <w:szCs w:val="22"/>
        </w:rPr>
        <w:t>of caring for the flock.</w:t>
      </w:r>
      <w:r>
        <w:rPr>
          <w:rFonts w:ascii="Chalkboard SE" w:hAnsi="Chalkboard SE"/>
          <w:bCs/>
          <w:iCs/>
          <w:sz w:val="22"/>
          <w:szCs w:val="22"/>
        </w:rPr>
        <w:t xml:space="preserve"> </w:t>
      </w:r>
      <w:r w:rsidR="00D65278">
        <w:rPr>
          <w:rFonts w:ascii="Chalkboard SE" w:hAnsi="Chalkboard SE"/>
          <w:bCs/>
          <w:iCs/>
          <w:sz w:val="22"/>
          <w:szCs w:val="22"/>
        </w:rPr>
        <w:t>A</w:t>
      </w:r>
      <w:r>
        <w:rPr>
          <w:rFonts w:ascii="Chalkboard SE" w:hAnsi="Chalkboard SE"/>
          <w:bCs/>
          <w:iCs/>
          <w:sz w:val="22"/>
          <w:szCs w:val="22"/>
        </w:rPr>
        <w:t xml:space="preserve"> group of elders will have a wider range of gifts that can be used to oversee the church</w:t>
      </w:r>
      <w:r w:rsidR="00D65278">
        <w:rPr>
          <w:rFonts w:ascii="Chalkboard SE" w:hAnsi="Chalkboard SE"/>
          <w:bCs/>
          <w:iCs/>
          <w:sz w:val="22"/>
          <w:szCs w:val="22"/>
        </w:rPr>
        <w:t>, than just one person.</w:t>
      </w:r>
    </w:p>
    <w:p w14:paraId="6A8F4C57" w14:textId="167099AC" w:rsidR="00AA4A5C" w:rsidRDefault="00AA4A5C" w:rsidP="004B4C40">
      <w:pPr>
        <w:rPr>
          <w:rFonts w:ascii="Chalkboard SE" w:hAnsi="Chalkboard SE"/>
          <w:bCs/>
          <w:iCs/>
          <w:sz w:val="22"/>
          <w:szCs w:val="22"/>
        </w:rPr>
      </w:pPr>
    </w:p>
    <w:p w14:paraId="78C41CD2" w14:textId="38C156D2" w:rsidR="00AA4A5C" w:rsidRDefault="00AA4A5C" w:rsidP="004B4C40">
      <w:pPr>
        <w:rPr>
          <w:rFonts w:ascii="Chalkboard SE" w:hAnsi="Chalkboard SE"/>
          <w:bCs/>
          <w:iCs/>
          <w:sz w:val="22"/>
          <w:szCs w:val="22"/>
        </w:rPr>
      </w:pPr>
      <w:r>
        <w:rPr>
          <w:rFonts w:ascii="Chalkboard SE" w:hAnsi="Chalkboard SE"/>
          <w:bCs/>
          <w:iCs/>
          <w:sz w:val="22"/>
          <w:szCs w:val="22"/>
        </w:rPr>
        <w:t>At Upper Manning Presbyterian Church, we believe that employing an assistant minister will help share the load of overseeing God’s people.</w:t>
      </w:r>
    </w:p>
    <w:p w14:paraId="6C2C8509" w14:textId="02F8A6CE" w:rsidR="00AA4A5C" w:rsidRDefault="00AA4A5C" w:rsidP="004B4C40">
      <w:pPr>
        <w:rPr>
          <w:rFonts w:ascii="Chalkboard SE" w:hAnsi="Chalkboard SE"/>
          <w:bCs/>
          <w:iCs/>
          <w:sz w:val="22"/>
          <w:szCs w:val="22"/>
        </w:rPr>
      </w:pPr>
    </w:p>
    <w:p w14:paraId="1823DC1E" w14:textId="4230BA6B" w:rsidR="00AA4A5C" w:rsidRPr="00AA4A5C" w:rsidRDefault="00AA4A5C" w:rsidP="004B4C40">
      <w:pPr>
        <w:rPr>
          <w:rFonts w:ascii="Chalkboard SE" w:hAnsi="Chalkboard SE"/>
          <w:bCs/>
          <w:iCs/>
          <w:sz w:val="22"/>
          <w:szCs w:val="22"/>
        </w:rPr>
      </w:pPr>
      <w:r>
        <w:rPr>
          <w:rFonts w:ascii="Chalkboard SE" w:hAnsi="Chalkboard SE"/>
          <w:bCs/>
          <w:iCs/>
          <w:sz w:val="22"/>
          <w:szCs w:val="22"/>
        </w:rPr>
        <w:t>Pastor Paul.</w:t>
      </w:r>
    </w:p>
    <w:p w14:paraId="2CDCFA1E" w14:textId="34742C76" w:rsidR="00DA0311" w:rsidRDefault="00DA0311" w:rsidP="004B4C40">
      <w:pPr>
        <w:rPr>
          <w:rFonts w:ascii="Chalkboard SE" w:hAnsi="Chalkboard SE"/>
          <w:b/>
          <w:i/>
          <w:sz w:val="22"/>
          <w:szCs w:val="22"/>
        </w:rPr>
      </w:pPr>
    </w:p>
    <w:p w14:paraId="67DA835B" w14:textId="44EE27C1" w:rsidR="00DA0311" w:rsidRDefault="00DA0311" w:rsidP="004B4C40">
      <w:pPr>
        <w:rPr>
          <w:rFonts w:ascii="Chalkboard SE" w:hAnsi="Chalkboard SE"/>
          <w:b/>
          <w:i/>
          <w:sz w:val="22"/>
          <w:szCs w:val="22"/>
        </w:rPr>
      </w:pPr>
    </w:p>
    <w:p w14:paraId="7F77EDF4" w14:textId="36F0977D" w:rsidR="00DA0311" w:rsidRDefault="00DA0311" w:rsidP="004B4C40">
      <w:pPr>
        <w:rPr>
          <w:rFonts w:ascii="Chalkboard SE" w:hAnsi="Chalkboard SE"/>
          <w:b/>
          <w:i/>
          <w:sz w:val="22"/>
          <w:szCs w:val="22"/>
        </w:rPr>
      </w:pPr>
    </w:p>
    <w:p w14:paraId="0E2F4E0A" w14:textId="77777777" w:rsidR="00D65278" w:rsidRDefault="00D65278" w:rsidP="00D65278">
      <w:pPr>
        <w:rPr>
          <w:rFonts w:ascii="Chalkboard SE" w:hAnsi="Chalkboard SE"/>
          <w:b/>
          <w:i/>
          <w:sz w:val="22"/>
          <w:szCs w:val="22"/>
        </w:rPr>
      </w:pPr>
    </w:p>
    <w:p w14:paraId="5D5998C5" w14:textId="0FCB880F" w:rsidR="0007131C" w:rsidRPr="004B4C40" w:rsidRDefault="0007131C" w:rsidP="00D65278">
      <w:pPr>
        <w:ind w:left="2160" w:firstLine="720"/>
        <w:rPr>
          <w:rFonts w:ascii="Chalkboard SE" w:hAnsi="Chalkboard SE"/>
          <w:bCs/>
          <w:iCs/>
          <w:sz w:val="22"/>
          <w:szCs w:val="22"/>
        </w:rPr>
      </w:pPr>
      <w:r w:rsidRPr="00E6565E">
        <w:rPr>
          <w:rFonts w:ascii="Chalkboard SE" w:hAnsi="Chalkboard SE"/>
          <w:b/>
          <w:i/>
          <w:u w:val="single"/>
        </w:rPr>
        <w:t>Order of service</w:t>
      </w:r>
    </w:p>
    <w:p w14:paraId="1C64BFDE" w14:textId="77777777" w:rsidR="00B86EE3" w:rsidRPr="00E6565E" w:rsidRDefault="00B86EE3" w:rsidP="0007131C">
      <w:pPr>
        <w:rPr>
          <w:rFonts w:ascii="Chalkboard SE" w:hAnsi="Chalkboard SE"/>
          <w:u w:val="single"/>
        </w:rPr>
      </w:pPr>
    </w:p>
    <w:p w14:paraId="48C871CC" w14:textId="480DB4DC" w:rsidR="00F02EC6" w:rsidRDefault="0007131C" w:rsidP="00381E80">
      <w:pPr>
        <w:ind w:firstLine="720"/>
        <w:rPr>
          <w:rFonts w:ascii="Chalkboard SE" w:hAnsi="Chalkboard SE"/>
        </w:rPr>
      </w:pPr>
      <w:r w:rsidRPr="00E6565E">
        <w:rPr>
          <w:rFonts w:ascii="Chalkboard SE" w:hAnsi="Chalkboard SE"/>
        </w:rPr>
        <w:t>Welcome</w:t>
      </w:r>
      <w:r w:rsidR="00D23903">
        <w:rPr>
          <w:rFonts w:ascii="Chalkboard SE" w:hAnsi="Chalkboard SE"/>
        </w:rPr>
        <w:tab/>
      </w:r>
      <w:r w:rsidR="005501B5">
        <w:rPr>
          <w:rFonts w:ascii="Chalkboard SE" w:hAnsi="Chalkboard SE"/>
        </w:rPr>
        <w:tab/>
      </w:r>
      <w:r w:rsidR="005501B5">
        <w:rPr>
          <w:rFonts w:ascii="Chalkboard SE" w:hAnsi="Chalkboard SE"/>
        </w:rPr>
        <w:tab/>
      </w:r>
      <w:r w:rsidR="002B598B">
        <w:rPr>
          <w:rFonts w:ascii="Chalkboard SE" w:hAnsi="Chalkboard SE"/>
        </w:rPr>
        <w:tab/>
      </w:r>
      <w:r w:rsidR="002B598B">
        <w:rPr>
          <w:rFonts w:ascii="Chalkboard SE" w:hAnsi="Chalkboard SE"/>
        </w:rPr>
        <w:tab/>
      </w:r>
      <w:r w:rsidR="005501B5">
        <w:rPr>
          <w:rFonts w:ascii="Chalkboard SE" w:hAnsi="Chalkboard SE"/>
        </w:rPr>
        <w:tab/>
      </w:r>
      <w:r w:rsidR="00481AB3">
        <w:rPr>
          <w:rFonts w:ascii="Chalkboard SE" w:hAnsi="Chalkboard SE"/>
        </w:rPr>
        <w:t>Merv</w:t>
      </w:r>
      <w:r w:rsidR="005501B5">
        <w:rPr>
          <w:rFonts w:ascii="Chalkboard SE" w:hAnsi="Chalkboard SE"/>
        </w:rPr>
        <w:tab/>
      </w:r>
      <w:r w:rsidR="00F02EC6">
        <w:rPr>
          <w:rFonts w:ascii="Chalkboard SE" w:hAnsi="Chalkboard SE"/>
        </w:rPr>
        <w:tab/>
      </w:r>
      <w:r w:rsidR="00F02EC6">
        <w:rPr>
          <w:rFonts w:ascii="Chalkboard SE" w:hAnsi="Chalkboard SE"/>
        </w:rPr>
        <w:tab/>
      </w:r>
      <w:r w:rsidR="006A2E55">
        <w:rPr>
          <w:rFonts w:ascii="Chalkboard SE" w:hAnsi="Chalkboard SE"/>
        </w:rPr>
        <w:tab/>
      </w:r>
      <w:r w:rsidR="006A2E55">
        <w:rPr>
          <w:rFonts w:ascii="Chalkboard SE" w:hAnsi="Chalkboard SE"/>
        </w:rPr>
        <w:tab/>
      </w:r>
      <w:r w:rsidR="00F02EC6">
        <w:rPr>
          <w:rFonts w:ascii="Chalkboard SE" w:hAnsi="Chalkboard SE"/>
        </w:rPr>
        <w:tab/>
      </w:r>
      <w:r w:rsidR="00F02EC6">
        <w:rPr>
          <w:rFonts w:ascii="Chalkboard SE" w:hAnsi="Chalkboard SE"/>
        </w:rPr>
        <w:tab/>
      </w:r>
      <w:r w:rsidR="00F02EC6">
        <w:rPr>
          <w:rFonts w:ascii="Chalkboard SE" w:hAnsi="Chalkboard SE"/>
        </w:rPr>
        <w:tab/>
      </w:r>
    </w:p>
    <w:p w14:paraId="28C9726C" w14:textId="1007D0A8" w:rsidR="00BF50A1" w:rsidRDefault="006A2E55" w:rsidP="005501B5">
      <w:pPr>
        <w:ind w:firstLine="720"/>
        <w:rPr>
          <w:rFonts w:ascii="Chalkboard SE" w:hAnsi="Chalkboard SE"/>
        </w:rPr>
      </w:pPr>
      <w:r>
        <w:rPr>
          <w:rFonts w:ascii="Chalkboard SE" w:hAnsi="Chalkboard SE"/>
        </w:rPr>
        <w:t>Song</w:t>
      </w:r>
      <w:r w:rsidR="0014714C">
        <w:rPr>
          <w:rFonts w:ascii="Chalkboard SE" w:hAnsi="Chalkboard SE"/>
        </w:rPr>
        <w:tab/>
      </w:r>
      <w:r w:rsidR="005079D2">
        <w:rPr>
          <w:rFonts w:ascii="Chalkboard SE" w:hAnsi="Chalkboard SE"/>
        </w:rPr>
        <w:tab/>
      </w:r>
      <w:r w:rsidR="001D2D06">
        <w:rPr>
          <w:rFonts w:ascii="Chalkboard SE" w:hAnsi="Chalkboard SE"/>
        </w:rPr>
        <w:t xml:space="preserve">          My lighthouse</w:t>
      </w:r>
      <w:r w:rsidR="0099240F">
        <w:rPr>
          <w:rFonts w:ascii="Chalkboard SE" w:hAnsi="Chalkboard SE"/>
        </w:rPr>
        <w:tab/>
      </w:r>
    </w:p>
    <w:p w14:paraId="10F88352" w14:textId="39A923A6" w:rsidR="005D4537" w:rsidRDefault="00EA05E6" w:rsidP="00381E80">
      <w:pPr>
        <w:ind w:firstLine="720"/>
        <w:rPr>
          <w:rFonts w:ascii="Chalkboard SE" w:hAnsi="Chalkboard SE"/>
        </w:rPr>
      </w:pPr>
      <w:r>
        <w:rPr>
          <w:rFonts w:ascii="Chalkboard SE" w:hAnsi="Chalkboard SE"/>
        </w:rPr>
        <w:tab/>
      </w:r>
      <w:r w:rsidR="00FC605F">
        <w:rPr>
          <w:rFonts w:ascii="Chalkboard SE" w:hAnsi="Chalkboard SE"/>
        </w:rPr>
        <w:t xml:space="preserve"> </w:t>
      </w:r>
      <w:r w:rsidR="00807A6E">
        <w:rPr>
          <w:rFonts w:ascii="Chalkboard SE" w:hAnsi="Chalkboard SE"/>
        </w:rPr>
        <w:tab/>
      </w:r>
    </w:p>
    <w:p w14:paraId="74B9D8A8" w14:textId="4A1B4896" w:rsidR="0091534F" w:rsidRDefault="006B5880" w:rsidP="00BC6EEA">
      <w:pPr>
        <w:ind w:firstLine="720"/>
        <w:rPr>
          <w:rFonts w:ascii="Chalkboard SE" w:hAnsi="Chalkboard SE"/>
        </w:rPr>
      </w:pPr>
      <w:r w:rsidRPr="00E6565E">
        <w:rPr>
          <w:rFonts w:ascii="Chalkboard SE" w:hAnsi="Chalkboard SE"/>
        </w:rPr>
        <w:t>Bible reading</w:t>
      </w:r>
      <w:r w:rsidR="00F8639D" w:rsidRPr="00E6565E">
        <w:rPr>
          <w:rFonts w:ascii="Chalkboard SE" w:hAnsi="Chalkboard SE"/>
        </w:rPr>
        <w:t>:</w:t>
      </w:r>
      <w:r w:rsidR="0099240F">
        <w:rPr>
          <w:rFonts w:ascii="Chalkboard SE" w:hAnsi="Chalkboard SE"/>
        </w:rPr>
        <w:t xml:space="preserve">   </w:t>
      </w:r>
      <w:r w:rsidR="00D23903">
        <w:rPr>
          <w:rFonts w:ascii="Chalkboard SE" w:hAnsi="Chalkboard SE"/>
        </w:rPr>
        <w:tab/>
      </w:r>
      <w:r w:rsidR="00F3237E">
        <w:rPr>
          <w:rFonts w:ascii="Chalkboard SE" w:hAnsi="Chalkboard SE"/>
        </w:rPr>
        <w:t>1 Peter 3:13-17</w:t>
      </w:r>
      <w:r w:rsidR="00DA0311">
        <w:rPr>
          <w:rFonts w:ascii="Chalkboard SE" w:hAnsi="Chalkboard SE"/>
        </w:rPr>
        <w:tab/>
      </w:r>
      <w:r w:rsidR="00DA0311">
        <w:rPr>
          <w:rFonts w:ascii="Chalkboard SE" w:hAnsi="Chalkboard SE"/>
        </w:rPr>
        <w:tab/>
      </w:r>
      <w:r w:rsidR="00481AB3">
        <w:rPr>
          <w:rFonts w:ascii="Chalkboard SE" w:hAnsi="Chalkboard SE"/>
        </w:rPr>
        <w:t>Jean</w:t>
      </w:r>
    </w:p>
    <w:p w14:paraId="1F1FBF6D" w14:textId="1F6EB246" w:rsidR="00171B58" w:rsidRDefault="00411A32" w:rsidP="003F2C97">
      <w:pPr>
        <w:ind w:firstLine="720"/>
        <w:rPr>
          <w:rFonts w:ascii="Chalkboard SE" w:hAnsi="Chalkboard SE"/>
        </w:rPr>
      </w:pPr>
      <w:r>
        <w:rPr>
          <w:rFonts w:ascii="Chalkboard SE" w:hAnsi="Chalkboard SE"/>
        </w:rPr>
        <w:tab/>
      </w:r>
      <w:r>
        <w:rPr>
          <w:rFonts w:ascii="Chalkboard SE" w:hAnsi="Chalkboard SE"/>
        </w:rPr>
        <w:tab/>
      </w:r>
      <w:r>
        <w:rPr>
          <w:rFonts w:ascii="Chalkboard SE" w:hAnsi="Chalkboard SE"/>
        </w:rPr>
        <w:tab/>
      </w:r>
      <w:r>
        <w:rPr>
          <w:rFonts w:ascii="Chalkboard SE" w:hAnsi="Chalkboard SE"/>
        </w:rPr>
        <w:tab/>
      </w:r>
      <w:r w:rsidR="000A5CB7">
        <w:rPr>
          <w:rFonts w:ascii="Chalkboard SE" w:hAnsi="Chalkboard SE"/>
        </w:rPr>
        <w:t xml:space="preserve">  </w:t>
      </w:r>
      <w:r w:rsidR="008F295C">
        <w:rPr>
          <w:rFonts w:ascii="Chalkboard SE" w:hAnsi="Chalkboard SE"/>
        </w:rPr>
        <w:tab/>
      </w:r>
    </w:p>
    <w:p w14:paraId="41B8A5BE" w14:textId="77777777" w:rsidR="006A79B1" w:rsidRDefault="005416EB" w:rsidP="006A2E55">
      <w:pPr>
        <w:ind w:left="1440"/>
        <w:rPr>
          <w:rFonts w:ascii="Chalkboard SE" w:hAnsi="Chalkboard SE"/>
          <w:b/>
          <w:bCs/>
          <w:i/>
        </w:rPr>
      </w:pPr>
      <w:r w:rsidRPr="00BA029D">
        <w:rPr>
          <w:rFonts w:ascii="Chalkboard SE" w:hAnsi="Chalkboard SE"/>
          <w:b/>
          <w:bCs/>
          <w:i/>
        </w:rPr>
        <w:t>Praye</w:t>
      </w:r>
      <w:r w:rsidR="00200864" w:rsidRPr="00BA029D">
        <w:rPr>
          <w:rFonts w:ascii="Chalkboard SE" w:hAnsi="Chalkboard SE"/>
          <w:b/>
          <w:bCs/>
          <w:i/>
        </w:rPr>
        <w:t>r</w:t>
      </w:r>
      <w:r w:rsidR="00692EBC" w:rsidRPr="00BA029D">
        <w:rPr>
          <w:rFonts w:ascii="Chalkboard SE" w:hAnsi="Chalkboard SE"/>
          <w:b/>
          <w:bCs/>
          <w:i/>
        </w:rPr>
        <w:t xml:space="preserve"> of Adoration and Confession</w:t>
      </w:r>
    </w:p>
    <w:p w14:paraId="2194AD8E" w14:textId="77777777" w:rsidR="006A79B1" w:rsidRDefault="006A79B1" w:rsidP="006A2E55">
      <w:pPr>
        <w:ind w:left="1440"/>
        <w:rPr>
          <w:rFonts w:ascii="Chalkboard SE" w:hAnsi="Chalkboard SE"/>
          <w:b/>
          <w:bCs/>
          <w:i/>
        </w:rPr>
      </w:pPr>
    </w:p>
    <w:p w14:paraId="4EDE3A54" w14:textId="755DDCB4" w:rsidR="006A79B1" w:rsidRDefault="002B598B" w:rsidP="006A2E55">
      <w:pPr>
        <w:ind w:left="1440"/>
        <w:rPr>
          <w:rFonts w:ascii="Chalkboard SE" w:hAnsi="Chalkboard SE"/>
          <w:b/>
          <w:bCs/>
          <w:i/>
        </w:rPr>
      </w:pPr>
      <w:r>
        <w:rPr>
          <w:rFonts w:ascii="Chalkboard SE" w:hAnsi="Chalkboard SE"/>
          <w:b/>
          <w:bCs/>
          <w:i/>
        </w:rPr>
        <w:tab/>
      </w:r>
      <w:r>
        <w:rPr>
          <w:rFonts w:ascii="Chalkboard SE" w:hAnsi="Chalkboard SE"/>
          <w:b/>
          <w:bCs/>
          <w:i/>
        </w:rPr>
        <w:tab/>
        <w:t>Kids talk</w:t>
      </w:r>
      <w:r>
        <w:rPr>
          <w:rFonts w:ascii="Chalkboard SE" w:hAnsi="Chalkboard SE"/>
          <w:b/>
          <w:bCs/>
          <w:i/>
        </w:rPr>
        <w:tab/>
      </w:r>
      <w:r>
        <w:rPr>
          <w:rFonts w:ascii="Chalkboard SE" w:hAnsi="Chalkboard SE"/>
          <w:b/>
          <w:bCs/>
          <w:i/>
        </w:rPr>
        <w:tab/>
      </w:r>
      <w:r w:rsidR="00481AB3">
        <w:rPr>
          <w:rFonts w:ascii="Chalkboard SE" w:hAnsi="Chalkboard SE"/>
          <w:b/>
          <w:bCs/>
          <w:i/>
        </w:rPr>
        <w:tab/>
        <w:t>Justin</w:t>
      </w:r>
    </w:p>
    <w:p w14:paraId="55D1ED98" w14:textId="7194BBEE" w:rsidR="00DA0311" w:rsidRDefault="00DA0311" w:rsidP="006A2E55">
      <w:pPr>
        <w:ind w:left="1440"/>
        <w:rPr>
          <w:rFonts w:ascii="Chalkboard SE" w:hAnsi="Chalkboard SE"/>
          <w:b/>
          <w:bCs/>
          <w:i/>
        </w:rPr>
      </w:pPr>
    </w:p>
    <w:p w14:paraId="71FA7FE3" w14:textId="633BBE32" w:rsidR="00DA0311" w:rsidRDefault="00DA0311" w:rsidP="006A2E55">
      <w:pPr>
        <w:ind w:left="1440"/>
        <w:rPr>
          <w:rFonts w:ascii="Chalkboard SE" w:hAnsi="Chalkboard SE"/>
          <w:b/>
          <w:bCs/>
          <w:i/>
        </w:rPr>
      </w:pPr>
      <w:r>
        <w:rPr>
          <w:rFonts w:ascii="Chalkboard SE" w:hAnsi="Chalkboard SE"/>
          <w:b/>
          <w:bCs/>
          <w:i/>
        </w:rPr>
        <w:tab/>
      </w:r>
      <w:r>
        <w:rPr>
          <w:rFonts w:ascii="Chalkboard SE" w:hAnsi="Chalkboard SE"/>
          <w:b/>
          <w:bCs/>
          <w:i/>
        </w:rPr>
        <w:tab/>
        <w:t>Announcements</w:t>
      </w:r>
    </w:p>
    <w:p w14:paraId="7BE13EC3" w14:textId="77777777" w:rsidR="006A79B1" w:rsidRDefault="006A79B1" w:rsidP="006A2E55">
      <w:pPr>
        <w:ind w:left="1440"/>
        <w:rPr>
          <w:rFonts w:ascii="Chalkboard SE" w:hAnsi="Chalkboard SE"/>
          <w:b/>
          <w:bCs/>
          <w:i/>
        </w:rPr>
      </w:pPr>
    </w:p>
    <w:p w14:paraId="7ECC026D" w14:textId="77C85AA0" w:rsidR="000A64DC" w:rsidRPr="00D23903" w:rsidRDefault="006A79B1" w:rsidP="006A79B1">
      <w:pPr>
        <w:rPr>
          <w:rFonts w:ascii="Chalkboard SE" w:hAnsi="Chalkboard SE"/>
          <w:b/>
          <w:bCs/>
          <w:i/>
        </w:rPr>
      </w:pPr>
      <w:r>
        <w:rPr>
          <w:rFonts w:ascii="Chalkboard SE" w:hAnsi="Chalkboard SE"/>
          <w:b/>
          <w:bCs/>
          <w:i/>
        </w:rPr>
        <w:tab/>
        <w:t>Song</w:t>
      </w:r>
      <w:r>
        <w:rPr>
          <w:rFonts w:ascii="Chalkboard SE" w:hAnsi="Chalkboard SE"/>
          <w:b/>
          <w:bCs/>
          <w:i/>
        </w:rPr>
        <w:tab/>
      </w:r>
      <w:r>
        <w:rPr>
          <w:rFonts w:ascii="Chalkboard SE" w:hAnsi="Chalkboard SE"/>
          <w:b/>
          <w:bCs/>
          <w:i/>
        </w:rPr>
        <w:tab/>
      </w:r>
      <w:r w:rsidR="001D2D06">
        <w:rPr>
          <w:rFonts w:ascii="Chalkboard SE" w:hAnsi="Chalkboard SE"/>
          <w:b/>
          <w:bCs/>
          <w:i/>
        </w:rPr>
        <w:t xml:space="preserve">     Blessed Assurance 574</w:t>
      </w:r>
    </w:p>
    <w:p w14:paraId="62F91158" w14:textId="41D73F01" w:rsidR="00FF6FAE" w:rsidRPr="0014714C" w:rsidRDefault="00FE1829" w:rsidP="002B598B">
      <w:pPr>
        <w:rPr>
          <w:rFonts w:ascii="Chalkboard SE" w:hAnsi="Chalkboard SE"/>
          <w:iCs/>
        </w:rPr>
      </w:pPr>
      <w:r>
        <w:rPr>
          <w:rFonts w:ascii="Chalkboard SE" w:hAnsi="Chalkboard SE"/>
          <w:i/>
        </w:rPr>
        <w:t xml:space="preserve">   </w:t>
      </w:r>
      <w:r w:rsidR="00645C6F">
        <w:rPr>
          <w:rFonts w:ascii="Chalkboard SE" w:hAnsi="Chalkboard SE"/>
          <w:i/>
        </w:rPr>
        <w:tab/>
      </w:r>
      <w:r w:rsidR="00645C6F">
        <w:rPr>
          <w:rFonts w:ascii="Chalkboard SE" w:hAnsi="Chalkboard SE"/>
          <w:i/>
        </w:rPr>
        <w:tab/>
        <w:t xml:space="preserve"> </w:t>
      </w:r>
    </w:p>
    <w:p w14:paraId="30D9D87E" w14:textId="3C7D5053" w:rsidR="00DA0311" w:rsidRDefault="00692EBC" w:rsidP="002B598B">
      <w:pPr>
        <w:ind w:firstLine="720"/>
        <w:rPr>
          <w:rFonts w:ascii="Chalkboard SE" w:hAnsi="Chalkboard SE"/>
          <w:i/>
        </w:rPr>
      </w:pPr>
      <w:r>
        <w:rPr>
          <w:rFonts w:ascii="Chalkboard SE" w:hAnsi="Chalkboard SE"/>
          <w:i/>
        </w:rPr>
        <w:t>Family Prayer</w:t>
      </w:r>
      <w:r w:rsidR="002B598B">
        <w:rPr>
          <w:rFonts w:ascii="Chalkboard SE" w:hAnsi="Chalkboard SE"/>
          <w:i/>
        </w:rPr>
        <w:tab/>
      </w:r>
      <w:r w:rsidR="002B598B">
        <w:rPr>
          <w:rFonts w:ascii="Chalkboard SE" w:hAnsi="Chalkboard SE"/>
          <w:i/>
        </w:rPr>
        <w:tab/>
      </w:r>
      <w:r w:rsidR="002B598B">
        <w:rPr>
          <w:rFonts w:ascii="Chalkboard SE" w:hAnsi="Chalkboard SE"/>
          <w:i/>
        </w:rPr>
        <w:tab/>
      </w:r>
      <w:r w:rsidR="002B598B">
        <w:rPr>
          <w:rFonts w:ascii="Chalkboard SE" w:hAnsi="Chalkboard SE"/>
          <w:i/>
        </w:rPr>
        <w:tab/>
      </w:r>
      <w:r w:rsidR="007C302C">
        <w:rPr>
          <w:rFonts w:ascii="Chalkboard SE" w:hAnsi="Chalkboard SE"/>
          <w:i/>
        </w:rPr>
        <w:tab/>
      </w:r>
      <w:r w:rsidR="00481AB3">
        <w:rPr>
          <w:rFonts w:ascii="Chalkboard SE" w:hAnsi="Chalkboard SE"/>
          <w:i/>
        </w:rPr>
        <w:t>Joan</w:t>
      </w:r>
      <w:r w:rsidR="00F02EC6">
        <w:rPr>
          <w:rFonts w:ascii="Chalkboard SE" w:hAnsi="Chalkboard SE"/>
          <w:i/>
        </w:rPr>
        <w:tab/>
      </w:r>
      <w:r w:rsidR="00F02EC6">
        <w:rPr>
          <w:rFonts w:ascii="Chalkboard SE" w:hAnsi="Chalkboard SE"/>
          <w:i/>
        </w:rPr>
        <w:tab/>
      </w:r>
      <w:r w:rsidR="007B6048">
        <w:rPr>
          <w:rFonts w:ascii="Chalkboard SE" w:hAnsi="Chalkboard SE"/>
          <w:i/>
        </w:rPr>
        <w:tab/>
      </w:r>
      <w:r w:rsidR="006833EB">
        <w:rPr>
          <w:rFonts w:ascii="Chalkboard SE" w:hAnsi="Chalkboard SE"/>
          <w:i/>
        </w:rPr>
        <w:tab/>
      </w:r>
      <w:r w:rsidR="006833EB">
        <w:rPr>
          <w:rFonts w:ascii="Chalkboard SE" w:hAnsi="Chalkboard SE"/>
          <w:i/>
        </w:rPr>
        <w:tab/>
      </w:r>
      <w:r w:rsidR="00F14DE7">
        <w:rPr>
          <w:rFonts w:ascii="Chalkboard SE" w:hAnsi="Chalkboard SE"/>
          <w:i/>
        </w:rPr>
        <w:tab/>
      </w:r>
      <w:r w:rsidR="00F14DE7">
        <w:rPr>
          <w:rFonts w:ascii="Chalkboard SE" w:hAnsi="Chalkboard SE"/>
          <w:i/>
        </w:rPr>
        <w:tab/>
      </w:r>
      <w:r w:rsidR="00B23C39">
        <w:rPr>
          <w:rFonts w:ascii="Chalkboard SE" w:hAnsi="Chalkboard SE"/>
          <w:i/>
        </w:rPr>
        <w:tab/>
      </w:r>
    </w:p>
    <w:p w14:paraId="7F5B7824" w14:textId="6A5DB43C" w:rsidR="00D23903" w:rsidRPr="002B598B" w:rsidRDefault="0007131C" w:rsidP="002B598B">
      <w:pPr>
        <w:ind w:firstLine="720"/>
        <w:rPr>
          <w:rFonts w:ascii="Chalkboard SE" w:hAnsi="Chalkboard SE"/>
          <w:i/>
        </w:rPr>
      </w:pPr>
      <w:r w:rsidRPr="00E6565E">
        <w:rPr>
          <w:rFonts w:ascii="Chalkboard SE" w:hAnsi="Chalkboard SE"/>
        </w:rPr>
        <w:t>Bible reading</w:t>
      </w:r>
      <w:r w:rsidR="00524C10" w:rsidRPr="00E6565E">
        <w:rPr>
          <w:rFonts w:ascii="Chalkboard SE" w:hAnsi="Chalkboard SE"/>
        </w:rPr>
        <w:tab/>
      </w:r>
      <w:r w:rsidR="00CC7CB2">
        <w:rPr>
          <w:rFonts w:ascii="Chalkboard SE" w:hAnsi="Chalkboard SE"/>
        </w:rPr>
        <w:t xml:space="preserve"> </w:t>
      </w:r>
      <w:r w:rsidR="0099240F">
        <w:rPr>
          <w:rFonts w:ascii="Chalkboard SE" w:hAnsi="Chalkboard SE"/>
        </w:rPr>
        <w:t xml:space="preserve">     </w:t>
      </w:r>
      <w:r w:rsidR="00481AB3">
        <w:rPr>
          <w:rFonts w:ascii="Chalkboard SE" w:hAnsi="Chalkboard SE"/>
        </w:rPr>
        <w:tab/>
      </w:r>
      <w:r w:rsidR="00F3237E">
        <w:rPr>
          <w:rFonts w:ascii="Chalkboard SE" w:hAnsi="Chalkboard SE"/>
        </w:rPr>
        <w:t>Exodus 18:1-12</w:t>
      </w:r>
      <w:r w:rsidR="00481AB3">
        <w:rPr>
          <w:rFonts w:ascii="Chalkboard SE" w:hAnsi="Chalkboard SE"/>
        </w:rPr>
        <w:tab/>
      </w:r>
      <w:r w:rsidR="00481AB3">
        <w:rPr>
          <w:rFonts w:ascii="Chalkboard SE" w:hAnsi="Chalkboard SE"/>
        </w:rPr>
        <w:tab/>
        <w:t>Jean</w:t>
      </w:r>
    </w:p>
    <w:p w14:paraId="7E96D576" w14:textId="13840860" w:rsidR="000A64DC" w:rsidRDefault="000A64DC" w:rsidP="00EB0BAC">
      <w:pPr>
        <w:ind w:firstLine="720"/>
        <w:rPr>
          <w:rFonts w:ascii="Chalkboard SE" w:hAnsi="Chalkboard SE"/>
        </w:rPr>
      </w:pPr>
    </w:p>
    <w:p w14:paraId="4B4217AD" w14:textId="09F53D7A" w:rsidR="0099240F" w:rsidRDefault="0099240F" w:rsidP="00EB0BAC">
      <w:pPr>
        <w:ind w:firstLine="720"/>
        <w:rPr>
          <w:rFonts w:ascii="Chalkboard SE" w:hAnsi="Chalkboard SE"/>
        </w:rPr>
      </w:pPr>
      <w:r>
        <w:rPr>
          <w:rFonts w:ascii="Chalkboard SE" w:hAnsi="Chalkboard SE"/>
        </w:rPr>
        <w:tab/>
      </w:r>
      <w:r>
        <w:rPr>
          <w:rFonts w:ascii="Chalkboard SE" w:hAnsi="Chalkboard SE"/>
        </w:rPr>
        <w:tab/>
        <w:t xml:space="preserve">     </w:t>
      </w:r>
      <w:r w:rsidR="00F3237E">
        <w:rPr>
          <w:rFonts w:ascii="Chalkboard SE" w:hAnsi="Chalkboard SE"/>
        </w:rPr>
        <w:t>Gospel of God</w:t>
      </w:r>
    </w:p>
    <w:p w14:paraId="3B3715A7" w14:textId="4A6E4283" w:rsidR="0092236E" w:rsidRDefault="0092236E" w:rsidP="00EB0BAC">
      <w:pPr>
        <w:ind w:firstLine="720"/>
        <w:rPr>
          <w:rFonts w:ascii="Chalkboard SE" w:hAnsi="Chalkboard SE"/>
          <w:b/>
          <w:bCs/>
        </w:rPr>
      </w:pPr>
      <w:r>
        <w:rPr>
          <w:rFonts w:ascii="Chalkboard SE" w:hAnsi="Chalkboard SE"/>
        </w:rPr>
        <w:tab/>
      </w:r>
      <w:r>
        <w:rPr>
          <w:rFonts w:ascii="Chalkboard SE" w:hAnsi="Chalkboard SE"/>
        </w:rPr>
        <w:tab/>
      </w:r>
      <w:r w:rsidR="004249D3">
        <w:rPr>
          <w:rFonts w:ascii="Chalkboard SE" w:hAnsi="Chalkboard SE"/>
        </w:rPr>
        <w:tab/>
      </w:r>
      <w:r w:rsidR="008516D6">
        <w:rPr>
          <w:rFonts w:ascii="Chalkboard SE" w:hAnsi="Chalkboard SE"/>
        </w:rPr>
        <w:tab/>
      </w:r>
      <w:r w:rsidR="000A64DC" w:rsidRPr="008140C0">
        <w:rPr>
          <w:rFonts w:ascii="Chalkboard SE" w:hAnsi="Chalkboard SE"/>
          <w:b/>
          <w:bCs/>
        </w:rPr>
        <w:tab/>
      </w:r>
    </w:p>
    <w:p w14:paraId="612A886A" w14:textId="69F262D8" w:rsidR="00742513" w:rsidRPr="00CC4967" w:rsidRDefault="003E10AE" w:rsidP="00CC4967">
      <w:pPr>
        <w:ind w:firstLine="720"/>
        <w:rPr>
          <w:rFonts w:ascii="Chalkboard SE" w:hAnsi="Chalkboard SE"/>
          <w:b/>
          <w:bCs/>
          <w:i/>
          <w:iCs/>
        </w:rPr>
      </w:pPr>
      <w:r w:rsidRPr="00E6565E">
        <w:rPr>
          <w:rFonts w:ascii="Chalkboard SE" w:hAnsi="Chalkboard SE"/>
        </w:rPr>
        <w:t xml:space="preserve">Song </w:t>
      </w:r>
      <w:r w:rsidR="00BA029D">
        <w:rPr>
          <w:rFonts w:ascii="Chalkboard SE" w:hAnsi="Chalkboard SE"/>
        </w:rPr>
        <w:tab/>
      </w:r>
      <w:r w:rsidR="00FE1829">
        <w:rPr>
          <w:rFonts w:ascii="Chalkboard SE" w:hAnsi="Chalkboard SE"/>
        </w:rPr>
        <w:t xml:space="preserve">   </w:t>
      </w:r>
      <w:r w:rsidR="001D2D06">
        <w:rPr>
          <w:rFonts w:ascii="Chalkboard SE" w:hAnsi="Chalkboard SE"/>
        </w:rPr>
        <w:t>Brother let me be your servant</w:t>
      </w:r>
      <w:r w:rsidR="0099240F">
        <w:rPr>
          <w:rFonts w:ascii="Chalkboard SE" w:hAnsi="Chalkboard SE"/>
        </w:rPr>
        <w:t xml:space="preserve">  </w:t>
      </w:r>
      <w:r w:rsidR="001D2D06">
        <w:rPr>
          <w:rFonts w:ascii="Chalkboard SE" w:hAnsi="Chalkboard SE"/>
        </w:rPr>
        <w:t xml:space="preserve"> 310</w:t>
      </w:r>
      <w:r w:rsidR="0099240F">
        <w:rPr>
          <w:rFonts w:ascii="Chalkboard SE" w:hAnsi="Chalkboard SE"/>
        </w:rPr>
        <w:t xml:space="preserve"> </w:t>
      </w:r>
    </w:p>
    <w:p w14:paraId="35720531" w14:textId="723E087B" w:rsidR="00CF12E2" w:rsidRDefault="00CF12E2" w:rsidP="008516D6">
      <w:pPr>
        <w:ind w:firstLine="720"/>
        <w:rPr>
          <w:rFonts w:ascii="Chalkboard SE" w:hAnsi="Chalkboard SE"/>
        </w:rPr>
      </w:pPr>
    </w:p>
    <w:p w14:paraId="50D85529" w14:textId="77777777" w:rsidR="00CF12E2" w:rsidRDefault="00CF12E2" w:rsidP="008516D6">
      <w:pPr>
        <w:ind w:firstLine="720"/>
        <w:rPr>
          <w:rFonts w:ascii="Chalkboard SE" w:hAnsi="Chalkboard SE"/>
        </w:rPr>
      </w:pPr>
    </w:p>
    <w:p w14:paraId="13A23D34" w14:textId="5A617059" w:rsidR="008140C0" w:rsidRPr="0092236E" w:rsidRDefault="008140C0" w:rsidP="008140C0">
      <w:pPr>
        <w:ind w:left="720"/>
        <w:rPr>
          <w:rFonts w:ascii="Chalkboard SE" w:hAnsi="Chalkboard SE"/>
          <w:bCs/>
          <w:iCs/>
          <w:sz w:val="20"/>
          <w:szCs w:val="20"/>
          <w:lang w:val="en-AU"/>
        </w:rPr>
      </w:pPr>
    </w:p>
    <w:sectPr w:rsidR="008140C0" w:rsidRPr="0092236E" w:rsidSect="00AE5DE8">
      <w:pgSz w:w="16840" w:h="11900"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76356" w14:textId="77777777" w:rsidR="00FD650C" w:rsidRDefault="00FD650C" w:rsidP="00863B6C">
      <w:r>
        <w:separator/>
      </w:r>
    </w:p>
  </w:endnote>
  <w:endnote w:type="continuationSeparator" w:id="0">
    <w:p w14:paraId="12DA0120" w14:textId="77777777" w:rsidR="00FD650C" w:rsidRDefault="00FD650C" w:rsidP="0086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alkboard SE">
    <w:altName w:val="﷽﷽﷽﷽﷽﷽﷽﷽rd SE"/>
    <w:panose1 w:val="03050602040202020205"/>
    <w:charset w:val="4D"/>
    <w:family w:val="script"/>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04D84" w14:textId="77777777" w:rsidR="00FD650C" w:rsidRDefault="00FD650C" w:rsidP="00863B6C">
      <w:r>
        <w:separator/>
      </w:r>
    </w:p>
  </w:footnote>
  <w:footnote w:type="continuationSeparator" w:id="0">
    <w:p w14:paraId="7054FDA4" w14:textId="77777777" w:rsidR="00FD650C" w:rsidRDefault="00FD650C" w:rsidP="00863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76A0"/>
    <w:multiLevelType w:val="hybridMultilevel"/>
    <w:tmpl w:val="3D20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023DF"/>
    <w:multiLevelType w:val="multilevel"/>
    <w:tmpl w:val="C106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D611E2"/>
    <w:multiLevelType w:val="hybridMultilevel"/>
    <w:tmpl w:val="748E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457417"/>
    <w:multiLevelType w:val="hybridMultilevel"/>
    <w:tmpl w:val="7536F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0786908">
    <w:abstractNumId w:val="2"/>
  </w:num>
  <w:num w:numId="2" w16cid:durableId="563949894">
    <w:abstractNumId w:val="1"/>
  </w:num>
  <w:num w:numId="3" w16cid:durableId="882593825">
    <w:abstractNumId w:val="0"/>
  </w:num>
  <w:num w:numId="4" w16cid:durableId="308023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DE8"/>
    <w:rsid w:val="000008C4"/>
    <w:rsid w:val="000012A0"/>
    <w:rsid w:val="00001EBD"/>
    <w:rsid w:val="00002473"/>
    <w:rsid w:val="000027AA"/>
    <w:rsid w:val="000029BA"/>
    <w:rsid w:val="00003E3F"/>
    <w:rsid w:val="00004F22"/>
    <w:rsid w:val="00005F76"/>
    <w:rsid w:val="00006099"/>
    <w:rsid w:val="00007C36"/>
    <w:rsid w:val="00007F34"/>
    <w:rsid w:val="00010CA0"/>
    <w:rsid w:val="00011817"/>
    <w:rsid w:val="00011AEB"/>
    <w:rsid w:val="00011B76"/>
    <w:rsid w:val="00011BF1"/>
    <w:rsid w:val="00011BFC"/>
    <w:rsid w:val="000122C6"/>
    <w:rsid w:val="00013F17"/>
    <w:rsid w:val="0001423C"/>
    <w:rsid w:val="000149AB"/>
    <w:rsid w:val="000150BF"/>
    <w:rsid w:val="000157BE"/>
    <w:rsid w:val="00016051"/>
    <w:rsid w:val="000167F1"/>
    <w:rsid w:val="00017A1F"/>
    <w:rsid w:val="00017F6D"/>
    <w:rsid w:val="00020653"/>
    <w:rsid w:val="00021A28"/>
    <w:rsid w:val="00021D79"/>
    <w:rsid w:val="000227D2"/>
    <w:rsid w:val="0002280D"/>
    <w:rsid w:val="00022974"/>
    <w:rsid w:val="00022F65"/>
    <w:rsid w:val="00024EEB"/>
    <w:rsid w:val="00024F46"/>
    <w:rsid w:val="00025050"/>
    <w:rsid w:val="00026837"/>
    <w:rsid w:val="00026DE4"/>
    <w:rsid w:val="000272CC"/>
    <w:rsid w:val="00027C7F"/>
    <w:rsid w:val="00027F42"/>
    <w:rsid w:val="00030301"/>
    <w:rsid w:val="00030B03"/>
    <w:rsid w:val="000310DC"/>
    <w:rsid w:val="00031629"/>
    <w:rsid w:val="00032387"/>
    <w:rsid w:val="00032CAD"/>
    <w:rsid w:val="00032F5B"/>
    <w:rsid w:val="00033886"/>
    <w:rsid w:val="00035654"/>
    <w:rsid w:val="0003605A"/>
    <w:rsid w:val="00036321"/>
    <w:rsid w:val="00036A26"/>
    <w:rsid w:val="0003745A"/>
    <w:rsid w:val="00037EFD"/>
    <w:rsid w:val="0004075C"/>
    <w:rsid w:val="00041684"/>
    <w:rsid w:val="00042C70"/>
    <w:rsid w:val="00043120"/>
    <w:rsid w:val="0004345D"/>
    <w:rsid w:val="0004427C"/>
    <w:rsid w:val="000442B5"/>
    <w:rsid w:val="0004669B"/>
    <w:rsid w:val="0004699C"/>
    <w:rsid w:val="00046D73"/>
    <w:rsid w:val="000472C0"/>
    <w:rsid w:val="00047658"/>
    <w:rsid w:val="00050E1D"/>
    <w:rsid w:val="00051C1E"/>
    <w:rsid w:val="0005514A"/>
    <w:rsid w:val="00055C3C"/>
    <w:rsid w:val="00055F87"/>
    <w:rsid w:val="000579E4"/>
    <w:rsid w:val="00057E97"/>
    <w:rsid w:val="0006017E"/>
    <w:rsid w:val="000602AD"/>
    <w:rsid w:val="00060ADA"/>
    <w:rsid w:val="00060AEE"/>
    <w:rsid w:val="0006170A"/>
    <w:rsid w:val="000627CD"/>
    <w:rsid w:val="00062A58"/>
    <w:rsid w:val="000636CB"/>
    <w:rsid w:val="00063B79"/>
    <w:rsid w:val="00063F11"/>
    <w:rsid w:val="00066961"/>
    <w:rsid w:val="00066C62"/>
    <w:rsid w:val="00067A7F"/>
    <w:rsid w:val="00067AF0"/>
    <w:rsid w:val="000703ED"/>
    <w:rsid w:val="00070572"/>
    <w:rsid w:val="0007131C"/>
    <w:rsid w:val="00071C4E"/>
    <w:rsid w:val="000724AB"/>
    <w:rsid w:val="000737BE"/>
    <w:rsid w:val="000745A1"/>
    <w:rsid w:val="00075D75"/>
    <w:rsid w:val="00076062"/>
    <w:rsid w:val="000804AE"/>
    <w:rsid w:val="00080B71"/>
    <w:rsid w:val="00081960"/>
    <w:rsid w:val="00081C85"/>
    <w:rsid w:val="00082D96"/>
    <w:rsid w:val="00083BF7"/>
    <w:rsid w:val="00085C30"/>
    <w:rsid w:val="00086C41"/>
    <w:rsid w:val="0008748C"/>
    <w:rsid w:val="00090A2F"/>
    <w:rsid w:val="00090EF6"/>
    <w:rsid w:val="00091153"/>
    <w:rsid w:val="000913CE"/>
    <w:rsid w:val="00091545"/>
    <w:rsid w:val="00091791"/>
    <w:rsid w:val="000920CC"/>
    <w:rsid w:val="0009364C"/>
    <w:rsid w:val="00095525"/>
    <w:rsid w:val="000958F2"/>
    <w:rsid w:val="00096CCE"/>
    <w:rsid w:val="000A0405"/>
    <w:rsid w:val="000A0BBE"/>
    <w:rsid w:val="000A16BC"/>
    <w:rsid w:val="000A4DF4"/>
    <w:rsid w:val="000A5CB7"/>
    <w:rsid w:val="000A64DC"/>
    <w:rsid w:val="000A7CE9"/>
    <w:rsid w:val="000B0A11"/>
    <w:rsid w:val="000B1459"/>
    <w:rsid w:val="000B28CF"/>
    <w:rsid w:val="000B410E"/>
    <w:rsid w:val="000B48D3"/>
    <w:rsid w:val="000B611C"/>
    <w:rsid w:val="000B677C"/>
    <w:rsid w:val="000C0232"/>
    <w:rsid w:val="000C02D0"/>
    <w:rsid w:val="000C1FD8"/>
    <w:rsid w:val="000C29B8"/>
    <w:rsid w:val="000C2F1E"/>
    <w:rsid w:val="000C3BBE"/>
    <w:rsid w:val="000C3F0C"/>
    <w:rsid w:val="000C5886"/>
    <w:rsid w:val="000C692A"/>
    <w:rsid w:val="000C6CEC"/>
    <w:rsid w:val="000D08FA"/>
    <w:rsid w:val="000D1231"/>
    <w:rsid w:val="000D2597"/>
    <w:rsid w:val="000D2605"/>
    <w:rsid w:val="000D2F20"/>
    <w:rsid w:val="000D3F4C"/>
    <w:rsid w:val="000D4570"/>
    <w:rsid w:val="000D5177"/>
    <w:rsid w:val="000D7087"/>
    <w:rsid w:val="000D7888"/>
    <w:rsid w:val="000E0212"/>
    <w:rsid w:val="000E021B"/>
    <w:rsid w:val="000E0B12"/>
    <w:rsid w:val="000E1DC9"/>
    <w:rsid w:val="000E21B6"/>
    <w:rsid w:val="000E225A"/>
    <w:rsid w:val="000E22C8"/>
    <w:rsid w:val="000E31A3"/>
    <w:rsid w:val="000E38B0"/>
    <w:rsid w:val="000E3D23"/>
    <w:rsid w:val="000E603A"/>
    <w:rsid w:val="000E64EA"/>
    <w:rsid w:val="000E714A"/>
    <w:rsid w:val="000E79B5"/>
    <w:rsid w:val="000F102E"/>
    <w:rsid w:val="000F285B"/>
    <w:rsid w:val="000F4666"/>
    <w:rsid w:val="000F616B"/>
    <w:rsid w:val="000F704E"/>
    <w:rsid w:val="000F7377"/>
    <w:rsid w:val="001017B8"/>
    <w:rsid w:val="0010645F"/>
    <w:rsid w:val="00106775"/>
    <w:rsid w:val="00107C59"/>
    <w:rsid w:val="00110047"/>
    <w:rsid w:val="00110290"/>
    <w:rsid w:val="00110986"/>
    <w:rsid w:val="00111DBC"/>
    <w:rsid w:val="00111E2B"/>
    <w:rsid w:val="00113287"/>
    <w:rsid w:val="00113ABF"/>
    <w:rsid w:val="00113CA9"/>
    <w:rsid w:val="001142F8"/>
    <w:rsid w:val="00114624"/>
    <w:rsid w:val="0011501F"/>
    <w:rsid w:val="00120477"/>
    <w:rsid w:val="0012063A"/>
    <w:rsid w:val="001238F2"/>
    <w:rsid w:val="001239BB"/>
    <w:rsid w:val="001242AB"/>
    <w:rsid w:val="00124F35"/>
    <w:rsid w:val="001256AB"/>
    <w:rsid w:val="00126879"/>
    <w:rsid w:val="00126885"/>
    <w:rsid w:val="00127E31"/>
    <w:rsid w:val="0013076E"/>
    <w:rsid w:val="0013228C"/>
    <w:rsid w:val="00132B3F"/>
    <w:rsid w:val="00132D3E"/>
    <w:rsid w:val="0013456A"/>
    <w:rsid w:val="0013487A"/>
    <w:rsid w:val="0013620B"/>
    <w:rsid w:val="00136815"/>
    <w:rsid w:val="00136C06"/>
    <w:rsid w:val="0014170E"/>
    <w:rsid w:val="00141D32"/>
    <w:rsid w:val="0014207D"/>
    <w:rsid w:val="00142E48"/>
    <w:rsid w:val="00143FFA"/>
    <w:rsid w:val="00144419"/>
    <w:rsid w:val="00146EBB"/>
    <w:rsid w:val="00146EC3"/>
    <w:rsid w:val="0014714C"/>
    <w:rsid w:val="001477BE"/>
    <w:rsid w:val="00147BBB"/>
    <w:rsid w:val="001501F5"/>
    <w:rsid w:val="001509B6"/>
    <w:rsid w:val="001510AE"/>
    <w:rsid w:val="00151E1F"/>
    <w:rsid w:val="00151EB5"/>
    <w:rsid w:val="00152408"/>
    <w:rsid w:val="00153DA7"/>
    <w:rsid w:val="00155EBC"/>
    <w:rsid w:val="00157682"/>
    <w:rsid w:val="001615B1"/>
    <w:rsid w:val="00161825"/>
    <w:rsid w:val="00161E85"/>
    <w:rsid w:val="00161EB1"/>
    <w:rsid w:val="00162E46"/>
    <w:rsid w:val="00162FA9"/>
    <w:rsid w:val="001633BA"/>
    <w:rsid w:val="001634C6"/>
    <w:rsid w:val="00163DC6"/>
    <w:rsid w:val="00164216"/>
    <w:rsid w:val="00166EF0"/>
    <w:rsid w:val="00167013"/>
    <w:rsid w:val="00167A8B"/>
    <w:rsid w:val="001702FF"/>
    <w:rsid w:val="001709A1"/>
    <w:rsid w:val="00170CDA"/>
    <w:rsid w:val="00170E4D"/>
    <w:rsid w:val="0017155F"/>
    <w:rsid w:val="00171B58"/>
    <w:rsid w:val="001739D0"/>
    <w:rsid w:val="00173B9F"/>
    <w:rsid w:val="00176C92"/>
    <w:rsid w:val="0017773C"/>
    <w:rsid w:val="00177A63"/>
    <w:rsid w:val="0018055D"/>
    <w:rsid w:val="001809B5"/>
    <w:rsid w:val="00181AFE"/>
    <w:rsid w:val="00182088"/>
    <w:rsid w:val="0018237F"/>
    <w:rsid w:val="00182553"/>
    <w:rsid w:val="0018291D"/>
    <w:rsid w:val="0018411F"/>
    <w:rsid w:val="00184A09"/>
    <w:rsid w:val="00185A2F"/>
    <w:rsid w:val="00186FF0"/>
    <w:rsid w:val="00187826"/>
    <w:rsid w:val="00191B50"/>
    <w:rsid w:val="00192A5A"/>
    <w:rsid w:val="00193359"/>
    <w:rsid w:val="00193BE8"/>
    <w:rsid w:val="00193FB7"/>
    <w:rsid w:val="00194D3B"/>
    <w:rsid w:val="00194E24"/>
    <w:rsid w:val="00195ADC"/>
    <w:rsid w:val="00196831"/>
    <w:rsid w:val="00196AE8"/>
    <w:rsid w:val="00197E6E"/>
    <w:rsid w:val="001A0900"/>
    <w:rsid w:val="001A1381"/>
    <w:rsid w:val="001A17F1"/>
    <w:rsid w:val="001A24AB"/>
    <w:rsid w:val="001A25B3"/>
    <w:rsid w:val="001A25FA"/>
    <w:rsid w:val="001A2AD1"/>
    <w:rsid w:val="001A4072"/>
    <w:rsid w:val="001A54F8"/>
    <w:rsid w:val="001A5EB0"/>
    <w:rsid w:val="001A5EDD"/>
    <w:rsid w:val="001A7E85"/>
    <w:rsid w:val="001B1A08"/>
    <w:rsid w:val="001B1D6A"/>
    <w:rsid w:val="001B1E56"/>
    <w:rsid w:val="001B2006"/>
    <w:rsid w:val="001B2428"/>
    <w:rsid w:val="001B2CDC"/>
    <w:rsid w:val="001B3567"/>
    <w:rsid w:val="001B4C37"/>
    <w:rsid w:val="001B6113"/>
    <w:rsid w:val="001B63A7"/>
    <w:rsid w:val="001B67A7"/>
    <w:rsid w:val="001B7533"/>
    <w:rsid w:val="001C4B58"/>
    <w:rsid w:val="001C53A2"/>
    <w:rsid w:val="001C579E"/>
    <w:rsid w:val="001C64C5"/>
    <w:rsid w:val="001C7909"/>
    <w:rsid w:val="001C7F34"/>
    <w:rsid w:val="001D0280"/>
    <w:rsid w:val="001D04DE"/>
    <w:rsid w:val="001D1730"/>
    <w:rsid w:val="001D2D06"/>
    <w:rsid w:val="001D2D3C"/>
    <w:rsid w:val="001D49AC"/>
    <w:rsid w:val="001D4E9B"/>
    <w:rsid w:val="001D553B"/>
    <w:rsid w:val="001D7B72"/>
    <w:rsid w:val="001E1000"/>
    <w:rsid w:val="001E185B"/>
    <w:rsid w:val="001E2615"/>
    <w:rsid w:val="001E2704"/>
    <w:rsid w:val="001E2BDC"/>
    <w:rsid w:val="001E4A97"/>
    <w:rsid w:val="001E5E28"/>
    <w:rsid w:val="001E69D5"/>
    <w:rsid w:val="001E755A"/>
    <w:rsid w:val="001E7DBD"/>
    <w:rsid w:val="001E7F9E"/>
    <w:rsid w:val="001F0B4C"/>
    <w:rsid w:val="001F1F08"/>
    <w:rsid w:val="001F376B"/>
    <w:rsid w:val="001F3FD3"/>
    <w:rsid w:val="001F4874"/>
    <w:rsid w:val="001F4F72"/>
    <w:rsid w:val="001F60FC"/>
    <w:rsid w:val="001F7B09"/>
    <w:rsid w:val="001F7D71"/>
    <w:rsid w:val="00200864"/>
    <w:rsid w:val="00201985"/>
    <w:rsid w:val="0020234C"/>
    <w:rsid w:val="00203EAD"/>
    <w:rsid w:val="002043A6"/>
    <w:rsid w:val="002048ED"/>
    <w:rsid w:val="00207389"/>
    <w:rsid w:val="00210B1F"/>
    <w:rsid w:val="002119B4"/>
    <w:rsid w:val="00215593"/>
    <w:rsid w:val="00215994"/>
    <w:rsid w:val="0021657A"/>
    <w:rsid w:val="002167BA"/>
    <w:rsid w:val="00221279"/>
    <w:rsid w:val="00221895"/>
    <w:rsid w:val="002227B8"/>
    <w:rsid w:val="00227794"/>
    <w:rsid w:val="00227909"/>
    <w:rsid w:val="0022790E"/>
    <w:rsid w:val="00230542"/>
    <w:rsid w:val="00230ACD"/>
    <w:rsid w:val="00231B7F"/>
    <w:rsid w:val="0023327A"/>
    <w:rsid w:val="00234810"/>
    <w:rsid w:val="00234D9B"/>
    <w:rsid w:val="00234F59"/>
    <w:rsid w:val="00235E7E"/>
    <w:rsid w:val="00236D70"/>
    <w:rsid w:val="00240558"/>
    <w:rsid w:val="002413A1"/>
    <w:rsid w:val="0024262D"/>
    <w:rsid w:val="002429FC"/>
    <w:rsid w:val="00243F06"/>
    <w:rsid w:val="002447F5"/>
    <w:rsid w:val="00245B0C"/>
    <w:rsid w:val="00245B55"/>
    <w:rsid w:val="002464F2"/>
    <w:rsid w:val="0024761B"/>
    <w:rsid w:val="00250205"/>
    <w:rsid w:val="0025027B"/>
    <w:rsid w:val="00250C76"/>
    <w:rsid w:val="00252CA1"/>
    <w:rsid w:val="00253D78"/>
    <w:rsid w:val="0025553B"/>
    <w:rsid w:val="00255E46"/>
    <w:rsid w:val="00255EDA"/>
    <w:rsid w:val="00256E82"/>
    <w:rsid w:val="002575FB"/>
    <w:rsid w:val="002578E6"/>
    <w:rsid w:val="00257E35"/>
    <w:rsid w:val="00260864"/>
    <w:rsid w:val="00260988"/>
    <w:rsid w:val="00260E15"/>
    <w:rsid w:val="0026160E"/>
    <w:rsid w:val="002617F2"/>
    <w:rsid w:val="00261CB0"/>
    <w:rsid w:val="00262B2A"/>
    <w:rsid w:val="002645F2"/>
    <w:rsid w:val="00266618"/>
    <w:rsid w:val="00266772"/>
    <w:rsid w:val="00267731"/>
    <w:rsid w:val="00270F30"/>
    <w:rsid w:val="002715B4"/>
    <w:rsid w:val="00271EDD"/>
    <w:rsid w:val="0027282D"/>
    <w:rsid w:val="00273F43"/>
    <w:rsid w:val="002757EC"/>
    <w:rsid w:val="0027595E"/>
    <w:rsid w:val="00275B02"/>
    <w:rsid w:val="00276C5B"/>
    <w:rsid w:val="00277B63"/>
    <w:rsid w:val="00277B75"/>
    <w:rsid w:val="00277D8E"/>
    <w:rsid w:val="002807A2"/>
    <w:rsid w:val="00280D50"/>
    <w:rsid w:val="00282367"/>
    <w:rsid w:val="002824E1"/>
    <w:rsid w:val="00283070"/>
    <w:rsid w:val="002830B4"/>
    <w:rsid w:val="00283697"/>
    <w:rsid w:val="00284A68"/>
    <w:rsid w:val="00284F40"/>
    <w:rsid w:val="00286494"/>
    <w:rsid w:val="002867D5"/>
    <w:rsid w:val="00287F6C"/>
    <w:rsid w:val="00290D4B"/>
    <w:rsid w:val="002931BD"/>
    <w:rsid w:val="00293628"/>
    <w:rsid w:val="00293965"/>
    <w:rsid w:val="002951A2"/>
    <w:rsid w:val="00295218"/>
    <w:rsid w:val="002954C8"/>
    <w:rsid w:val="00295DC0"/>
    <w:rsid w:val="002963D4"/>
    <w:rsid w:val="00297218"/>
    <w:rsid w:val="002A2786"/>
    <w:rsid w:val="002A2943"/>
    <w:rsid w:val="002A34A9"/>
    <w:rsid w:val="002A3CC6"/>
    <w:rsid w:val="002A4E32"/>
    <w:rsid w:val="002A574F"/>
    <w:rsid w:val="002A5FD9"/>
    <w:rsid w:val="002A766F"/>
    <w:rsid w:val="002B349F"/>
    <w:rsid w:val="002B4075"/>
    <w:rsid w:val="002B4F83"/>
    <w:rsid w:val="002B598B"/>
    <w:rsid w:val="002B6165"/>
    <w:rsid w:val="002B656C"/>
    <w:rsid w:val="002B737E"/>
    <w:rsid w:val="002B772F"/>
    <w:rsid w:val="002B78F8"/>
    <w:rsid w:val="002C000E"/>
    <w:rsid w:val="002C07B8"/>
    <w:rsid w:val="002C0F0B"/>
    <w:rsid w:val="002C15DE"/>
    <w:rsid w:val="002C1D98"/>
    <w:rsid w:val="002C47E0"/>
    <w:rsid w:val="002C50CB"/>
    <w:rsid w:val="002C521A"/>
    <w:rsid w:val="002C6FCD"/>
    <w:rsid w:val="002C75C4"/>
    <w:rsid w:val="002C7C82"/>
    <w:rsid w:val="002C7FDB"/>
    <w:rsid w:val="002C7FEB"/>
    <w:rsid w:val="002D0745"/>
    <w:rsid w:val="002D0E5A"/>
    <w:rsid w:val="002D0F5B"/>
    <w:rsid w:val="002D1F65"/>
    <w:rsid w:val="002D212B"/>
    <w:rsid w:val="002D3A1A"/>
    <w:rsid w:val="002D601D"/>
    <w:rsid w:val="002E0AE9"/>
    <w:rsid w:val="002E19CE"/>
    <w:rsid w:val="002E439C"/>
    <w:rsid w:val="002E44BF"/>
    <w:rsid w:val="002E4C42"/>
    <w:rsid w:val="002E517D"/>
    <w:rsid w:val="002F0243"/>
    <w:rsid w:val="002F110A"/>
    <w:rsid w:val="002F255C"/>
    <w:rsid w:val="002F2A4A"/>
    <w:rsid w:val="002F36B3"/>
    <w:rsid w:val="002F49E1"/>
    <w:rsid w:val="002F4D74"/>
    <w:rsid w:val="002F717A"/>
    <w:rsid w:val="0030022E"/>
    <w:rsid w:val="003011FC"/>
    <w:rsid w:val="00301A8D"/>
    <w:rsid w:val="0030249A"/>
    <w:rsid w:val="0030417E"/>
    <w:rsid w:val="003041F7"/>
    <w:rsid w:val="00304490"/>
    <w:rsid w:val="0030465B"/>
    <w:rsid w:val="003049B9"/>
    <w:rsid w:val="00304EEB"/>
    <w:rsid w:val="00304FD0"/>
    <w:rsid w:val="00306208"/>
    <w:rsid w:val="0030626D"/>
    <w:rsid w:val="003064AA"/>
    <w:rsid w:val="00306859"/>
    <w:rsid w:val="00306A3C"/>
    <w:rsid w:val="00306A66"/>
    <w:rsid w:val="00306F3F"/>
    <w:rsid w:val="003074AD"/>
    <w:rsid w:val="00307D98"/>
    <w:rsid w:val="00310469"/>
    <w:rsid w:val="00310AD4"/>
    <w:rsid w:val="00310FA4"/>
    <w:rsid w:val="00311310"/>
    <w:rsid w:val="00311750"/>
    <w:rsid w:val="00312257"/>
    <w:rsid w:val="00312C36"/>
    <w:rsid w:val="00312C9D"/>
    <w:rsid w:val="00314A48"/>
    <w:rsid w:val="00314DB1"/>
    <w:rsid w:val="0031642B"/>
    <w:rsid w:val="00320D05"/>
    <w:rsid w:val="0032186E"/>
    <w:rsid w:val="00321CAC"/>
    <w:rsid w:val="00322832"/>
    <w:rsid w:val="003228B8"/>
    <w:rsid w:val="00323C1E"/>
    <w:rsid w:val="00324E04"/>
    <w:rsid w:val="003252DC"/>
    <w:rsid w:val="00325551"/>
    <w:rsid w:val="00325DF7"/>
    <w:rsid w:val="003267B6"/>
    <w:rsid w:val="0032714E"/>
    <w:rsid w:val="0032719E"/>
    <w:rsid w:val="0032777E"/>
    <w:rsid w:val="0032782A"/>
    <w:rsid w:val="003308FE"/>
    <w:rsid w:val="003311C7"/>
    <w:rsid w:val="003317E8"/>
    <w:rsid w:val="00331ADC"/>
    <w:rsid w:val="00333D9D"/>
    <w:rsid w:val="00334667"/>
    <w:rsid w:val="003403F7"/>
    <w:rsid w:val="00341992"/>
    <w:rsid w:val="00341BDE"/>
    <w:rsid w:val="00342460"/>
    <w:rsid w:val="003429CB"/>
    <w:rsid w:val="0034316E"/>
    <w:rsid w:val="00343768"/>
    <w:rsid w:val="00344ED0"/>
    <w:rsid w:val="00344F6F"/>
    <w:rsid w:val="00345FCB"/>
    <w:rsid w:val="00346A85"/>
    <w:rsid w:val="00350626"/>
    <w:rsid w:val="00352C6E"/>
    <w:rsid w:val="003531CB"/>
    <w:rsid w:val="00354317"/>
    <w:rsid w:val="00354CBB"/>
    <w:rsid w:val="003562B3"/>
    <w:rsid w:val="003569E3"/>
    <w:rsid w:val="00356E57"/>
    <w:rsid w:val="0036114D"/>
    <w:rsid w:val="00361FFC"/>
    <w:rsid w:val="0036286C"/>
    <w:rsid w:val="003649D5"/>
    <w:rsid w:val="0036521D"/>
    <w:rsid w:val="003674F8"/>
    <w:rsid w:val="00370D7F"/>
    <w:rsid w:val="003712D9"/>
    <w:rsid w:val="0037304F"/>
    <w:rsid w:val="00373CE6"/>
    <w:rsid w:val="00373E75"/>
    <w:rsid w:val="003740FA"/>
    <w:rsid w:val="00374BC9"/>
    <w:rsid w:val="00374BCC"/>
    <w:rsid w:val="00375662"/>
    <w:rsid w:val="00375B01"/>
    <w:rsid w:val="003762DA"/>
    <w:rsid w:val="00377F66"/>
    <w:rsid w:val="00381E80"/>
    <w:rsid w:val="00382E1D"/>
    <w:rsid w:val="00383300"/>
    <w:rsid w:val="00385AB7"/>
    <w:rsid w:val="00386308"/>
    <w:rsid w:val="00387234"/>
    <w:rsid w:val="0038779D"/>
    <w:rsid w:val="0039045D"/>
    <w:rsid w:val="00390659"/>
    <w:rsid w:val="00390D21"/>
    <w:rsid w:val="00391538"/>
    <w:rsid w:val="00391854"/>
    <w:rsid w:val="00391A26"/>
    <w:rsid w:val="003922D6"/>
    <w:rsid w:val="00392361"/>
    <w:rsid w:val="00392716"/>
    <w:rsid w:val="00392DEA"/>
    <w:rsid w:val="0039442A"/>
    <w:rsid w:val="003945C0"/>
    <w:rsid w:val="00394796"/>
    <w:rsid w:val="00396500"/>
    <w:rsid w:val="00396897"/>
    <w:rsid w:val="00396D57"/>
    <w:rsid w:val="00397103"/>
    <w:rsid w:val="00397DBC"/>
    <w:rsid w:val="003A277D"/>
    <w:rsid w:val="003A294D"/>
    <w:rsid w:val="003A3974"/>
    <w:rsid w:val="003A3A36"/>
    <w:rsid w:val="003A502E"/>
    <w:rsid w:val="003A5A48"/>
    <w:rsid w:val="003A662D"/>
    <w:rsid w:val="003A717A"/>
    <w:rsid w:val="003A71D3"/>
    <w:rsid w:val="003B047A"/>
    <w:rsid w:val="003B2B5B"/>
    <w:rsid w:val="003B2C0D"/>
    <w:rsid w:val="003B331C"/>
    <w:rsid w:val="003B36D2"/>
    <w:rsid w:val="003B3A1D"/>
    <w:rsid w:val="003B5840"/>
    <w:rsid w:val="003B6659"/>
    <w:rsid w:val="003B695E"/>
    <w:rsid w:val="003C0BB7"/>
    <w:rsid w:val="003C0E6D"/>
    <w:rsid w:val="003C0F68"/>
    <w:rsid w:val="003C20AE"/>
    <w:rsid w:val="003C32CC"/>
    <w:rsid w:val="003C4123"/>
    <w:rsid w:val="003C5266"/>
    <w:rsid w:val="003D0987"/>
    <w:rsid w:val="003D0BC6"/>
    <w:rsid w:val="003D174D"/>
    <w:rsid w:val="003D21C1"/>
    <w:rsid w:val="003D394A"/>
    <w:rsid w:val="003D3EB8"/>
    <w:rsid w:val="003D582F"/>
    <w:rsid w:val="003D5CF2"/>
    <w:rsid w:val="003D64F3"/>
    <w:rsid w:val="003D6676"/>
    <w:rsid w:val="003D6E8A"/>
    <w:rsid w:val="003D7354"/>
    <w:rsid w:val="003D7D84"/>
    <w:rsid w:val="003D7EDC"/>
    <w:rsid w:val="003E046B"/>
    <w:rsid w:val="003E10AE"/>
    <w:rsid w:val="003E10F3"/>
    <w:rsid w:val="003E1BDC"/>
    <w:rsid w:val="003E2126"/>
    <w:rsid w:val="003E2F7E"/>
    <w:rsid w:val="003E3DD3"/>
    <w:rsid w:val="003E49D2"/>
    <w:rsid w:val="003E57DA"/>
    <w:rsid w:val="003E6A54"/>
    <w:rsid w:val="003E7C98"/>
    <w:rsid w:val="003F1CA2"/>
    <w:rsid w:val="003F2166"/>
    <w:rsid w:val="003F2950"/>
    <w:rsid w:val="003F2C97"/>
    <w:rsid w:val="003F36F2"/>
    <w:rsid w:val="003F37F0"/>
    <w:rsid w:val="003F3900"/>
    <w:rsid w:val="003F3A30"/>
    <w:rsid w:val="003F5A8F"/>
    <w:rsid w:val="003F6BFD"/>
    <w:rsid w:val="003F6F4C"/>
    <w:rsid w:val="0040136E"/>
    <w:rsid w:val="004015AF"/>
    <w:rsid w:val="00401683"/>
    <w:rsid w:val="004026DE"/>
    <w:rsid w:val="004039A6"/>
    <w:rsid w:val="00403B47"/>
    <w:rsid w:val="00403C2E"/>
    <w:rsid w:val="00403D63"/>
    <w:rsid w:val="00405B8B"/>
    <w:rsid w:val="00405ED1"/>
    <w:rsid w:val="004067E2"/>
    <w:rsid w:val="00407474"/>
    <w:rsid w:val="004106CC"/>
    <w:rsid w:val="00411A32"/>
    <w:rsid w:val="00412716"/>
    <w:rsid w:val="00412B0C"/>
    <w:rsid w:val="0041339A"/>
    <w:rsid w:val="00413BA2"/>
    <w:rsid w:val="00413BD7"/>
    <w:rsid w:val="00423C43"/>
    <w:rsid w:val="004249D3"/>
    <w:rsid w:val="00425950"/>
    <w:rsid w:val="00426F7A"/>
    <w:rsid w:val="004318B6"/>
    <w:rsid w:val="0043216C"/>
    <w:rsid w:val="00432247"/>
    <w:rsid w:val="00432DA0"/>
    <w:rsid w:val="00433551"/>
    <w:rsid w:val="004364E8"/>
    <w:rsid w:val="00436D9E"/>
    <w:rsid w:val="00437983"/>
    <w:rsid w:val="00442915"/>
    <w:rsid w:val="00442A28"/>
    <w:rsid w:val="00445C13"/>
    <w:rsid w:val="00446D4D"/>
    <w:rsid w:val="00447189"/>
    <w:rsid w:val="00447356"/>
    <w:rsid w:val="00447358"/>
    <w:rsid w:val="004516DB"/>
    <w:rsid w:val="00451926"/>
    <w:rsid w:val="0045235B"/>
    <w:rsid w:val="004539FF"/>
    <w:rsid w:val="0045403B"/>
    <w:rsid w:val="004542D4"/>
    <w:rsid w:val="0045553B"/>
    <w:rsid w:val="00456080"/>
    <w:rsid w:val="0045678A"/>
    <w:rsid w:val="00456EE5"/>
    <w:rsid w:val="00457D5A"/>
    <w:rsid w:val="004608C7"/>
    <w:rsid w:val="004615F3"/>
    <w:rsid w:val="00461E5B"/>
    <w:rsid w:val="00462A94"/>
    <w:rsid w:val="00462BBF"/>
    <w:rsid w:val="0046312E"/>
    <w:rsid w:val="00463285"/>
    <w:rsid w:val="004646EB"/>
    <w:rsid w:val="00465429"/>
    <w:rsid w:val="00465CDB"/>
    <w:rsid w:val="004667F6"/>
    <w:rsid w:val="00466ADC"/>
    <w:rsid w:val="004671FC"/>
    <w:rsid w:val="00467530"/>
    <w:rsid w:val="0047171C"/>
    <w:rsid w:val="0047179D"/>
    <w:rsid w:val="0047185E"/>
    <w:rsid w:val="00471F6E"/>
    <w:rsid w:val="00472B6C"/>
    <w:rsid w:val="0047319F"/>
    <w:rsid w:val="00475248"/>
    <w:rsid w:val="0047632B"/>
    <w:rsid w:val="004765F5"/>
    <w:rsid w:val="00477127"/>
    <w:rsid w:val="00477C25"/>
    <w:rsid w:val="0048171E"/>
    <w:rsid w:val="00481AB3"/>
    <w:rsid w:val="00481D2E"/>
    <w:rsid w:val="00482C9B"/>
    <w:rsid w:val="00482F78"/>
    <w:rsid w:val="00484A7F"/>
    <w:rsid w:val="00485532"/>
    <w:rsid w:val="00485E28"/>
    <w:rsid w:val="00485FDB"/>
    <w:rsid w:val="00487A6C"/>
    <w:rsid w:val="00487F89"/>
    <w:rsid w:val="004902C3"/>
    <w:rsid w:val="004903DB"/>
    <w:rsid w:val="0049108A"/>
    <w:rsid w:val="00491093"/>
    <w:rsid w:val="004910BE"/>
    <w:rsid w:val="0049140A"/>
    <w:rsid w:val="004930D5"/>
    <w:rsid w:val="004946C4"/>
    <w:rsid w:val="00496B1B"/>
    <w:rsid w:val="00497CA8"/>
    <w:rsid w:val="004A092D"/>
    <w:rsid w:val="004A2505"/>
    <w:rsid w:val="004A3A82"/>
    <w:rsid w:val="004A57D6"/>
    <w:rsid w:val="004A6EDF"/>
    <w:rsid w:val="004A7498"/>
    <w:rsid w:val="004B0167"/>
    <w:rsid w:val="004B0769"/>
    <w:rsid w:val="004B11F7"/>
    <w:rsid w:val="004B1216"/>
    <w:rsid w:val="004B13F5"/>
    <w:rsid w:val="004B1ED3"/>
    <w:rsid w:val="004B2419"/>
    <w:rsid w:val="004B30D8"/>
    <w:rsid w:val="004B4C40"/>
    <w:rsid w:val="004B5133"/>
    <w:rsid w:val="004B617A"/>
    <w:rsid w:val="004B6257"/>
    <w:rsid w:val="004B62C4"/>
    <w:rsid w:val="004B67B9"/>
    <w:rsid w:val="004B75F9"/>
    <w:rsid w:val="004B79E9"/>
    <w:rsid w:val="004B7EF5"/>
    <w:rsid w:val="004C0F6A"/>
    <w:rsid w:val="004C1AC9"/>
    <w:rsid w:val="004C1E6E"/>
    <w:rsid w:val="004C22C3"/>
    <w:rsid w:val="004C2BEF"/>
    <w:rsid w:val="004C42F6"/>
    <w:rsid w:val="004C4888"/>
    <w:rsid w:val="004C5BCC"/>
    <w:rsid w:val="004C656D"/>
    <w:rsid w:val="004D5D3B"/>
    <w:rsid w:val="004D6591"/>
    <w:rsid w:val="004D6768"/>
    <w:rsid w:val="004D69A9"/>
    <w:rsid w:val="004D7F09"/>
    <w:rsid w:val="004E008F"/>
    <w:rsid w:val="004E02F8"/>
    <w:rsid w:val="004E0D2E"/>
    <w:rsid w:val="004E12C6"/>
    <w:rsid w:val="004E2818"/>
    <w:rsid w:val="004E2B0A"/>
    <w:rsid w:val="004E540E"/>
    <w:rsid w:val="004E66E7"/>
    <w:rsid w:val="004E6D56"/>
    <w:rsid w:val="004F2147"/>
    <w:rsid w:val="004F40A9"/>
    <w:rsid w:val="004F61B8"/>
    <w:rsid w:val="004F6E9A"/>
    <w:rsid w:val="004F7110"/>
    <w:rsid w:val="00500909"/>
    <w:rsid w:val="00501B0D"/>
    <w:rsid w:val="00503205"/>
    <w:rsid w:val="0050333B"/>
    <w:rsid w:val="00503743"/>
    <w:rsid w:val="00505072"/>
    <w:rsid w:val="005059D4"/>
    <w:rsid w:val="00505A94"/>
    <w:rsid w:val="00505BA2"/>
    <w:rsid w:val="0050742C"/>
    <w:rsid w:val="0050765B"/>
    <w:rsid w:val="005079D2"/>
    <w:rsid w:val="005108E3"/>
    <w:rsid w:val="00510D63"/>
    <w:rsid w:val="00511BF8"/>
    <w:rsid w:val="00511EA4"/>
    <w:rsid w:val="00514488"/>
    <w:rsid w:val="00514EDB"/>
    <w:rsid w:val="005151D1"/>
    <w:rsid w:val="00521075"/>
    <w:rsid w:val="00521C56"/>
    <w:rsid w:val="00521E2E"/>
    <w:rsid w:val="00522219"/>
    <w:rsid w:val="005225DC"/>
    <w:rsid w:val="005227EF"/>
    <w:rsid w:val="005228B2"/>
    <w:rsid w:val="005244BC"/>
    <w:rsid w:val="00524C10"/>
    <w:rsid w:val="00530F67"/>
    <w:rsid w:val="005314C8"/>
    <w:rsid w:val="00533420"/>
    <w:rsid w:val="00533870"/>
    <w:rsid w:val="00534C50"/>
    <w:rsid w:val="00534F5C"/>
    <w:rsid w:val="0053512E"/>
    <w:rsid w:val="005364B7"/>
    <w:rsid w:val="005367FC"/>
    <w:rsid w:val="005416EB"/>
    <w:rsid w:val="00541F0C"/>
    <w:rsid w:val="0054205F"/>
    <w:rsid w:val="00543088"/>
    <w:rsid w:val="0054593B"/>
    <w:rsid w:val="0054644E"/>
    <w:rsid w:val="005501B5"/>
    <w:rsid w:val="00550F09"/>
    <w:rsid w:val="005517F8"/>
    <w:rsid w:val="005518A0"/>
    <w:rsid w:val="00551D87"/>
    <w:rsid w:val="005527E5"/>
    <w:rsid w:val="005534FA"/>
    <w:rsid w:val="005574A0"/>
    <w:rsid w:val="00557968"/>
    <w:rsid w:val="005617FA"/>
    <w:rsid w:val="00561E42"/>
    <w:rsid w:val="005635EA"/>
    <w:rsid w:val="00563AAA"/>
    <w:rsid w:val="00564098"/>
    <w:rsid w:val="00564A3D"/>
    <w:rsid w:val="005667CB"/>
    <w:rsid w:val="005704D0"/>
    <w:rsid w:val="00571168"/>
    <w:rsid w:val="00576691"/>
    <w:rsid w:val="00576D31"/>
    <w:rsid w:val="0058042F"/>
    <w:rsid w:val="005820DB"/>
    <w:rsid w:val="0058236D"/>
    <w:rsid w:val="0058261B"/>
    <w:rsid w:val="0058321A"/>
    <w:rsid w:val="0058629E"/>
    <w:rsid w:val="005864B8"/>
    <w:rsid w:val="005933D5"/>
    <w:rsid w:val="005942A2"/>
    <w:rsid w:val="00595B72"/>
    <w:rsid w:val="00595DAD"/>
    <w:rsid w:val="005961FA"/>
    <w:rsid w:val="00596D50"/>
    <w:rsid w:val="00597A7F"/>
    <w:rsid w:val="005A2997"/>
    <w:rsid w:val="005A3DB3"/>
    <w:rsid w:val="005A4589"/>
    <w:rsid w:val="005A48AA"/>
    <w:rsid w:val="005A5BFA"/>
    <w:rsid w:val="005A65F7"/>
    <w:rsid w:val="005A66DA"/>
    <w:rsid w:val="005A6783"/>
    <w:rsid w:val="005A69B6"/>
    <w:rsid w:val="005A6E64"/>
    <w:rsid w:val="005A71E8"/>
    <w:rsid w:val="005B0C30"/>
    <w:rsid w:val="005B23EE"/>
    <w:rsid w:val="005B280F"/>
    <w:rsid w:val="005B3677"/>
    <w:rsid w:val="005B37C9"/>
    <w:rsid w:val="005B5E08"/>
    <w:rsid w:val="005B742F"/>
    <w:rsid w:val="005B74BD"/>
    <w:rsid w:val="005C0920"/>
    <w:rsid w:val="005C0C37"/>
    <w:rsid w:val="005C1802"/>
    <w:rsid w:val="005C1A08"/>
    <w:rsid w:val="005C2489"/>
    <w:rsid w:val="005C5D69"/>
    <w:rsid w:val="005C6389"/>
    <w:rsid w:val="005C6FD1"/>
    <w:rsid w:val="005C7114"/>
    <w:rsid w:val="005C75D5"/>
    <w:rsid w:val="005D12CB"/>
    <w:rsid w:val="005D1A99"/>
    <w:rsid w:val="005D1D90"/>
    <w:rsid w:val="005D3081"/>
    <w:rsid w:val="005D4537"/>
    <w:rsid w:val="005D4927"/>
    <w:rsid w:val="005D6AC4"/>
    <w:rsid w:val="005D6B68"/>
    <w:rsid w:val="005D6D95"/>
    <w:rsid w:val="005D789F"/>
    <w:rsid w:val="005D7EF3"/>
    <w:rsid w:val="005E0F19"/>
    <w:rsid w:val="005E1E94"/>
    <w:rsid w:val="005E1F9D"/>
    <w:rsid w:val="005E36E9"/>
    <w:rsid w:val="005E3A9A"/>
    <w:rsid w:val="005E496A"/>
    <w:rsid w:val="005E50A6"/>
    <w:rsid w:val="005E5126"/>
    <w:rsid w:val="005E59E6"/>
    <w:rsid w:val="005E71C4"/>
    <w:rsid w:val="005E7895"/>
    <w:rsid w:val="005F1648"/>
    <w:rsid w:val="005F1C8E"/>
    <w:rsid w:val="005F4300"/>
    <w:rsid w:val="005F4CD5"/>
    <w:rsid w:val="005F7871"/>
    <w:rsid w:val="00600530"/>
    <w:rsid w:val="00601074"/>
    <w:rsid w:val="00601514"/>
    <w:rsid w:val="0060165E"/>
    <w:rsid w:val="00601864"/>
    <w:rsid w:val="00602469"/>
    <w:rsid w:val="00602E0D"/>
    <w:rsid w:val="00605B4E"/>
    <w:rsid w:val="00605C97"/>
    <w:rsid w:val="0060606F"/>
    <w:rsid w:val="00611672"/>
    <w:rsid w:val="00611963"/>
    <w:rsid w:val="006129F2"/>
    <w:rsid w:val="00613B81"/>
    <w:rsid w:val="00614FEE"/>
    <w:rsid w:val="006171B5"/>
    <w:rsid w:val="00617581"/>
    <w:rsid w:val="0062108F"/>
    <w:rsid w:val="00623D88"/>
    <w:rsid w:val="00624328"/>
    <w:rsid w:val="00624532"/>
    <w:rsid w:val="00624937"/>
    <w:rsid w:val="006254AD"/>
    <w:rsid w:val="006256AC"/>
    <w:rsid w:val="0062660F"/>
    <w:rsid w:val="00627DA4"/>
    <w:rsid w:val="0063060F"/>
    <w:rsid w:val="006309CA"/>
    <w:rsid w:val="006320D2"/>
    <w:rsid w:val="00633164"/>
    <w:rsid w:val="006331F0"/>
    <w:rsid w:val="00633FD9"/>
    <w:rsid w:val="0063432A"/>
    <w:rsid w:val="00634E65"/>
    <w:rsid w:val="006356F6"/>
    <w:rsid w:val="006368DB"/>
    <w:rsid w:val="00637513"/>
    <w:rsid w:val="00641484"/>
    <w:rsid w:val="00643D10"/>
    <w:rsid w:val="00645C6F"/>
    <w:rsid w:val="006469F1"/>
    <w:rsid w:val="006475CA"/>
    <w:rsid w:val="00647A8A"/>
    <w:rsid w:val="00647F90"/>
    <w:rsid w:val="006511F5"/>
    <w:rsid w:val="0065303F"/>
    <w:rsid w:val="00654248"/>
    <w:rsid w:val="0065452B"/>
    <w:rsid w:val="00655061"/>
    <w:rsid w:val="00655382"/>
    <w:rsid w:val="0065544F"/>
    <w:rsid w:val="00655B24"/>
    <w:rsid w:val="00655BEA"/>
    <w:rsid w:val="006564B9"/>
    <w:rsid w:val="0065658F"/>
    <w:rsid w:val="00656939"/>
    <w:rsid w:val="00657B68"/>
    <w:rsid w:val="006605F1"/>
    <w:rsid w:val="00660803"/>
    <w:rsid w:val="00661116"/>
    <w:rsid w:val="00661E61"/>
    <w:rsid w:val="006620F5"/>
    <w:rsid w:val="00662208"/>
    <w:rsid w:val="0066298F"/>
    <w:rsid w:val="00662E25"/>
    <w:rsid w:val="00664298"/>
    <w:rsid w:val="006648C0"/>
    <w:rsid w:val="0066619F"/>
    <w:rsid w:val="006719E6"/>
    <w:rsid w:val="00673779"/>
    <w:rsid w:val="006740A7"/>
    <w:rsid w:val="00674A5B"/>
    <w:rsid w:val="0067692F"/>
    <w:rsid w:val="00676A91"/>
    <w:rsid w:val="006773AE"/>
    <w:rsid w:val="0067779B"/>
    <w:rsid w:val="00680CE7"/>
    <w:rsid w:val="00681048"/>
    <w:rsid w:val="00681C4F"/>
    <w:rsid w:val="006829E1"/>
    <w:rsid w:val="006833EB"/>
    <w:rsid w:val="0068466A"/>
    <w:rsid w:val="0068517E"/>
    <w:rsid w:val="00685310"/>
    <w:rsid w:val="00685E16"/>
    <w:rsid w:val="006864AC"/>
    <w:rsid w:val="0068755E"/>
    <w:rsid w:val="006918FE"/>
    <w:rsid w:val="00691CE6"/>
    <w:rsid w:val="00692EBC"/>
    <w:rsid w:val="00693146"/>
    <w:rsid w:val="00694345"/>
    <w:rsid w:val="006944B8"/>
    <w:rsid w:val="00694EB4"/>
    <w:rsid w:val="00695A45"/>
    <w:rsid w:val="00695C8C"/>
    <w:rsid w:val="006A0102"/>
    <w:rsid w:val="006A0520"/>
    <w:rsid w:val="006A2E55"/>
    <w:rsid w:val="006A35F2"/>
    <w:rsid w:val="006A36BB"/>
    <w:rsid w:val="006A602A"/>
    <w:rsid w:val="006A67C2"/>
    <w:rsid w:val="006A6D78"/>
    <w:rsid w:val="006A77A7"/>
    <w:rsid w:val="006A79B1"/>
    <w:rsid w:val="006B0760"/>
    <w:rsid w:val="006B0ED8"/>
    <w:rsid w:val="006B1BF0"/>
    <w:rsid w:val="006B3532"/>
    <w:rsid w:val="006B3E5C"/>
    <w:rsid w:val="006B462C"/>
    <w:rsid w:val="006B5880"/>
    <w:rsid w:val="006B5DC8"/>
    <w:rsid w:val="006B6F2E"/>
    <w:rsid w:val="006B6F9B"/>
    <w:rsid w:val="006B7965"/>
    <w:rsid w:val="006B7BB7"/>
    <w:rsid w:val="006B7ED8"/>
    <w:rsid w:val="006C2B3C"/>
    <w:rsid w:val="006C31CD"/>
    <w:rsid w:val="006C3354"/>
    <w:rsid w:val="006C3A53"/>
    <w:rsid w:val="006C50A9"/>
    <w:rsid w:val="006C6863"/>
    <w:rsid w:val="006C7406"/>
    <w:rsid w:val="006C7679"/>
    <w:rsid w:val="006D08E8"/>
    <w:rsid w:val="006D14C5"/>
    <w:rsid w:val="006D2808"/>
    <w:rsid w:val="006D2A64"/>
    <w:rsid w:val="006D30D2"/>
    <w:rsid w:val="006D463B"/>
    <w:rsid w:val="006D4697"/>
    <w:rsid w:val="006D5F07"/>
    <w:rsid w:val="006D6007"/>
    <w:rsid w:val="006D61D9"/>
    <w:rsid w:val="006D6401"/>
    <w:rsid w:val="006D686E"/>
    <w:rsid w:val="006D6BC7"/>
    <w:rsid w:val="006D7B7B"/>
    <w:rsid w:val="006E0C2C"/>
    <w:rsid w:val="006E0D1D"/>
    <w:rsid w:val="006E16FC"/>
    <w:rsid w:val="006E4603"/>
    <w:rsid w:val="006E474A"/>
    <w:rsid w:val="006E655C"/>
    <w:rsid w:val="006F06F1"/>
    <w:rsid w:val="006F0AF3"/>
    <w:rsid w:val="006F0FD4"/>
    <w:rsid w:val="006F1B91"/>
    <w:rsid w:val="006F20C2"/>
    <w:rsid w:val="006F4224"/>
    <w:rsid w:val="006F5555"/>
    <w:rsid w:val="006F5B67"/>
    <w:rsid w:val="006F5C08"/>
    <w:rsid w:val="006F697A"/>
    <w:rsid w:val="006F71A2"/>
    <w:rsid w:val="006F74D0"/>
    <w:rsid w:val="007007D3"/>
    <w:rsid w:val="00701344"/>
    <w:rsid w:val="007019AB"/>
    <w:rsid w:val="00701BC2"/>
    <w:rsid w:val="00703AE4"/>
    <w:rsid w:val="00704E74"/>
    <w:rsid w:val="00705CD9"/>
    <w:rsid w:val="007067F4"/>
    <w:rsid w:val="0070680D"/>
    <w:rsid w:val="00707FDE"/>
    <w:rsid w:val="007100D4"/>
    <w:rsid w:val="00710ADA"/>
    <w:rsid w:val="00711D2D"/>
    <w:rsid w:val="0071306F"/>
    <w:rsid w:val="00713EAB"/>
    <w:rsid w:val="00715DF2"/>
    <w:rsid w:val="0071664C"/>
    <w:rsid w:val="007206DC"/>
    <w:rsid w:val="00720CF8"/>
    <w:rsid w:val="00721410"/>
    <w:rsid w:val="007221F7"/>
    <w:rsid w:val="00723698"/>
    <w:rsid w:val="00723A84"/>
    <w:rsid w:val="007242AC"/>
    <w:rsid w:val="00724BC9"/>
    <w:rsid w:val="007261E3"/>
    <w:rsid w:val="00727F27"/>
    <w:rsid w:val="0073043E"/>
    <w:rsid w:val="00730C91"/>
    <w:rsid w:val="0073396E"/>
    <w:rsid w:val="00734BB3"/>
    <w:rsid w:val="00735AAE"/>
    <w:rsid w:val="0073608E"/>
    <w:rsid w:val="007360D5"/>
    <w:rsid w:val="007367CA"/>
    <w:rsid w:val="007375E6"/>
    <w:rsid w:val="00737A4C"/>
    <w:rsid w:val="00737C6E"/>
    <w:rsid w:val="00737E72"/>
    <w:rsid w:val="0074118A"/>
    <w:rsid w:val="007415F8"/>
    <w:rsid w:val="007418B9"/>
    <w:rsid w:val="007419D1"/>
    <w:rsid w:val="00742513"/>
    <w:rsid w:val="00743296"/>
    <w:rsid w:val="00743574"/>
    <w:rsid w:val="0074500D"/>
    <w:rsid w:val="0074578F"/>
    <w:rsid w:val="007460C7"/>
    <w:rsid w:val="00750D2A"/>
    <w:rsid w:val="007526E9"/>
    <w:rsid w:val="007541DC"/>
    <w:rsid w:val="007554BD"/>
    <w:rsid w:val="00757990"/>
    <w:rsid w:val="00757995"/>
    <w:rsid w:val="00760ABF"/>
    <w:rsid w:val="00760CF5"/>
    <w:rsid w:val="007636A2"/>
    <w:rsid w:val="00763B32"/>
    <w:rsid w:val="007641F6"/>
    <w:rsid w:val="007652FB"/>
    <w:rsid w:val="00765623"/>
    <w:rsid w:val="00766F28"/>
    <w:rsid w:val="00767304"/>
    <w:rsid w:val="007678FF"/>
    <w:rsid w:val="0077042D"/>
    <w:rsid w:val="007715D5"/>
    <w:rsid w:val="007723C8"/>
    <w:rsid w:val="0077522B"/>
    <w:rsid w:val="00776C8E"/>
    <w:rsid w:val="007775AC"/>
    <w:rsid w:val="00777F8A"/>
    <w:rsid w:val="007809EB"/>
    <w:rsid w:val="00783AC9"/>
    <w:rsid w:val="00785AF9"/>
    <w:rsid w:val="00785FA3"/>
    <w:rsid w:val="0078646E"/>
    <w:rsid w:val="00787039"/>
    <w:rsid w:val="0078712C"/>
    <w:rsid w:val="0079105B"/>
    <w:rsid w:val="00791C10"/>
    <w:rsid w:val="00794E05"/>
    <w:rsid w:val="0079566B"/>
    <w:rsid w:val="00795808"/>
    <w:rsid w:val="007A04D9"/>
    <w:rsid w:val="007A0DB9"/>
    <w:rsid w:val="007A1358"/>
    <w:rsid w:val="007A458A"/>
    <w:rsid w:val="007A510A"/>
    <w:rsid w:val="007A52A9"/>
    <w:rsid w:val="007A5E13"/>
    <w:rsid w:val="007A7112"/>
    <w:rsid w:val="007B0D84"/>
    <w:rsid w:val="007B16A0"/>
    <w:rsid w:val="007B1AF4"/>
    <w:rsid w:val="007B2289"/>
    <w:rsid w:val="007B2C1E"/>
    <w:rsid w:val="007B2C35"/>
    <w:rsid w:val="007B6048"/>
    <w:rsid w:val="007B680D"/>
    <w:rsid w:val="007B6E21"/>
    <w:rsid w:val="007B7C47"/>
    <w:rsid w:val="007C2690"/>
    <w:rsid w:val="007C302C"/>
    <w:rsid w:val="007C3289"/>
    <w:rsid w:val="007C3BB1"/>
    <w:rsid w:val="007C496B"/>
    <w:rsid w:val="007C49B5"/>
    <w:rsid w:val="007C668D"/>
    <w:rsid w:val="007C66D9"/>
    <w:rsid w:val="007C69C8"/>
    <w:rsid w:val="007C776F"/>
    <w:rsid w:val="007C7802"/>
    <w:rsid w:val="007D0468"/>
    <w:rsid w:val="007D05C8"/>
    <w:rsid w:val="007D1659"/>
    <w:rsid w:val="007D1E03"/>
    <w:rsid w:val="007D21F0"/>
    <w:rsid w:val="007D2762"/>
    <w:rsid w:val="007D397D"/>
    <w:rsid w:val="007D4CB7"/>
    <w:rsid w:val="007D50A5"/>
    <w:rsid w:val="007D5B08"/>
    <w:rsid w:val="007D5BE2"/>
    <w:rsid w:val="007D5F32"/>
    <w:rsid w:val="007D5FB6"/>
    <w:rsid w:val="007D6256"/>
    <w:rsid w:val="007D72D7"/>
    <w:rsid w:val="007D761A"/>
    <w:rsid w:val="007D7AAA"/>
    <w:rsid w:val="007D7CC6"/>
    <w:rsid w:val="007E05FA"/>
    <w:rsid w:val="007E1ED2"/>
    <w:rsid w:val="007E2CA4"/>
    <w:rsid w:val="007E4545"/>
    <w:rsid w:val="007E4D61"/>
    <w:rsid w:val="007E5C27"/>
    <w:rsid w:val="007E5CB6"/>
    <w:rsid w:val="007E5CCB"/>
    <w:rsid w:val="007E5EAA"/>
    <w:rsid w:val="007E7CD2"/>
    <w:rsid w:val="007F01E7"/>
    <w:rsid w:val="007F0503"/>
    <w:rsid w:val="007F3E68"/>
    <w:rsid w:val="007F481B"/>
    <w:rsid w:val="007F5D7F"/>
    <w:rsid w:val="007F6063"/>
    <w:rsid w:val="007F6595"/>
    <w:rsid w:val="007F6E4D"/>
    <w:rsid w:val="0080167D"/>
    <w:rsid w:val="0080229C"/>
    <w:rsid w:val="0080294C"/>
    <w:rsid w:val="00804697"/>
    <w:rsid w:val="00804B93"/>
    <w:rsid w:val="008054C8"/>
    <w:rsid w:val="008057C8"/>
    <w:rsid w:val="008059C1"/>
    <w:rsid w:val="00805D36"/>
    <w:rsid w:val="008064B6"/>
    <w:rsid w:val="008078DA"/>
    <w:rsid w:val="00807A6E"/>
    <w:rsid w:val="00811087"/>
    <w:rsid w:val="00811344"/>
    <w:rsid w:val="008115BE"/>
    <w:rsid w:val="008125A9"/>
    <w:rsid w:val="008140C0"/>
    <w:rsid w:val="00814259"/>
    <w:rsid w:val="008151CF"/>
    <w:rsid w:val="00815383"/>
    <w:rsid w:val="00815512"/>
    <w:rsid w:val="0081618B"/>
    <w:rsid w:val="008162FD"/>
    <w:rsid w:val="008210B6"/>
    <w:rsid w:val="0082310D"/>
    <w:rsid w:val="0082669C"/>
    <w:rsid w:val="0082681E"/>
    <w:rsid w:val="00826A87"/>
    <w:rsid w:val="00827303"/>
    <w:rsid w:val="00830654"/>
    <w:rsid w:val="0083106E"/>
    <w:rsid w:val="00833359"/>
    <w:rsid w:val="00834A5D"/>
    <w:rsid w:val="00835870"/>
    <w:rsid w:val="00836012"/>
    <w:rsid w:val="00837027"/>
    <w:rsid w:val="0083744B"/>
    <w:rsid w:val="00840EE1"/>
    <w:rsid w:val="00840F9E"/>
    <w:rsid w:val="00842308"/>
    <w:rsid w:val="008441F2"/>
    <w:rsid w:val="00844BA1"/>
    <w:rsid w:val="00844DDB"/>
    <w:rsid w:val="0084518E"/>
    <w:rsid w:val="00846018"/>
    <w:rsid w:val="00850C62"/>
    <w:rsid w:val="0085103A"/>
    <w:rsid w:val="0085123C"/>
    <w:rsid w:val="008516D6"/>
    <w:rsid w:val="00853F1C"/>
    <w:rsid w:val="0085547C"/>
    <w:rsid w:val="00856AE9"/>
    <w:rsid w:val="00857CB8"/>
    <w:rsid w:val="00860C51"/>
    <w:rsid w:val="0086171E"/>
    <w:rsid w:val="0086252A"/>
    <w:rsid w:val="00862B4D"/>
    <w:rsid w:val="00863B6C"/>
    <w:rsid w:val="008673C2"/>
    <w:rsid w:val="00870D58"/>
    <w:rsid w:val="0087119B"/>
    <w:rsid w:val="0087145A"/>
    <w:rsid w:val="00872939"/>
    <w:rsid w:val="00872A1C"/>
    <w:rsid w:val="00872E9C"/>
    <w:rsid w:val="00873415"/>
    <w:rsid w:val="00873B53"/>
    <w:rsid w:val="00875C68"/>
    <w:rsid w:val="00875D95"/>
    <w:rsid w:val="0087712E"/>
    <w:rsid w:val="0088085A"/>
    <w:rsid w:val="008808A2"/>
    <w:rsid w:val="00881147"/>
    <w:rsid w:val="00881B1F"/>
    <w:rsid w:val="008822C4"/>
    <w:rsid w:val="00882752"/>
    <w:rsid w:val="008840BC"/>
    <w:rsid w:val="00884A0B"/>
    <w:rsid w:val="00884C76"/>
    <w:rsid w:val="00887357"/>
    <w:rsid w:val="00887C50"/>
    <w:rsid w:val="0089019A"/>
    <w:rsid w:val="008929E5"/>
    <w:rsid w:val="008938B9"/>
    <w:rsid w:val="00893D99"/>
    <w:rsid w:val="00895E26"/>
    <w:rsid w:val="00895FEC"/>
    <w:rsid w:val="008964F2"/>
    <w:rsid w:val="008A0B47"/>
    <w:rsid w:val="008A0C19"/>
    <w:rsid w:val="008A0EBF"/>
    <w:rsid w:val="008A112A"/>
    <w:rsid w:val="008A21DC"/>
    <w:rsid w:val="008A2D52"/>
    <w:rsid w:val="008A3639"/>
    <w:rsid w:val="008A3F5E"/>
    <w:rsid w:val="008A43F2"/>
    <w:rsid w:val="008A4754"/>
    <w:rsid w:val="008A5054"/>
    <w:rsid w:val="008A5069"/>
    <w:rsid w:val="008A6CAC"/>
    <w:rsid w:val="008B171E"/>
    <w:rsid w:val="008B1FB6"/>
    <w:rsid w:val="008B2018"/>
    <w:rsid w:val="008B302E"/>
    <w:rsid w:val="008B691A"/>
    <w:rsid w:val="008B7C0D"/>
    <w:rsid w:val="008B7CB3"/>
    <w:rsid w:val="008C0EC0"/>
    <w:rsid w:val="008C12AC"/>
    <w:rsid w:val="008C1330"/>
    <w:rsid w:val="008C14FE"/>
    <w:rsid w:val="008C1E99"/>
    <w:rsid w:val="008C2FC3"/>
    <w:rsid w:val="008C39CA"/>
    <w:rsid w:val="008C3FED"/>
    <w:rsid w:val="008C44A3"/>
    <w:rsid w:val="008C47A2"/>
    <w:rsid w:val="008C5229"/>
    <w:rsid w:val="008C5969"/>
    <w:rsid w:val="008C6012"/>
    <w:rsid w:val="008C7257"/>
    <w:rsid w:val="008C74FA"/>
    <w:rsid w:val="008D0563"/>
    <w:rsid w:val="008D23A5"/>
    <w:rsid w:val="008D3305"/>
    <w:rsid w:val="008D3396"/>
    <w:rsid w:val="008D4347"/>
    <w:rsid w:val="008D51AD"/>
    <w:rsid w:val="008D546E"/>
    <w:rsid w:val="008D5CAB"/>
    <w:rsid w:val="008D7AC0"/>
    <w:rsid w:val="008D7B5E"/>
    <w:rsid w:val="008D7D13"/>
    <w:rsid w:val="008E04AA"/>
    <w:rsid w:val="008E240F"/>
    <w:rsid w:val="008E2884"/>
    <w:rsid w:val="008E2C2E"/>
    <w:rsid w:val="008E37BD"/>
    <w:rsid w:val="008E3A1B"/>
    <w:rsid w:val="008E41B5"/>
    <w:rsid w:val="008E478A"/>
    <w:rsid w:val="008E4967"/>
    <w:rsid w:val="008E5426"/>
    <w:rsid w:val="008E5AE3"/>
    <w:rsid w:val="008E6192"/>
    <w:rsid w:val="008E78BF"/>
    <w:rsid w:val="008F077E"/>
    <w:rsid w:val="008F105E"/>
    <w:rsid w:val="008F1462"/>
    <w:rsid w:val="008F2384"/>
    <w:rsid w:val="008F2647"/>
    <w:rsid w:val="008F295C"/>
    <w:rsid w:val="008F2D1C"/>
    <w:rsid w:val="008F4149"/>
    <w:rsid w:val="008F4487"/>
    <w:rsid w:val="008F5BE5"/>
    <w:rsid w:val="008F5DAB"/>
    <w:rsid w:val="008F66E9"/>
    <w:rsid w:val="008F77E4"/>
    <w:rsid w:val="008F7DC7"/>
    <w:rsid w:val="00900557"/>
    <w:rsid w:val="009007D6"/>
    <w:rsid w:val="00900817"/>
    <w:rsid w:val="00900826"/>
    <w:rsid w:val="00901281"/>
    <w:rsid w:val="00902C17"/>
    <w:rsid w:val="0090337E"/>
    <w:rsid w:val="00904C53"/>
    <w:rsid w:val="009057F8"/>
    <w:rsid w:val="00905929"/>
    <w:rsid w:val="009061F7"/>
    <w:rsid w:val="00910170"/>
    <w:rsid w:val="009117A7"/>
    <w:rsid w:val="009120FD"/>
    <w:rsid w:val="009122C9"/>
    <w:rsid w:val="009126EF"/>
    <w:rsid w:val="00912E88"/>
    <w:rsid w:val="009139FE"/>
    <w:rsid w:val="0091534F"/>
    <w:rsid w:val="0091564F"/>
    <w:rsid w:val="00916540"/>
    <w:rsid w:val="00917956"/>
    <w:rsid w:val="00920911"/>
    <w:rsid w:val="00920C83"/>
    <w:rsid w:val="009215E5"/>
    <w:rsid w:val="009220CE"/>
    <w:rsid w:val="00922345"/>
    <w:rsid w:val="0092236E"/>
    <w:rsid w:val="00923711"/>
    <w:rsid w:val="00924951"/>
    <w:rsid w:val="00924ACB"/>
    <w:rsid w:val="00925676"/>
    <w:rsid w:val="0092693B"/>
    <w:rsid w:val="00926F33"/>
    <w:rsid w:val="0092796D"/>
    <w:rsid w:val="00931837"/>
    <w:rsid w:val="00931C7B"/>
    <w:rsid w:val="009322BD"/>
    <w:rsid w:val="009335BA"/>
    <w:rsid w:val="00933671"/>
    <w:rsid w:val="00933C3D"/>
    <w:rsid w:val="00933C66"/>
    <w:rsid w:val="00934374"/>
    <w:rsid w:val="009344A2"/>
    <w:rsid w:val="009357EE"/>
    <w:rsid w:val="00936219"/>
    <w:rsid w:val="00936774"/>
    <w:rsid w:val="009369AE"/>
    <w:rsid w:val="0093702F"/>
    <w:rsid w:val="00937663"/>
    <w:rsid w:val="00940217"/>
    <w:rsid w:val="00940EB4"/>
    <w:rsid w:val="009415B9"/>
    <w:rsid w:val="00941F1A"/>
    <w:rsid w:val="00942F7D"/>
    <w:rsid w:val="00945569"/>
    <w:rsid w:val="009467B4"/>
    <w:rsid w:val="00946FDB"/>
    <w:rsid w:val="009478A9"/>
    <w:rsid w:val="00947BB8"/>
    <w:rsid w:val="00947C48"/>
    <w:rsid w:val="009513B3"/>
    <w:rsid w:val="00951B58"/>
    <w:rsid w:val="0095304B"/>
    <w:rsid w:val="0095317F"/>
    <w:rsid w:val="00953457"/>
    <w:rsid w:val="00953719"/>
    <w:rsid w:val="00953F3A"/>
    <w:rsid w:val="00954151"/>
    <w:rsid w:val="009543F5"/>
    <w:rsid w:val="00954722"/>
    <w:rsid w:val="00954C6A"/>
    <w:rsid w:val="0095586C"/>
    <w:rsid w:val="00955A89"/>
    <w:rsid w:val="00955A98"/>
    <w:rsid w:val="00955DC0"/>
    <w:rsid w:val="00956A5A"/>
    <w:rsid w:val="00956D55"/>
    <w:rsid w:val="00960D83"/>
    <w:rsid w:val="0096123C"/>
    <w:rsid w:val="0096187A"/>
    <w:rsid w:val="00963475"/>
    <w:rsid w:val="0096395D"/>
    <w:rsid w:val="0096542A"/>
    <w:rsid w:val="00965519"/>
    <w:rsid w:val="0096564A"/>
    <w:rsid w:val="0096665C"/>
    <w:rsid w:val="0096696B"/>
    <w:rsid w:val="00967EDA"/>
    <w:rsid w:val="00970251"/>
    <w:rsid w:val="0097068F"/>
    <w:rsid w:val="009723B0"/>
    <w:rsid w:val="0097447A"/>
    <w:rsid w:val="00974F18"/>
    <w:rsid w:val="00976B49"/>
    <w:rsid w:val="009800C1"/>
    <w:rsid w:val="00985014"/>
    <w:rsid w:val="00986382"/>
    <w:rsid w:val="009863A5"/>
    <w:rsid w:val="009864C0"/>
    <w:rsid w:val="00986E5B"/>
    <w:rsid w:val="009877C7"/>
    <w:rsid w:val="00991624"/>
    <w:rsid w:val="0099240F"/>
    <w:rsid w:val="00992F57"/>
    <w:rsid w:val="00993303"/>
    <w:rsid w:val="009950BB"/>
    <w:rsid w:val="0099690D"/>
    <w:rsid w:val="00996C14"/>
    <w:rsid w:val="00997C46"/>
    <w:rsid w:val="009A37C0"/>
    <w:rsid w:val="009A59A2"/>
    <w:rsid w:val="009A5B98"/>
    <w:rsid w:val="009A5CA7"/>
    <w:rsid w:val="009A5F58"/>
    <w:rsid w:val="009B0D3E"/>
    <w:rsid w:val="009B0FD3"/>
    <w:rsid w:val="009B2876"/>
    <w:rsid w:val="009B3386"/>
    <w:rsid w:val="009B384F"/>
    <w:rsid w:val="009B4646"/>
    <w:rsid w:val="009B55CB"/>
    <w:rsid w:val="009B66B7"/>
    <w:rsid w:val="009B73B0"/>
    <w:rsid w:val="009C056E"/>
    <w:rsid w:val="009C0F9F"/>
    <w:rsid w:val="009C1100"/>
    <w:rsid w:val="009C148D"/>
    <w:rsid w:val="009C1525"/>
    <w:rsid w:val="009C1ABF"/>
    <w:rsid w:val="009C1F0C"/>
    <w:rsid w:val="009C4996"/>
    <w:rsid w:val="009C4C68"/>
    <w:rsid w:val="009C5B33"/>
    <w:rsid w:val="009C6E71"/>
    <w:rsid w:val="009C74DD"/>
    <w:rsid w:val="009D08CF"/>
    <w:rsid w:val="009D0C89"/>
    <w:rsid w:val="009D260C"/>
    <w:rsid w:val="009D2FCD"/>
    <w:rsid w:val="009D47CC"/>
    <w:rsid w:val="009D4CAE"/>
    <w:rsid w:val="009D54C5"/>
    <w:rsid w:val="009D5D38"/>
    <w:rsid w:val="009E001C"/>
    <w:rsid w:val="009E19B3"/>
    <w:rsid w:val="009E29D5"/>
    <w:rsid w:val="009E2B84"/>
    <w:rsid w:val="009E354E"/>
    <w:rsid w:val="009E3C3D"/>
    <w:rsid w:val="009E5D76"/>
    <w:rsid w:val="009E6C19"/>
    <w:rsid w:val="009E7352"/>
    <w:rsid w:val="009E7DF9"/>
    <w:rsid w:val="009F0B38"/>
    <w:rsid w:val="009F0F05"/>
    <w:rsid w:val="009F1049"/>
    <w:rsid w:val="009F1B65"/>
    <w:rsid w:val="009F276D"/>
    <w:rsid w:val="009F2F69"/>
    <w:rsid w:val="009F2FB2"/>
    <w:rsid w:val="009F33F9"/>
    <w:rsid w:val="009F394C"/>
    <w:rsid w:val="009F3E6C"/>
    <w:rsid w:val="009F43BB"/>
    <w:rsid w:val="009F525F"/>
    <w:rsid w:val="009F52B8"/>
    <w:rsid w:val="009F55FC"/>
    <w:rsid w:val="009F5827"/>
    <w:rsid w:val="009F60BE"/>
    <w:rsid w:val="009F6797"/>
    <w:rsid w:val="009F7E8E"/>
    <w:rsid w:val="00A005C7"/>
    <w:rsid w:val="00A01C0D"/>
    <w:rsid w:val="00A0273E"/>
    <w:rsid w:val="00A03935"/>
    <w:rsid w:val="00A04331"/>
    <w:rsid w:val="00A04F29"/>
    <w:rsid w:val="00A05D05"/>
    <w:rsid w:val="00A05F87"/>
    <w:rsid w:val="00A0648A"/>
    <w:rsid w:val="00A07E39"/>
    <w:rsid w:val="00A10A12"/>
    <w:rsid w:val="00A10A9A"/>
    <w:rsid w:val="00A1120E"/>
    <w:rsid w:val="00A1177D"/>
    <w:rsid w:val="00A11972"/>
    <w:rsid w:val="00A13A8F"/>
    <w:rsid w:val="00A14DFD"/>
    <w:rsid w:val="00A14E8E"/>
    <w:rsid w:val="00A160FB"/>
    <w:rsid w:val="00A169AC"/>
    <w:rsid w:val="00A176F6"/>
    <w:rsid w:val="00A17C76"/>
    <w:rsid w:val="00A17FDD"/>
    <w:rsid w:val="00A20608"/>
    <w:rsid w:val="00A20F23"/>
    <w:rsid w:val="00A22978"/>
    <w:rsid w:val="00A22CF9"/>
    <w:rsid w:val="00A22F11"/>
    <w:rsid w:val="00A23226"/>
    <w:rsid w:val="00A23627"/>
    <w:rsid w:val="00A24810"/>
    <w:rsid w:val="00A25A75"/>
    <w:rsid w:val="00A25C53"/>
    <w:rsid w:val="00A262BF"/>
    <w:rsid w:val="00A26B25"/>
    <w:rsid w:val="00A26B98"/>
    <w:rsid w:val="00A26FBF"/>
    <w:rsid w:val="00A30989"/>
    <w:rsid w:val="00A31E47"/>
    <w:rsid w:val="00A33F2B"/>
    <w:rsid w:val="00A34562"/>
    <w:rsid w:val="00A3522B"/>
    <w:rsid w:val="00A36D69"/>
    <w:rsid w:val="00A36D92"/>
    <w:rsid w:val="00A4069E"/>
    <w:rsid w:val="00A41CB8"/>
    <w:rsid w:val="00A42460"/>
    <w:rsid w:val="00A4299C"/>
    <w:rsid w:val="00A42A2D"/>
    <w:rsid w:val="00A43311"/>
    <w:rsid w:val="00A45314"/>
    <w:rsid w:val="00A46F83"/>
    <w:rsid w:val="00A47FEB"/>
    <w:rsid w:val="00A52281"/>
    <w:rsid w:val="00A53C05"/>
    <w:rsid w:val="00A54D08"/>
    <w:rsid w:val="00A57839"/>
    <w:rsid w:val="00A57A66"/>
    <w:rsid w:val="00A610DC"/>
    <w:rsid w:val="00A6201A"/>
    <w:rsid w:val="00A62588"/>
    <w:rsid w:val="00A6294C"/>
    <w:rsid w:val="00A639CB"/>
    <w:rsid w:val="00A64F7F"/>
    <w:rsid w:val="00A6552F"/>
    <w:rsid w:val="00A65721"/>
    <w:rsid w:val="00A70650"/>
    <w:rsid w:val="00A7149E"/>
    <w:rsid w:val="00A7187E"/>
    <w:rsid w:val="00A720E7"/>
    <w:rsid w:val="00A726DB"/>
    <w:rsid w:val="00A731B2"/>
    <w:rsid w:val="00A75E5B"/>
    <w:rsid w:val="00A76677"/>
    <w:rsid w:val="00A76843"/>
    <w:rsid w:val="00A7693D"/>
    <w:rsid w:val="00A774E8"/>
    <w:rsid w:val="00A77E4D"/>
    <w:rsid w:val="00A80A9F"/>
    <w:rsid w:val="00A82367"/>
    <w:rsid w:val="00A82830"/>
    <w:rsid w:val="00A83195"/>
    <w:rsid w:val="00A84D38"/>
    <w:rsid w:val="00A854A6"/>
    <w:rsid w:val="00A85D44"/>
    <w:rsid w:val="00A86541"/>
    <w:rsid w:val="00A8753F"/>
    <w:rsid w:val="00A876AB"/>
    <w:rsid w:val="00A8799F"/>
    <w:rsid w:val="00A9000F"/>
    <w:rsid w:val="00A91A83"/>
    <w:rsid w:val="00A91C01"/>
    <w:rsid w:val="00A927FC"/>
    <w:rsid w:val="00AA0766"/>
    <w:rsid w:val="00AA0D27"/>
    <w:rsid w:val="00AA172E"/>
    <w:rsid w:val="00AA3288"/>
    <w:rsid w:val="00AA3F38"/>
    <w:rsid w:val="00AA4469"/>
    <w:rsid w:val="00AA4A5C"/>
    <w:rsid w:val="00AA597F"/>
    <w:rsid w:val="00AA5A0D"/>
    <w:rsid w:val="00AA6AE8"/>
    <w:rsid w:val="00AA7048"/>
    <w:rsid w:val="00AA7961"/>
    <w:rsid w:val="00AB0685"/>
    <w:rsid w:val="00AB1421"/>
    <w:rsid w:val="00AB1BCE"/>
    <w:rsid w:val="00AB252B"/>
    <w:rsid w:val="00AB2688"/>
    <w:rsid w:val="00AB278B"/>
    <w:rsid w:val="00AB2AD9"/>
    <w:rsid w:val="00AB30EF"/>
    <w:rsid w:val="00AB3200"/>
    <w:rsid w:val="00AB4317"/>
    <w:rsid w:val="00AB48EA"/>
    <w:rsid w:val="00AB49E6"/>
    <w:rsid w:val="00AB69EF"/>
    <w:rsid w:val="00AB7082"/>
    <w:rsid w:val="00AB752B"/>
    <w:rsid w:val="00AC0A52"/>
    <w:rsid w:val="00AC325A"/>
    <w:rsid w:val="00AC3B31"/>
    <w:rsid w:val="00AC685A"/>
    <w:rsid w:val="00AC70AD"/>
    <w:rsid w:val="00AC72B2"/>
    <w:rsid w:val="00AC7C82"/>
    <w:rsid w:val="00AD0046"/>
    <w:rsid w:val="00AD00EC"/>
    <w:rsid w:val="00AD0A4F"/>
    <w:rsid w:val="00AD2088"/>
    <w:rsid w:val="00AD7A9D"/>
    <w:rsid w:val="00AD7EA6"/>
    <w:rsid w:val="00AE039F"/>
    <w:rsid w:val="00AE049C"/>
    <w:rsid w:val="00AE1694"/>
    <w:rsid w:val="00AE1AFF"/>
    <w:rsid w:val="00AE22EF"/>
    <w:rsid w:val="00AE3E22"/>
    <w:rsid w:val="00AE401B"/>
    <w:rsid w:val="00AE57D4"/>
    <w:rsid w:val="00AE5DE8"/>
    <w:rsid w:val="00AE770F"/>
    <w:rsid w:val="00AE7B96"/>
    <w:rsid w:val="00AE7C30"/>
    <w:rsid w:val="00AE7FA4"/>
    <w:rsid w:val="00AF050D"/>
    <w:rsid w:val="00AF2033"/>
    <w:rsid w:val="00AF2233"/>
    <w:rsid w:val="00AF2D21"/>
    <w:rsid w:val="00AF4672"/>
    <w:rsid w:val="00AF5B07"/>
    <w:rsid w:val="00AF6A1D"/>
    <w:rsid w:val="00AF6A62"/>
    <w:rsid w:val="00AF6DAE"/>
    <w:rsid w:val="00AF7B83"/>
    <w:rsid w:val="00B00818"/>
    <w:rsid w:val="00B017F6"/>
    <w:rsid w:val="00B033FD"/>
    <w:rsid w:val="00B03971"/>
    <w:rsid w:val="00B03B53"/>
    <w:rsid w:val="00B03D46"/>
    <w:rsid w:val="00B04561"/>
    <w:rsid w:val="00B05CDE"/>
    <w:rsid w:val="00B125E8"/>
    <w:rsid w:val="00B13200"/>
    <w:rsid w:val="00B159A4"/>
    <w:rsid w:val="00B16243"/>
    <w:rsid w:val="00B16BE4"/>
    <w:rsid w:val="00B17962"/>
    <w:rsid w:val="00B21912"/>
    <w:rsid w:val="00B23C39"/>
    <w:rsid w:val="00B23D40"/>
    <w:rsid w:val="00B23E9F"/>
    <w:rsid w:val="00B2443E"/>
    <w:rsid w:val="00B24AA2"/>
    <w:rsid w:val="00B2570E"/>
    <w:rsid w:val="00B26A64"/>
    <w:rsid w:val="00B27F5B"/>
    <w:rsid w:val="00B32977"/>
    <w:rsid w:val="00B330BD"/>
    <w:rsid w:val="00B33DE8"/>
    <w:rsid w:val="00B34C1B"/>
    <w:rsid w:val="00B374B1"/>
    <w:rsid w:val="00B40AE7"/>
    <w:rsid w:val="00B42844"/>
    <w:rsid w:val="00B43AE0"/>
    <w:rsid w:val="00B458FC"/>
    <w:rsid w:val="00B53685"/>
    <w:rsid w:val="00B53B42"/>
    <w:rsid w:val="00B53E90"/>
    <w:rsid w:val="00B54179"/>
    <w:rsid w:val="00B54382"/>
    <w:rsid w:val="00B5453D"/>
    <w:rsid w:val="00B54EB5"/>
    <w:rsid w:val="00B54F33"/>
    <w:rsid w:val="00B5526F"/>
    <w:rsid w:val="00B55A2F"/>
    <w:rsid w:val="00B569F7"/>
    <w:rsid w:val="00B5718F"/>
    <w:rsid w:val="00B57447"/>
    <w:rsid w:val="00B574D4"/>
    <w:rsid w:val="00B60558"/>
    <w:rsid w:val="00B61713"/>
    <w:rsid w:val="00B623B8"/>
    <w:rsid w:val="00B62634"/>
    <w:rsid w:val="00B63618"/>
    <w:rsid w:val="00B636BE"/>
    <w:rsid w:val="00B65400"/>
    <w:rsid w:val="00B654BE"/>
    <w:rsid w:val="00B65D0D"/>
    <w:rsid w:val="00B67215"/>
    <w:rsid w:val="00B67D81"/>
    <w:rsid w:val="00B7278B"/>
    <w:rsid w:val="00B762C0"/>
    <w:rsid w:val="00B765F5"/>
    <w:rsid w:val="00B771B8"/>
    <w:rsid w:val="00B77E3F"/>
    <w:rsid w:val="00B8075C"/>
    <w:rsid w:val="00B82BC9"/>
    <w:rsid w:val="00B83105"/>
    <w:rsid w:val="00B83455"/>
    <w:rsid w:val="00B85286"/>
    <w:rsid w:val="00B86EE3"/>
    <w:rsid w:val="00B8702D"/>
    <w:rsid w:val="00B90E68"/>
    <w:rsid w:val="00B914FC"/>
    <w:rsid w:val="00B91B42"/>
    <w:rsid w:val="00B91D05"/>
    <w:rsid w:val="00B92D24"/>
    <w:rsid w:val="00B9337B"/>
    <w:rsid w:val="00B93A4F"/>
    <w:rsid w:val="00B93CD0"/>
    <w:rsid w:val="00B93F66"/>
    <w:rsid w:val="00B94F78"/>
    <w:rsid w:val="00B95193"/>
    <w:rsid w:val="00B95B61"/>
    <w:rsid w:val="00B9606E"/>
    <w:rsid w:val="00B961B0"/>
    <w:rsid w:val="00BA029D"/>
    <w:rsid w:val="00BA14B9"/>
    <w:rsid w:val="00BA16DF"/>
    <w:rsid w:val="00BA21D0"/>
    <w:rsid w:val="00BA2380"/>
    <w:rsid w:val="00BA38FE"/>
    <w:rsid w:val="00BA4424"/>
    <w:rsid w:val="00BA53AB"/>
    <w:rsid w:val="00BA58FB"/>
    <w:rsid w:val="00BA6ECF"/>
    <w:rsid w:val="00BA791F"/>
    <w:rsid w:val="00BB3A75"/>
    <w:rsid w:val="00BB51D4"/>
    <w:rsid w:val="00BB58C2"/>
    <w:rsid w:val="00BB6278"/>
    <w:rsid w:val="00BC15E7"/>
    <w:rsid w:val="00BC18AB"/>
    <w:rsid w:val="00BC1D4F"/>
    <w:rsid w:val="00BC314C"/>
    <w:rsid w:val="00BC39A0"/>
    <w:rsid w:val="00BC39EB"/>
    <w:rsid w:val="00BC48F8"/>
    <w:rsid w:val="00BC58C5"/>
    <w:rsid w:val="00BC5AD2"/>
    <w:rsid w:val="00BC6EEA"/>
    <w:rsid w:val="00BC7E6C"/>
    <w:rsid w:val="00BD0872"/>
    <w:rsid w:val="00BD1B60"/>
    <w:rsid w:val="00BD2AB8"/>
    <w:rsid w:val="00BD32A3"/>
    <w:rsid w:val="00BD370F"/>
    <w:rsid w:val="00BD3793"/>
    <w:rsid w:val="00BD506A"/>
    <w:rsid w:val="00BD55D2"/>
    <w:rsid w:val="00BD5C76"/>
    <w:rsid w:val="00BD6D84"/>
    <w:rsid w:val="00BE008C"/>
    <w:rsid w:val="00BE0B36"/>
    <w:rsid w:val="00BE1475"/>
    <w:rsid w:val="00BE1687"/>
    <w:rsid w:val="00BE22AA"/>
    <w:rsid w:val="00BE3660"/>
    <w:rsid w:val="00BE3C39"/>
    <w:rsid w:val="00BE62EE"/>
    <w:rsid w:val="00BE6E87"/>
    <w:rsid w:val="00BF104B"/>
    <w:rsid w:val="00BF120A"/>
    <w:rsid w:val="00BF2B71"/>
    <w:rsid w:val="00BF2BC7"/>
    <w:rsid w:val="00BF3AEE"/>
    <w:rsid w:val="00BF441E"/>
    <w:rsid w:val="00BF5089"/>
    <w:rsid w:val="00BF50A1"/>
    <w:rsid w:val="00BF51E1"/>
    <w:rsid w:val="00BF5634"/>
    <w:rsid w:val="00BF64E7"/>
    <w:rsid w:val="00C01FDF"/>
    <w:rsid w:val="00C02587"/>
    <w:rsid w:val="00C036DA"/>
    <w:rsid w:val="00C03C57"/>
    <w:rsid w:val="00C048EC"/>
    <w:rsid w:val="00C05490"/>
    <w:rsid w:val="00C05A39"/>
    <w:rsid w:val="00C06CEE"/>
    <w:rsid w:val="00C06EEC"/>
    <w:rsid w:val="00C07196"/>
    <w:rsid w:val="00C072FD"/>
    <w:rsid w:val="00C07A0E"/>
    <w:rsid w:val="00C13190"/>
    <w:rsid w:val="00C13E02"/>
    <w:rsid w:val="00C14907"/>
    <w:rsid w:val="00C1593A"/>
    <w:rsid w:val="00C167B8"/>
    <w:rsid w:val="00C17F7F"/>
    <w:rsid w:val="00C20095"/>
    <w:rsid w:val="00C20102"/>
    <w:rsid w:val="00C20850"/>
    <w:rsid w:val="00C2277A"/>
    <w:rsid w:val="00C23E9B"/>
    <w:rsid w:val="00C2422C"/>
    <w:rsid w:val="00C26333"/>
    <w:rsid w:val="00C26E88"/>
    <w:rsid w:val="00C27483"/>
    <w:rsid w:val="00C3013A"/>
    <w:rsid w:val="00C3093B"/>
    <w:rsid w:val="00C31F65"/>
    <w:rsid w:val="00C32D5E"/>
    <w:rsid w:val="00C32D73"/>
    <w:rsid w:val="00C336FB"/>
    <w:rsid w:val="00C34194"/>
    <w:rsid w:val="00C342BC"/>
    <w:rsid w:val="00C3459B"/>
    <w:rsid w:val="00C3484E"/>
    <w:rsid w:val="00C34AC0"/>
    <w:rsid w:val="00C3569C"/>
    <w:rsid w:val="00C36C0D"/>
    <w:rsid w:val="00C36C8A"/>
    <w:rsid w:val="00C36D59"/>
    <w:rsid w:val="00C439D2"/>
    <w:rsid w:val="00C43BF9"/>
    <w:rsid w:val="00C4427C"/>
    <w:rsid w:val="00C46547"/>
    <w:rsid w:val="00C4765E"/>
    <w:rsid w:val="00C47ED6"/>
    <w:rsid w:val="00C50E46"/>
    <w:rsid w:val="00C51D0E"/>
    <w:rsid w:val="00C51EF0"/>
    <w:rsid w:val="00C521A7"/>
    <w:rsid w:val="00C52C00"/>
    <w:rsid w:val="00C543B0"/>
    <w:rsid w:val="00C544A3"/>
    <w:rsid w:val="00C549BC"/>
    <w:rsid w:val="00C555B7"/>
    <w:rsid w:val="00C55800"/>
    <w:rsid w:val="00C55D8B"/>
    <w:rsid w:val="00C55F33"/>
    <w:rsid w:val="00C5676E"/>
    <w:rsid w:val="00C56A2B"/>
    <w:rsid w:val="00C56E48"/>
    <w:rsid w:val="00C615B5"/>
    <w:rsid w:val="00C61865"/>
    <w:rsid w:val="00C623DC"/>
    <w:rsid w:val="00C6390A"/>
    <w:rsid w:val="00C63A09"/>
    <w:rsid w:val="00C63F68"/>
    <w:rsid w:val="00C64572"/>
    <w:rsid w:val="00C648B6"/>
    <w:rsid w:val="00C64D88"/>
    <w:rsid w:val="00C64F21"/>
    <w:rsid w:val="00C65E64"/>
    <w:rsid w:val="00C66369"/>
    <w:rsid w:val="00C673A5"/>
    <w:rsid w:val="00C67989"/>
    <w:rsid w:val="00C67DE6"/>
    <w:rsid w:val="00C708FB"/>
    <w:rsid w:val="00C70B11"/>
    <w:rsid w:val="00C70BB1"/>
    <w:rsid w:val="00C71AA9"/>
    <w:rsid w:val="00C71B8D"/>
    <w:rsid w:val="00C71F2F"/>
    <w:rsid w:val="00C73223"/>
    <w:rsid w:val="00C734A6"/>
    <w:rsid w:val="00C75005"/>
    <w:rsid w:val="00C757B6"/>
    <w:rsid w:val="00C759E0"/>
    <w:rsid w:val="00C75C7D"/>
    <w:rsid w:val="00C7757C"/>
    <w:rsid w:val="00C77AA2"/>
    <w:rsid w:val="00C82D4B"/>
    <w:rsid w:val="00C832C6"/>
    <w:rsid w:val="00C83967"/>
    <w:rsid w:val="00C83A40"/>
    <w:rsid w:val="00C86499"/>
    <w:rsid w:val="00C875EE"/>
    <w:rsid w:val="00C90AB1"/>
    <w:rsid w:val="00C915D8"/>
    <w:rsid w:val="00C9374F"/>
    <w:rsid w:val="00C94171"/>
    <w:rsid w:val="00C95C0C"/>
    <w:rsid w:val="00C95D71"/>
    <w:rsid w:val="00C96012"/>
    <w:rsid w:val="00C9754A"/>
    <w:rsid w:val="00CA4206"/>
    <w:rsid w:val="00CA4700"/>
    <w:rsid w:val="00CA5BAF"/>
    <w:rsid w:val="00CB02DB"/>
    <w:rsid w:val="00CB0D4C"/>
    <w:rsid w:val="00CB1161"/>
    <w:rsid w:val="00CB1A45"/>
    <w:rsid w:val="00CB2088"/>
    <w:rsid w:val="00CB2C49"/>
    <w:rsid w:val="00CB31D2"/>
    <w:rsid w:val="00CB39FE"/>
    <w:rsid w:val="00CB3C3B"/>
    <w:rsid w:val="00CB58F1"/>
    <w:rsid w:val="00CB661C"/>
    <w:rsid w:val="00CB6A67"/>
    <w:rsid w:val="00CB7407"/>
    <w:rsid w:val="00CC16EE"/>
    <w:rsid w:val="00CC17FE"/>
    <w:rsid w:val="00CC19A1"/>
    <w:rsid w:val="00CC226A"/>
    <w:rsid w:val="00CC2CB4"/>
    <w:rsid w:val="00CC3ABF"/>
    <w:rsid w:val="00CC48F9"/>
    <w:rsid w:val="00CC4967"/>
    <w:rsid w:val="00CC5435"/>
    <w:rsid w:val="00CC5A1D"/>
    <w:rsid w:val="00CC64FC"/>
    <w:rsid w:val="00CC7CB2"/>
    <w:rsid w:val="00CC7F47"/>
    <w:rsid w:val="00CD204E"/>
    <w:rsid w:val="00CD293A"/>
    <w:rsid w:val="00CD3213"/>
    <w:rsid w:val="00CD3B01"/>
    <w:rsid w:val="00CD4483"/>
    <w:rsid w:val="00CD4E36"/>
    <w:rsid w:val="00CD63FE"/>
    <w:rsid w:val="00CD6A28"/>
    <w:rsid w:val="00CD7250"/>
    <w:rsid w:val="00CD7735"/>
    <w:rsid w:val="00CD7B5F"/>
    <w:rsid w:val="00CE74FD"/>
    <w:rsid w:val="00CE7590"/>
    <w:rsid w:val="00CE7C28"/>
    <w:rsid w:val="00CF0160"/>
    <w:rsid w:val="00CF02B9"/>
    <w:rsid w:val="00CF0DF2"/>
    <w:rsid w:val="00CF0F4F"/>
    <w:rsid w:val="00CF12E2"/>
    <w:rsid w:val="00CF133F"/>
    <w:rsid w:val="00CF1CA6"/>
    <w:rsid w:val="00CF2F93"/>
    <w:rsid w:val="00CF38C3"/>
    <w:rsid w:val="00CF68A6"/>
    <w:rsid w:val="00CF73D6"/>
    <w:rsid w:val="00D0007A"/>
    <w:rsid w:val="00D00E6D"/>
    <w:rsid w:val="00D02507"/>
    <w:rsid w:val="00D026BA"/>
    <w:rsid w:val="00D02712"/>
    <w:rsid w:val="00D0467A"/>
    <w:rsid w:val="00D046A6"/>
    <w:rsid w:val="00D04CFB"/>
    <w:rsid w:val="00D051FB"/>
    <w:rsid w:val="00D0563B"/>
    <w:rsid w:val="00D0702C"/>
    <w:rsid w:val="00D07B3E"/>
    <w:rsid w:val="00D10D0C"/>
    <w:rsid w:val="00D110E9"/>
    <w:rsid w:val="00D121B1"/>
    <w:rsid w:val="00D1384A"/>
    <w:rsid w:val="00D13E99"/>
    <w:rsid w:val="00D160FD"/>
    <w:rsid w:val="00D16F17"/>
    <w:rsid w:val="00D1731E"/>
    <w:rsid w:val="00D20A9E"/>
    <w:rsid w:val="00D20B82"/>
    <w:rsid w:val="00D22011"/>
    <w:rsid w:val="00D2206A"/>
    <w:rsid w:val="00D22AE9"/>
    <w:rsid w:val="00D236CE"/>
    <w:rsid w:val="00D23903"/>
    <w:rsid w:val="00D24677"/>
    <w:rsid w:val="00D2472F"/>
    <w:rsid w:val="00D25BF3"/>
    <w:rsid w:val="00D2664D"/>
    <w:rsid w:val="00D27C62"/>
    <w:rsid w:val="00D300DA"/>
    <w:rsid w:val="00D30A18"/>
    <w:rsid w:val="00D30BE4"/>
    <w:rsid w:val="00D315E1"/>
    <w:rsid w:val="00D31724"/>
    <w:rsid w:val="00D33916"/>
    <w:rsid w:val="00D33E4D"/>
    <w:rsid w:val="00D348AE"/>
    <w:rsid w:val="00D34EC3"/>
    <w:rsid w:val="00D3635C"/>
    <w:rsid w:val="00D40758"/>
    <w:rsid w:val="00D410A8"/>
    <w:rsid w:val="00D415F4"/>
    <w:rsid w:val="00D41C5D"/>
    <w:rsid w:val="00D41C96"/>
    <w:rsid w:val="00D42604"/>
    <w:rsid w:val="00D42921"/>
    <w:rsid w:val="00D45028"/>
    <w:rsid w:val="00D456D4"/>
    <w:rsid w:val="00D46443"/>
    <w:rsid w:val="00D47D95"/>
    <w:rsid w:val="00D505CF"/>
    <w:rsid w:val="00D50881"/>
    <w:rsid w:val="00D50A31"/>
    <w:rsid w:val="00D51014"/>
    <w:rsid w:val="00D51E9C"/>
    <w:rsid w:val="00D5237A"/>
    <w:rsid w:val="00D52B11"/>
    <w:rsid w:val="00D55743"/>
    <w:rsid w:val="00D60AD1"/>
    <w:rsid w:val="00D60B7E"/>
    <w:rsid w:val="00D60E33"/>
    <w:rsid w:val="00D61982"/>
    <w:rsid w:val="00D632E0"/>
    <w:rsid w:val="00D63521"/>
    <w:rsid w:val="00D642EC"/>
    <w:rsid w:val="00D65278"/>
    <w:rsid w:val="00D652ED"/>
    <w:rsid w:val="00D65481"/>
    <w:rsid w:val="00D65D2B"/>
    <w:rsid w:val="00D714FA"/>
    <w:rsid w:val="00D71B73"/>
    <w:rsid w:val="00D729FE"/>
    <w:rsid w:val="00D74014"/>
    <w:rsid w:val="00D7426A"/>
    <w:rsid w:val="00D77043"/>
    <w:rsid w:val="00D7785C"/>
    <w:rsid w:val="00D77B3E"/>
    <w:rsid w:val="00D77CB7"/>
    <w:rsid w:val="00D8067E"/>
    <w:rsid w:val="00D81B93"/>
    <w:rsid w:val="00D81BEA"/>
    <w:rsid w:val="00D82D0D"/>
    <w:rsid w:val="00D832B8"/>
    <w:rsid w:val="00D839CA"/>
    <w:rsid w:val="00D83F7B"/>
    <w:rsid w:val="00D84846"/>
    <w:rsid w:val="00D84BCC"/>
    <w:rsid w:val="00D85D87"/>
    <w:rsid w:val="00D879C5"/>
    <w:rsid w:val="00D90E6B"/>
    <w:rsid w:val="00D913FA"/>
    <w:rsid w:val="00D916A3"/>
    <w:rsid w:val="00D9199B"/>
    <w:rsid w:val="00D91AD4"/>
    <w:rsid w:val="00D92B5B"/>
    <w:rsid w:val="00D92B79"/>
    <w:rsid w:val="00D93125"/>
    <w:rsid w:val="00D933F0"/>
    <w:rsid w:val="00D94720"/>
    <w:rsid w:val="00D96961"/>
    <w:rsid w:val="00D975FE"/>
    <w:rsid w:val="00D97618"/>
    <w:rsid w:val="00D97AC7"/>
    <w:rsid w:val="00DA0311"/>
    <w:rsid w:val="00DA1059"/>
    <w:rsid w:val="00DA1AEE"/>
    <w:rsid w:val="00DA32D7"/>
    <w:rsid w:val="00DA515E"/>
    <w:rsid w:val="00DA62ED"/>
    <w:rsid w:val="00DA6F9E"/>
    <w:rsid w:val="00DA78F6"/>
    <w:rsid w:val="00DB021D"/>
    <w:rsid w:val="00DB0671"/>
    <w:rsid w:val="00DB0FE6"/>
    <w:rsid w:val="00DB24BB"/>
    <w:rsid w:val="00DB48CD"/>
    <w:rsid w:val="00DB4CA7"/>
    <w:rsid w:val="00DC101F"/>
    <w:rsid w:val="00DC1A38"/>
    <w:rsid w:val="00DC1D28"/>
    <w:rsid w:val="00DC23FC"/>
    <w:rsid w:val="00DC2ED4"/>
    <w:rsid w:val="00DC36F7"/>
    <w:rsid w:val="00DC38E0"/>
    <w:rsid w:val="00DC410E"/>
    <w:rsid w:val="00DC6093"/>
    <w:rsid w:val="00DC630E"/>
    <w:rsid w:val="00DC73CC"/>
    <w:rsid w:val="00DC7863"/>
    <w:rsid w:val="00DC7DBE"/>
    <w:rsid w:val="00DD0468"/>
    <w:rsid w:val="00DD2535"/>
    <w:rsid w:val="00DD26BB"/>
    <w:rsid w:val="00DD2D17"/>
    <w:rsid w:val="00DD37F9"/>
    <w:rsid w:val="00DD39D5"/>
    <w:rsid w:val="00DD445C"/>
    <w:rsid w:val="00DD57DB"/>
    <w:rsid w:val="00DD666B"/>
    <w:rsid w:val="00DD682F"/>
    <w:rsid w:val="00DD7FC4"/>
    <w:rsid w:val="00DE09E5"/>
    <w:rsid w:val="00DE30AF"/>
    <w:rsid w:val="00DE393B"/>
    <w:rsid w:val="00DE48F4"/>
    <w:rsid w:val="00DE5CF4"/>
    <w:rsid w:val="00DE73B9"/>
    <w:rsid w:val="00DF07C0"/>
    <w:rsid w:val="00DF1BE6"/>
    <w:rsid w:val="00DF1F7D"/>
    <w:rsid w:val="00DF2AD9"/>
    <w:rsid w:val="00DF33A7"/>
    <w:rsid w:val="00DF3C86"/>
    <w:rsid w:val="00DF40DD"/>
    <w:rsid w:val="00DF70F1"/>
    <w:rsid w:val="00DF76FF"/>
    <w:rsid w:val="00E01BA2"/>
    <w:rsid w:val="00E01EAD"/>
    <w:rsid w:val="00E034E9"/>
    <w:rsid w:val="00E03720"/>
    <w:rsid w:val="00E04318"/>
    <w:rsid w:val="00E04506"/>
    <w:rsid w:val="00E06982"/>
    <w:rsid w:val="00E06AE3"/>
    <w:rsid w:val="00E07740"/>
    <w:rsid w:val="00E07C8D"/>
    <w:rsid w:val="00E07D60"/>
    <w:rsid w:val="00E10071"/>
    <w:rsid w:val="00E107CC"/>
    <w:rsid w:val="00E10852"/>
    <w:rsid w:val="00E11099"/>
    <w:rsid w:val="00E11373"/>
    <w:rsid w:val="00E11B7E"/>
    <w:rsid w:val="00E15A76"/>
    <w:rsid w:val="00E16415"/>
    <w:rsid w:val="00E1645B"/>
    <w:rsid w:val="00E17EDF"/>
    <w:rsid w:val="00E2285A"/>
    <w:rsid w:val="00E22954"/>
    <w:rsid w:val="00E230A8"/>
    <w:rsid w:val="00E231CB"/>
    <w:rsid w:val="00E2349F"/>
    <w:rsid w:val="00E244F9"/>
    <w:rsid w:val="00E254AC"/>
    <w:rsid w:val="00E257A6"/>
    <w:rsid w:val="00E26534"/>
    <w:rsid w:val="00E26627"/>
    <w:rsid w:val="00E27159"/>
    <w:rsid w:val="00E27D4E"/>
    <w:rsid w:val="00E30867"/>
    <w:rsid w:val="00E30F70"/>
    <w:rsid w:val="00E31DD8"/>
    <w:rsid w:val="00E34117"/>
    <w:rsid w:val="00E36C84"/>
    <w:rsid w:val="00E372F7"/>
    <w:rsid w:val="00E40341"/>
    <w:rsid w:val="00E40D27"/>
    <w:rsid w:val="00E42C07"/>
    <w:rsid w:val="00E43549"/>
    <w:rsid w:val="00E43FA8"/>
    <w:rsid w:val="00E47AC4"/>
    <w:rsid w:val="00E47FE5"/>
    <w:rsid w:val="00E50BEA"/>
    <w:rsid w:val="00E50C3A"/>
    <w:rsid w:val="00E52784"/>
    <w:rsid w:val="00E531A4"/>
    <w:rsid w:val="00E544E7"/>
    <w:rsid w:val="00E548C2"/>
    <w:rsid w:val="00E55751"/>
    <w:rsid w:val="00E55E48"/>
    <w:rsid w:val="00E5728B"/>
    <w:rsid w:val="00E608E1"/>
    <w:rsid w:val="00E60F2F"/>
    <w:rsid w:val="00E62293"/>
    <w:rsid w:val="00E63BD0"/>
    <w:rsid w:val="00E63E8F"/>
    <w:rsid w:val="00E644A9"/>
    <w:rsid w:val="00E647A1"/>
    <w:rsid w:val="00E64FD9"/>
    <w:rsid w:val="00E6512D"/>
    <w:rsid w:val="00E6565E"/>
    <w:rsid w:val="00E66873"/>
    <w:rsid w:val="00E66921"/>
    <w:rsid w:val="00E669A5"/>
    <w:rsid w:val="00E67BB7"/>
    <w:rsid w:val="00E7138F"/>
    <w:rsid w:val="00E71716"/>
    <w:rsid w:val="00E724B6"/>
    <w:rsid w:val="00E73C33"/>
    <w:rsid w:val="00E76A8F"/>
    <w:rsid w:val="00E7799D"/>
    <w:rsid w:val="00E80074"/>
    <w:rsid w:val="00E822BE"/>
    <w:rsid w:val="00E8295B"/>
    <w:rsid w:val="00E83B92"/>
    <w:rsid w:val="00E85506"/>
    <w:rsid w:val="00E861D5"/>
    <w:rsid w:val="00E862E8"/>
    <w:rsid w:val="00E87A2D"/>
    <w:rsid w:val="00E87FA1"/>
    <w:rsid w:val="00E902CD"/>
    <w:rsid w:val="00E90D83"/>
    <w:rsid w:val="00E91629"/>
    <w:rsid w:val="00E91B42"/>
    <w:rsid w:val="00E91DBC"/>
    <w:rsid w:val="00E92571"/>
    <w:rsid w:val="00E93B7D"/>
    <w:rsid w:val="00E93EA8"/>
    <w:rsid w:val="00E94497"/>
    <w:rsid w:val="00E96658"/>
    <w:rsid w:val="00E9698B"/>
    <w:rsid w:val="00EA02DB"/>
    <w:rsid w:val="00EA05E6"/>
    <w:rsid w:val="00EA0EB3"/>
    <w:rsid w:val="00EA0EC5"/>
    <w:rsid w:val="00EA14EA"/>
    <w:rsid w:val="00EA206D"/>
    <w:rsid w:val="00EA30A2"/>
    <w:rsid w:val="00EA7141"/>
    <w:rsid w:val="00EB02D3"/>
    <w:rsid w:val="00EB0903"/>
    <w:rsid w:val="00EB0AD7"/>
    <w:rsid w:val="00EB0BAC"/>
    <w:rsid w:val="00EB1152"/>
    <w:rsid w:val="00EB1BF5"/>
    <w:rsid w:val="00EB2A1C"/>
    <w:rsid w:val="00EB35F1"/>
    <w:rsid w:val="00EB4103"/>
    <w:rsid w:val="00EB6240"/>
    <w:rsid w:val="00EB6AEB"/>
    <w:rsid w:val="00EC07BB"/>
    <w:rsid w:val="00EC1B04"/>
    <w:rsid w:val="00EC1DC7"/>
    <w:rsid w:val="00EC496B"/>
    <w:rsid w:val="00EC5277"/>
    <w:rsid w:val="00EC6A84"/>
    <w:rsid w:val="00EC6B22"/>
    <w:rsid w:val="00EC762D"/>
    <w:rsid w:val="00ED0095"/>
    <w:rsid w:val="00ED0AD1"/>
    <w:rsid w:val="00ED0C41"/>
    <w:rsid w:val="00ED261B"/>
    <w:rsid w:val="00ED349F"/>
    <w:rsid w:val="00ED3B4F"/>
    <w:rsid w:val="00ED4EEF"/>
    <w:rsid w:val="00ED55AA"/>
    <w:rsid w:val="00ED649B"/>
    <w:rsid w:val="00ED781F"/>
    <w:rsid w:val="00EE0D3A"/>
    <w:rsid w:val="00EE3309"/>
    <w:rsid w:val="00EE3774"/>
    <w:rsid w:val="00EE3E68"/>
    <w:rsid w:val="00EE4DBE"/>
    <w:rsid w:val="00EE4ECB"/>
    <w:rsid w:val="00EE4F49"/>
    <w:rsid w:val="00EE5152"/>
    <w:rsid w:val="00EE57BA"/>
    <w:rsid w:val="00EE5A9E"/>
    <w:rsid w:val="00EE5DEE"/>
    <w:rsid w:val="00EE7BE9"/>
    <w:rsid w:val="00EE7EB3"/>
    <w:rsid w:val="00EF295D"/>
    <w:rsid w:val="00EF2A1C"/>
    <w:rsid w:val="00EF34DB"/>
    <w:rsid w:val="00EF41C4"/>
    <w:rsid w:val="00EF43F7"/>
    <w:rsid w:val="00EF44D1"/>
    <w:rsid w:val="00EF7013"/>
    <w:rsid w:val="00F01136"/>
    <w:rsid w:val="00F0238E"/>
    <w:rsid w:val="00F0251F"/>
    <w:rsid w:val="00F027CA"/>
    <w:rsid w:val="00F02B4E"/>
    <w:rsid w:val="00F02DBB"/>
    <w:rsid w:val="00F02EC6"/>
    <w:rsid w:val="00F0366C"/>
    <w:rsid w:val="00F041EB"/>
    <w:rsid w:val="00F043E4"/>
    <w:rsid w:val="00F064C5"/>
    <w:rsid w:val="00F06EAA"/>
    <w:rsid w:val="00F07FAE"/>
    <w:rsid w:val="00F1046C"/>
    <w:rsid w:val="00F11927"/>
    <w:rsid w:val="00F14996"/>
    <w:rsid w:val="00F14DE7"/>
    <w:rsid w:val="00F177CC"/>
    <w:rsid w:val="00F20FF0"/>
    <w:rsid w:val="00F23C17"/>
    <w:rsid w:val="00F24291"/>
    <w:rsid w:val="00F2528B"/>
    <w:rsid w:val="00F25727"/>
    <w:rsid w:val="00F260B7"/>
    <w:rsid w:val="00F2631C"/>
    <w:rsid w:val="00F276C2"/>
    <w:rsid w:val="00F30E8C"/>
    <w:rsid w:val="00F30F7D"/>
    <w:rsid w:val="00F321D1"/>
    <w:rsid w:val="00F3237E"/>
    <w:rsid w:val="00F32715"/>
    <w:rsid w:val="00F32794"/>
    <w:rsid w:val="00F34B93"/>
    <w:rsid w:val="00F35524"/>
    <w:rsid w:val="00F35F95"/>
    <w:rsid w:val="00F360A1"/>
    <w:rsid w:val="00F36DB2"/>
    <w:rsid w:val="00F372FE"/>
    <w:rsid w:val="00F37A98"/>
    <w:rsid w:val="00F40152"/>
    <w:rsid w:val="00F418DB"/>
    <w:rsid w:val="00F44202"/>
    <w:rsid w:val="00F44F59"/>
    <w:rsid w:val="00F45C86"/>
    <w:rsid w:val="00F46916"/>
    <w:rsid w:val="00F477DA"/>
    <w:rsid w:val="00F47868"/>
    <w:rsid w:val="00F47FDF"/>
    <w:rsid w:val="00F507F6"/>
    <w:rsid w:val="00F508BD"/>
    <w:rsid w:val="00F50F4C"/>
    <w:rsid w:val="00F51A4A"/>
    <w:rsid w:val="00F53E96"/>
    <w:rsid w:val="00F54519"/>
    <w:rsid w:val="00F54F5E"/>
    <w:rsid w:val="00F55170"/>
    <w:rsid w:val="00F557A7"/>
    <w:rsid w:val="00F55877"/>
    <w:rsid w:val="00F55ECA"/>
    <w:rsid w:val="00F6129E"/>
    <w:rsid w:val="00F620CC"/>
    <w:rsid w:val="00F62B61"/>
    <w:rsid w:val="00F63873"/>
    <w:rsid w:val="00F65406"/>
    <w:rsid w:val="00F65A99"/>
    <w:rsid w:val="00F710EA"/>
    <w:rsid w:val="00F715FE"/>
    <w:rsid w:val="00F72633"/>
    <w:rsid w:val="00F729D8"/>
    <w:rsid w:val="00F73CC7"/>
    <w:rsid w:val="00F74004"/>
    <w:rsid w:val="00F74590"/>
    <w:rsid w:val="00F80CF8"/>
    <w:rsid w:val="00F80DD0"/>
    <w:rsid w:val="00F81543"/>
    <w:rsid w:val="00F817FE"/>
    <w:rsid w:val="00F81BC5"/>
    <w:rsid w:val="00F82133"/>
    <w:rsid w:val="00F85928"/>
    <w:rsid w:val="00F85CBE"/>
    <w:rsid w:val="00F8600B"/>
    <w:rsid w:val="00F861C8"/>
    <w:rsid w:val="00F8639D"/>
    <w:rsid w:val="00F87E3A"/>
    <w:rsid w:val="00F920E5"/>
    <w:rsid w:val="00F924B5"/>
    <w:rsid w:val="00F925C5"/>
    <w:rsid w:val="00F9504B"/>
    <w:rsid w:val="00F952B8"/>
    <w:rsid w:val="00F954FD"/>
    <w:rsid w:val="00F95B02"/>
    <w:rsid w:val="00F974B6"/>
    <w:rsid w:val="00F97943"/>
    <w:rsid w:val="00FA0EE0"/>
    <w:rsid w:val="00FA1251"/>
    <w:rsid w:val="00FA13BB"/>
    <w:rsid w:val="00FA27AC"/>
    <w:rsid w:val="00FA2F2B"/>
    <w:rsid w:val="00FA348A"/>
    <w:rsid w:val="00FA3548"/>
    <w:rsid w:val="00FA3D35"/>
    <w:rsid w:val="00FA5115"/>
    <w:rsid w:val="00FA54B6"/>
    <w:rsid w:val="00FA57A1"/>
    <w:rsid w:val="00FB143E"/>
    <w:rsid w:val="00FB1E1C"/>
    <w:rsid w:val="00FB216E"/>
    <w:rsid w:val="00FB25C5"/>
    <w:rsid w:val="00FB3299"/>
    <w:rsid w:val="00FB4A13"/>
    <w:rsid w:val="00FB5674"/>
    <w:rsid w:val="00FB6F13"/>
    <w:rsid w:val="00FB7864"/>
    <w:rsid w:val="00FC0F7D"/>
    <w:rsid w:val="00FC1F74"/>
    <w:rsid w:val="00FC2912"/>
    <w:rsid w:val="00FC2E87"/>
    <w:rsid w:val="00FC2EF8"/>
    <w:rsid w:val="00FC2F73"/>
    <w:rsid w:val="00FC3871"/>
    <w:rsid w:val="00FC414E"/>
    <w:rsid w:val="00FC426D"/>
    <w:rsid w:val="00FC5670"/>
    <w:rsid w:val="00FC5849"/>
    <w:rsid w:val="00FC605F"/>
    <w:rsid w:val="00FC6A10"/>
    <w:rsid w:val="00FC74B6"/>
    <w:rsid w:val="00FC76A6"/>
    <w:rsid w:val="00FC79E9"/>
    <w:rsid w:val="00FC7AB6"/>
    <w:rsid w:val="00FC7AC4"/>
    <w:rsid w:val="00FD10DF"/>
    <w:rsid w:val="00FD2112"/>
    <w:rsid w:val="00FD2CA4"/>
    <w:rsid w:val="00FD2E7F"/>
    <w:rsid w:val="00FD5432"/>
    <w:rsid w:val="00FD6505"/>
    <w:rsid w:val="00FD650C"/>
    <w:rsid w:val="00FD6E9F"/>
    <w:rsid w:val="00FD77A4"/>
    <w:rsid w:val="00FD7D7D"/>
    <w:rsid w:val="00FE0C2F"/>
    <w:rsid w:val="00FE14BE"/>
    <w:rsid w:val="00FE1829"/>
    <w:rsid w:val="00FE28F7"/>
    <w:rsid w:val="00FE2EC8"/>
    <w:rsid w:val="00FE46AE"/>
    <w:rsid w:val="00FE4D73"/>
    <w:rsid w:val="00FE51D0"/>
    <w:rsid w:val="00FE5C3F"/>
    <w:rsid w:val="00FE737E"/>
    <w:rsid w:val="00FF0E0E"/>
    <w:rsid w:val="00FF0ECB"/>
    <w:rsid w:val="00FF1F76"/>
    <w:rsid w:val="00FF2CFA"/>
    <w:rsid w:val="00FF2F84"/>
    <w:rsid w:val="00FF3485"/>
    <w:rsid w:val="00FF39ED"/>
    <w:rsid w:val="00FF48D8"/>
    <w:rsid w:val="00FF4BBB"/>
    <w:rsid w:val="00FF6FAE"/>
    <w:rsid w:val="0274DD7D"/>
    <w:rsid w:val="02B76B3E"/>
    <w:rsid w:val="1572FC8E"/>
    <w:rsid w:val="15755949"/>
    <w:rsid w:val="25BA6D10"/>
    <w:rsid w:val="2827086E"/>
    <w:rsid w:val="41A92D6A"/>
    <w:rsid w:val="487FFF4B"/>
    <w:rsid w:val="57033A95"/>
    <w:rsid w:val="64FF588F"/>
    <w:rsid w:val="65F223D4"/>
    <w:rsid w:val="67F7FDC6"/>
    <w:rsid w:val="6B2E17D1"/>
    <w:rsid w:val="71E4E95C"/>
    <w:rsid w:val="7234E87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3DC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0A18"/>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5DE8"/>
    <w:pPr>
      <w:spacing w:before="100" w:beforeAutospacing="1" w:after="100" w:afterAutospacing="1"/>
    </w:pPr>
    <w:rPr>
      <w:rFonts w:ascii="Times New Roman" w:eastAsia="Times New Roman" w:hAnsi="Times New Roman"/>
      <w:lang w:val="en-AU" w:eastAsia="en-AU"/>
    </w:rPr>
  </w:style>
  <w:style w:type="paragraph" w:styleId="ListParagraph">
    <w:name w:val="List Paragraph"/>
    <w:basedOn w:val="Normal"/>
    <w:uiPriority w:val="34"/>
    <w:qFormat/>
    <w:rsid w:val="00863B6C"/>
    <w:pPr>
      <w:ind w:left="720"/>
      <w:contextualSpacing/>
    </w:pPr>
  </w:style>
  <w:style w:type="paragraph" w:styleId="Header">
    <w:name w:val="header"/>
    <w:basedOn w:val="Normal"/>
    <w:link w:val="HeaderChar"/>
    <w:uiPriority w:val="99"/>
    <w:unhideWhenUsed/>
    <w:rsid w:val="00863B6C"/>
    <w:pPr>
      <w:tabs>
        <w:tab w:val="center" w:pos="4513"/>
        <w:tab w:val="right" w:pos="9026"/>
      </w:tabs>
    </w:pPr>
  </w:style>
  <w:style w:type="character" w:customStyle="1" w:styleId="HeaderChar">
    <w:name w:val="Header Char"/>
    <w:basedOn w:val="DefaultParagraphFont"/>
    <w:link w:val="Header"/>
    <w:uiPriority w:val="99"/>
    <w:rsid w:val="00863B6C"/>
  </w:style>
  <w:style w:type="paragraph" w:styleId="Footer">
    <w:name w:val="footer"/>
    <w:basedOn w:val="Normal"/>
    <w:link w:val="FooterChar"/>
    <w:uiPriority w:val="99"/>
    <w:unhideWhenUsed/>
    <w:rsid w:val="00863B6C"/>
    <w:pPr>
      <w:tabs>
        <w:tab w:val="center" w:pos="4513"/>
        <w:tab w:val="right" w:pos="9026"/>
      </w:tabs>
    </w:pPr>
  </w:style>
  <w:style w:type="character" w:customStyle="1" w:styleId="FooterChar">
    <w:name w:val="Footer Char"/>
    <w:basedOn w:val="DefaultParagraphFont"/>
    <w:link w:val="Footer"/>
    <w:uiPriority w:val="99"/>
    <w:rsid w:val="00863B6C"/>
  </w:style>
  <w:style w:type="character" w:styleId="Hyperlink">
    <w:name w:val="Hyperlink"/>
    <w:basedOn w:val="DefaultParagraphFont"/>
    <w:uiPriority w:val="99"/>
    <w:unhideWhenUsed/>
    <w:rsid w:val="00DC36F7"/>
    <w:rPr>
      <w:color w:val="0563C1"/>
      <w:u w:val="single"/>
    </w:rPr>
  </w:style>
  <w:style w:type="paragraph" w:customStyle="1" w:styleId="font8">
    <w:name w:val="font_8"/>
    <w:basedOn w:val="Normal"/>
    <w:rsid w:val="00A4299C"/>
    <w:pPr>
      <w:spacing w:before="100" w:beforeAutospacing="1" w:after="100" w:afterAutospacing="1"/>
    </w:pPr>
    <w:rPr>
      <w:rFonts w:ascii="Times New Roman" w:hAnsi="Times New Roman"/>
      <w:lang w:eastAsia="en-GB"/>
    </w:rPr>
  </w:style>
  <w:style w:type="character" w:customStyle="1" w:styleId="wixguard">
    <w:name w:val="wixguard"/>
    <w:basedOn w:val="DefaultParagraphFont"/>
    <w:rsid w:val="00A4299C"/>
  </w:style>
  <w:style w:type="character" w:customStyle="1" w:styleId="apple-converted-space">
    <w:name w:val="apple-converted-space"/>
    <w:basedOn w:val="DefaultParagraphFont"/>
    <w:rsid w:val="00F81543"/>
  </w:style>
  <w:style w:type="character" w:styleId="Emphasis">
    <w:name w:val="Emphasis"/>
    <w:basedOn w:val="DefaultParagraphFont"/>
    <w:uiPriority w:val="20"/>
    <w:qFormat/>
    <w:rsid w:val="00F65406"/>
    <w:rPr>
      <w:i/>
      <w:iCs/>
    </w:rPr>
  </w:style>
  <w:style w:type="paragraph" w:styleId="BalloonText">
    <w:name w:val="Balloon Text"/>
    <w:basedOn w:val="Normal"/>
    <w:link w:val="BalloonTextChar"/>
    <w:uiPriority w:val="99"/>
    <w:semiHidden/>
    <w:unhideWhenUsed/>
    <w:rsid w:val="009322BD"/>
    <w:rPr>
      <w:rFonts w:ascii="Tahoma" w:hAnsi="Tahoma" w:cs="Tahoma"/>
      <w:sz w:val="16"/>
      <w:szCs w:val="16"/>
    </w:rPr>
  </w:style>
  <w:style w:type="character" w:customStyle="1" w:styleId="BalloonTextChar">
    <w:name w:val="Balloon Text Char"/>
    <w:basedOn w:val="DefaultParagraphFont"/>
    <w:link w:val="BalloonText"/>
    <w:uiPriority w:val="99"/>
    <w:semiHidden/>
    <w:rsid w:val="009322BD"/>
    <w:rPr>
      <w:rFonts w:ascii="Tahoma" w:hAnsi="Tahoma" w:cs="Tahoma"/>
      <w:sz w:val="16"/>
      <w:szCs w:val="16"/>
    </w:rPr>
  </w:style>
  <w:style w:type="character" w:styleId="Strong">
    <w:name w:val="Strong"/>
    <w:basedOn w:val="DefaultParagraphFont"/>
    <w:uiPriority w:val="22"/>
    <w:qFormat/>
    <w:rsid w:val="001739D0"/>
    <w:rPr>
      <w:b/>
      <w:bCs/>
    </w:rPr>
  </w:style>
  <w:style w:type="character" w:customStyle="1" w:styleId="text">
    <w:name w:val="text"/>
    <w:basedOn w:val="DefaultParagraphFont"/>
    <w:rsid w:val="001A54F8"/>
  </w:style>
  <w:style w:type="paragraph" w:styleId="Title">
    <w:name w:val="Title"/>
    <w:basedOn w:val="Normal"/>
    <w:next w:val="Normal"/>
    <w:link w:val="TitleChar"/>
    <w:uiPriority w:val="10"/>
    <w:qFormat/>
    <w:rsid w:val="006737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779"/>
    <w:rPr>
      <w:rFonts w:asciiTheme="majorHAnsi" w:eastAsiaTheme="majorEastAsia" w:hAnsiTheme="majorHAnsi" w:cstheme="majorBidi"/>
      <w:spacing w:val="-10"/>
      <w:kern w:val="28"/>
      <w:sz w:val="56"/>
      <w:szCs w:val="56"/>
      <w:lang w:val="en-GB" w:eastAsia="en-US"/>
    </w:rPr>
  </w:style>
  <w:style w:type="character" w:styleId="UnresolvedMention">
    <w:name w:val="Unresolved Mention"/>
    <w:basedOn w:val="DefaultParagraphFont"/>
    <w:uiPriority w:val="99"/>
    <w:rsid w:val="00022F65"/>
    <w:rPr>
      <w:color w:val="605E5C"/>
      <w:shd w:val="clear" w:color="auto" w:fill="E1DFDD"/>
    </w:rPr>
  </w:style>
  <w:style w:type="character" w:customStyle="1" w:styleId="small-caps">
    <w:name w:val="small-caps"/>
    <w:basedOn w:val="DefaultParagraphFont"/>
    <w:rsid w:val="00922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2701">
      <w:bodyDiv w:val="1"/>
      <w:marLeft w:val="0"/>
      <w:marRight w:val="0"/>
      <w:marTop w:val="0"/>
      <w:marBottom w:val="0"/>
      <w:divBdr>
        <w:top w:val="none" w:sz="0" w:space="0" w:color="auto"/>
        <w:left w:val="none" w:sz="0" w:space="0" w:color="auto"/>
        <w:bottom w:val="none" w:sz="0" w:space="0" w:color="auto"/>
        <w:right w:val="none" w:sz="0" w:space="0" w:color="auto"/>
      </w:divBdr>
    </w:div>
    <w:div w:id="21250525">
      <w:bodyDiv w:val="1"/>
      <w:marLeft w:val="0"/>
      <w:marRight w:val="0"/>
      <w:marTop w:val="0"/>
      <w:marBottom w:val="0"/>
      <w:divBdr>
        <w:top w:val="none" w:sz="0" w:space="0" w:color="auto"/>
        <w:left w:val="none" w:sz="0" w:space="0" w:color="auto"/>
        <w:bottom w:val="none" w:sz="0" w:space="0" w:color="auto"/>
        <w:right w:val="none" w:sz="0" w:space="0" w:color="auto"/>
      </w:divBdr>
    </w:div>
    <w:div w:id="24913496">
      <w:bodyDiv w:val="1"/>
      <w:marLeft w:val="0"/>
      <w:marRight w:val="0"/>
      <w:marTop w:val="0"/>
      <w:marBottom w:val="0"/>
      <w:divBdr>
        <w:top w:val="none" w:sz="0" w:space="0" w:color="auto"/>
        <w:left w:val="none" w:sz="0" w:space="0" w:color="auto"/>
        <w:bottom w:val="none" w:sz="0" w:space="0" w:color="auto"/>
        <w:right w:val="none" w:sz="0" w:space="0" w:color="auto"/>
      </w:divBdr>
    </w:div>
    <w:div w:id="155194856">
      <w:bodyDiv w:val="1"/>
      <w:marLeft w:val="0"/>
      <w:marRight w:val="0"/>
      <w:marTop w:val="0"/>
      <w:marBottom w:val="0"/>
      <w:divBdr>
        <w:top w:val="none" w:sz="0" w:space="0" w:color="auto"/>
        <w:left w:val="none" w:sz="0" w:space="0" w:color="auto"/>
        <w:bottom w:val="none" w:sz="0" w:space="0" w:color="auto"/>
        <w:right w:val="none" w:sz="0" w:space="0" w:color="auto"/>
      </w:divBdr>
    </w:div>
    <w:div w:id="180826011">
      <w:bodyDiv w:val="1"/>
      <w:marLeft w:val="0"/>
      <w:marRight w:val="0"/>
      <w:marTop w:val="0"/>
      <w:marBottom w:val="0"/>
      <w:divBdr>
        <w:top w:val="none" w:sz="0" w:space="0" w:color="auto"/>
        <w:left w:val="none" w:sz="0" w:space="0" w:color="auto"/>
        <w:bottom w:val="none" w:sz="0" w:space="0" w:color="auto"/>
        <w:right w:val="none" w:sz="0" w:space="0" w:color="auto"/>
      </w:divBdr>
      <w:divsChild>
        <w:div w:id="147331115">
          <w:marLeft w:val="0"/>
          <w:marRight w:val="0"/>
          <w:marTop w:val="0"/>
          <w:marBottom w:val="0"/>
          <w:divBdr>
            <w:top w:val="none" w:sz="0" w:space="0" w:color="auto"/>
            <w:left w:val="none" w:sz="0" w:space="0" w:color="auto"/>
            <w:bottom w:val="none" w:sz="0" w:space="0" w:color="auto"/>
            <w:right w:val="none" w:sz="0" w:space="0" w:color="auto"/>
          </w:divBdr>
        </w:div>
        <w:div w:id="506599573">
          <w:marLeft w:val="0"/>
          <w:marRight w:val="0"/>
          <w:marTop w:val="0"/>
          <w:marBottom w:val="0"/>
          <w:divBdr>
            <w:top w:val="none" w:sz="0" w:space="0" w:color="auto"/>
            <w:left w:val="none" w:sz="0" w:space="0" w:color="auto"/>
            <w:bottom w:val="none" w:sz="0" w:space="0" w:color="auto"/>
            <w:right w:val="none" w:sz="0" w:space="0" w:color="auto"/>
          </w:divBdr>
        </w:div>
        <w:div w:id="572933449">
          <w:marLeft w:val="0"/>
          <w:marRight w:val="0"/>
          <w:marTop w:val="0"/>
          <w:marBottom w:val="0"/>
          <w:divBdr>
            <w:top w:val="none" w:sz="0" w:space="0" w:color="auto"/>
            <w:left w:val="none" w:sz="0" w:space="0" w:color="auto"/>
            <w:bottom w:val="none" w:sz="0" w:space="0" w:color="auto"/>
            <w:right w:val="none" w:sz="0" w:space="0" w:color="auto"/>
          </w:divBdr>
        </w:div>
        <w:div w:id="848330196">
          <w:marLeft w:val="0"/>
          <w:marRight w:val="0"/>
          <w:marTop w:val="0"/>
          <w:marBottom w:val="0"/>
          <w:divBdr>
            <w:top w:val="none" w:sz="0" w:space="0" w:color="auto"/>
            <w:left w:val="none" w:sz="0" w:space="0" w:color="auto"/>
            <w:bottom w:val="none" w:sz="0" w:space="0" w:color="auto"/>
            <w:right w:val="none" w:sz="0" w:space="0" w:color="auto"/>
          </w:divBdr>
        </w:div>
        <w:div w:id="1280838000">
          <w:marLeft w:val="0"/>
          <w:marRight w:val="0"/>
          <w:marTop w:val="0"/>
          <w:marBottom w:val="0"/>
          <w:divBdr>
            <w:top w:val="none" w:sz="0" w:space="0" w:color="auto"/>
            <w:left w:val="none" w:sz="0" w:space="0" w:color="auto"/>
            <w:bottom w:val="none" w:sz="0" w:space="0" w:color="auto"/>
            <w:right w:val="none" w:sz="0" w:space="0" w:color="auto"/>
          </w:divBdr>
        </w:div>
        <w:div w:id="1354501051">
          <w:marLeft w:val="0"/>
          <w:marRight w:val="0"/>
          <w:marTop w:val="0"/>
          <w:marBottom w:val="0"/>
          <w:divBdr>
            <w:top w:val="none" w:sz="0" w:space="0" w:color="auto"/>
            <w:left w:val="none" w:sz="0" w:space="0" w:color="auto"/>
            <w:bottom w:val="none" w:sz="0" w:space="0" w:color="auto"/>
            <w:right w:val="none" w:sz="0" w:space="0" w:color="auto"/>
          </w:divBdr>
        </w:div>
        <w:div w:id="1828477957">
          <w:marLeft w:val="0"/>
          <w:marRight w:val="0"/>
          <w:marTop w:val="0"/>
          <w:marBottom w:val="0"/>
          <w:divBdr>
            <w:top w:val="none" w:sz="0" w:space="0" w:color="auto"/>
            <w:left w:val="none" w:sz="0" w:space="0" w:color="auto"/>
            <w:bottom w:val="none" w:sz="0" w:space="0" w:color="auto"/>
            <w:right w:val="none" w:sz="0" w:space="0" w:color="auto"/>
          </w:divBdr>
        </w:div>
      </w:divsChild>
    </w:div>
    <w:div w:id="216745502">
      <w:bodyDiv w:val="1"/>
      <w:marLeft w:val="0"/>
      <w:marRight w:val="0"/>
      <w:marTop w:val="0"/>
      <w:marBottom w:val="0"/>
      <w:divBdr>
        <w:top w:val="none" w:sz="0" w:space="0" w:color="auto"/>
        <w:left w:val="none" w:sz="0" w:space="0" w:color="auto"/>
        <w:bottom w:val="none" w:sz="0" w:space="0" w:color="auto"/>
        <w:right w:val="none" w:sz="0" w:space="0" w:color="auto"/>
      </w:divBdr>
    </w:div>
    <w:div w:id="287591019">
      <w:bodyDiv w:val="1"/>
      <w:marLeft w:val="0"/>
      <w:marRight w:val="0"/>
      <w:marTop w:val="0"/>
      <w:marBottom w:val="0"/>
      <w:divBdr>
        <w:top w:val="none" w:sz="0" w:space="0" w:color="auto"/>
        <w:left w:val="none" w:sz="0" w:space="0" w:color="auto"/>
        <w:bottom w:val="none" w:sz="0" w:space="0" w:color="auto"/>
        <w:right w:val="none" w:sz="0" w:space="0" w:color="auto"/>
      </w:divBdr>
    </w:div>
    <w:div w:id="298221205">
      <w:bodyDiv w:val="1"/>
      <w:marLeft w:val="0"/>
      <w:marRight w:val="0"/>
      <w:marTop w:val="0"/>
      <w:marBottom w:val="0"/>
      <w:divBdr>
        <w:top w:val="none" w:sz="0" w:space="0" w:color="auto"/>
        <w:left w:val="none" w:sz="0" w:space="0" w:color="auto"/>
        <w:bottom w:val="none" w:sz="0" w:space="0" w:color="auto"/>
        <w:right w:val="none" w:sz="0" w:space="0" w:color="auto"/>
      </w:divBdr>
    </w:div>
    <w:div w:id="327640824">
      <w:bodyDiv w:val="1"/>
      <w:marLeft w:val="0"/>
      <w:marRight w:val="0"/>
      <w:marTop w:val="0"/>
      <w:marBottom w:val="0"/>
      <w:divBdr>
        <w:top w:val="none" w:sz="0" w:space="0" w:color="auto"/>
        <w:left w:val="none" w:sz="0" w:space="0" w:color="auto"/>
        <w:bottom w:val="none" w:sz="0" w:space="0" w:color="auto"/>
        <w:right w:val="none" w:sz="0" w:space="0" w:color="auto"/>
      </w:divBdr>
    </w:div>
    <w:div w:id="471218828">
      <w:bodyDiv w:val="1"/>
      <w:marLeft w:val="0"/>
      <w:marRight w:val="0"/>
      <w:marTop w:val="0"/>
      <w:marBottom w:val="0"/>
      <w:divBdr>
        <w:top w:val="none" w:sz="0" w:space="0" w:color="auto"/>
        <w:left w:val="none" w:sz="0" w:space="0" w:color="auto"/>
        <w:bottom w:val="none" w:sz="0" w:space="0" w:color="auto"/>
        <w:right w:val="none" w:sz="0" w:space="0" w:color="auto"/>
      </w:divBdr>
    </w:div>
    <w:div w:id="514422473">
      <w:bodyDiv w:val="1"/>
      <w:marLeft w:val="0"/>
      <w:marRight w:val="0"/>
      <w:marTop w:val="0"/>
      <w:marBottom w:val="0"/>
      <w:divBdr>
        <w:top w:val="none" w:sz="0" w:space="0" w:color="auto"/>
        <w:left w:val="none" w:sz="0" w:space="0" w:color="auto"/>
        <w:bottom w:val="none" w:sz="0" w:space="0" w:color="auto"/>
        <w:right w:val="none" w:sz="0" w:space="0" w:color="auto"/>
      </w:divBdr>
    </w:div>
    <w:div w:id="632637175">
      <w:bodyDiv w:val="1"/>
      <w:marLeft w:val="0"/>
      <w:marRight w:val="0"/>
      <w:marTop w:val="0"/>
      <w:marBottom w:val="0"/>
      <w:divBdr>
        <w:top w:val="none" w:sz="0" w:space="0" w:color="auto"/>
        <w:left w:val="none" w:sz="0" w:space="0" w:color="auto"/>
        <w:bottom w:val="none" w:sz="0" w:space="0" w:color="auto"/>
        <w:right w:val="none" w:sz="0" w:space="0" w:color="auto"/>
      </w:divBdr>
    </w:div>
    <w:div w:id="681323601">
      <w:bodyDiv w:val="1"/>
      <w:marLeft w:val="0"/>
      <w:marRight w:val="0"/>
      <w:marTop w:val="0"/>
      <w:marBottom w:val="0"/>
      <w:divBdr>
        <w:top w:val="none" w:sz="0" w:space="0" w:color="auto"/>
        <w:left w:val="none" w:sz="0" w:space="0" w:color="auto"/>
        <w:bottom w:val="none" w:sz="0" w:space="0" w:color="auto"/>
        <w:right w:val="none" w:sz="0" w:space="0" w:color="auto"/>
      </w:divBdr>
    </w:div>
    <w:div w:id="798959055">
      <w:bodyDiv w:val="1"/>
      <w:marLeft w:val="0"/>
      <w:marRight w:val="0"/>
      <w:marTop w:val="0"/>
      <w:marBottom w:val="0"/>
      <w:divBdr>
        <w:top w:val="none" w:sz="0" w:space="0" w:color="auto"/>
        <w:left w:val="none" w:sz="0" w:space="0" w:color="auto"/>
        <w:bottom w:val="none" w:sz="0" w:space="0" w:color="auto"/>
        <w:right w:val="none" w:sz="0" w:space="0" w:color="auto"/>
      </w:divBdr>
    </w:div>
    <w:div w:id="932055345">
      <w:bodyDiv w:val="1"/>
      <w:marLeft w:val="0"/>
      <w:marRight w:val="0"/>
      <w:marTop w:val="0"/>
      <w:marBottom w:val="0"/>
      <w:divBdr>
        <w:top w:val="none" w:sz="0" w:space="0" w:color="auto"/>
        <w:left w:val="none" w:sz="0" w:space="0" w:color="auto"/>
        <w:bottom w:val="none" w:sz="0" w:space="0" w:color="auto"/>
        <w:right w:val="none" w:sz="0" w:space="0" w:color="auto"/>
      </w:divBdr>
    </w:div>
    <w:div w:id="1051884350">
      <w:bodyDiv w:val="1"/>
      <w:marLeft w:val="0"/>
      <w:marRight w:val="0"/>
      <w:marTop w:val="0"/>
      <w:marBottom w:val="0"/>
      <w:divBdr>
        <w:top w:val="none" w:sz="0" w:space="0" w:color="auto"/>
        <w:left w:val="none" w:sz="0" w:space="0" w:color="auto"/>
        <w:bottom w:val="none" w:sz="0" w:space="0" w:color="auto"/>
        <w:right w:val="none" w:sz="0" w:space="0" w:color="auto"/>
      </w:divBdr>
    </w:div>
    <w:div w:id="1078868758">
      <w:bodyDiv w:val="1"/>
      <w:marLeft w:val="0"/>
      <w:marRight w:val="0"/>
      <w:marTop w:val="0"/>
      <w:marBottom w:val="0"/>
      <w:divBdr>
        <w:top w:val="none" w:sz="0" w:space="0" w:color="auto"/>
        <w:left w:val="none" w:sz="0" w:space="0" w:color="auto"/>
        <w:bottom w:val="none" w:sz="0" w:space="0" w:color="auto"/>
        <w:right w:val="none" w:sz="0" w:space="0" w:color="auto"/>
      </w:divBdr>
    </w:div>
    <w:div w:id="1185821813">
      <w:bodyDiv w:val="1"/>
      <w:marLeft w:val="0"/>
      <w:marRight w:val="0"/>
      <w:marTop w:val="0"/>
      <w:marBottom w:val="0"/>
      <w:divBdr>
        <w:top w:val="none" w:sz="0" w:space="0" w:color="auto"/>
        <w:left w:val="none" w:sz="0" w:space="0" w:color="auto"/>
        <w:bottom w:val="none" w:sz="0" w:space="0" w:color="auto"/>
        <w:right w:val="none" w:sz="0" w:space="0" w:color="auto"/>
      </w:divBdr>
    </w:div>
    <w:div w:id="1194919830">
      <w:bodyDiv w:val="1"/>
      <w:marLeft w:val="0"/>
      <w:marRight w:val="0"/>
      <w:marTop w:val="0"/>
      <w:marBottom w:val="0"/>
      <w:divBdr>
        <w:top w:val="none" w:sz="0" w:space="0" w:color="auto"/>
        <w:left w:val="none" w:sz="0" w:space="0" w:color="auto"/>
        <w:bottom w:val="none" w:sz="0" w:space="0" w:color="auto"/>
        <w:right w:val="none" w:sz="0" w:space="0" w:color="auto"/>
      </w:divBdr>
    </w:div>
    <w:div w:id="1199199234">
      <w:bodyDiv w:val="1"/>
      <w:marLeft w:val="0"/>
      <w:marRight w:val="0"/>
      <w:marTop w:val="0"/>
      <w:marBottom w:val="0"/>
      <w:divBdr>
        <w:top w:val="none" w:sz="0" w:space="0" w:color="auto"/>
        <w:left w:val="none" w:sz="0" w:space="0" w:color="auto"/>
        <w:bottom w:val="none" w:sz="0" w:space="0" w:color="auto"/>
        <w:right w:val="none" w:sz="0" w:space="0" w:color="auto"/>
      </w:divBdr>
    </w:div>
    <w:div w:id="1212695167">
      <w:bodyDiv w:val="1"/>
      <w:marLeft w:val="0"/>
      <w:marRight w:val="0"/>
      <w:marTop w:val="0"/>
      <w:marBottom w:val="0"/>
      <w:divBdr>
        <w:top w:val="none" w:sz="0" w:space="0" w:color="auto"/>
        <w:left w:val="none" w:sz="0" w:space="0" w:color="auto"/>
        <w:bottom w:val="none" w:sz="0" w:space="0" w:color="auto"/>
        <w:right w:val="none" w:sz="0" w:space="0" w:color="auto"/>
      </w:divBdr>
    </w:div>
    <w:div w:id="1221594491">
      <w:bodyDiv w:val="1"/>
      <w:marLeft w:val="0"/>
      <w:marRight w:val="0"/>
      <w:marTop w:val="0"/>
      <w:marBottom w:val="0"/>
      <w:divBdr>
        <w:top w:val="none" w:sz="0" w:space="0" w:color="auto"/>
        <w:left w:val="none" w:sz="0" w:space="0" w:color="auto"/>
        <w:bottom w:val="none" w:sz="0" w:space="0" w:color="auto"/>
        <w:right w:val="none" w:sz="0" w:space="0" w:color="auto"/>
      </w:divBdr>
    </w:div>
    <w:div w:id="1228884656">
      <w:bodyDiv w:val="1"/>
      <w:marLeft w:val="0"/>
      <w:marRight w:val="0"/>
      <w:marTop w:val="0"/>
      <w:marBottom w:val="0"/>
      <w:divBdr>
        <w:top w:val="none" w:sz="0" w:space="0" w:color="auto"/>
        <w:left w:val="none" w:sz="0" w:space="0" w:color="auto"/>
        <w:bottom w:val="none" w:sz="0" w:space="0" w:color="auto"/>
        <w:right w:val="none" w:sz="0" w:space="0" w:color="auto"/>
      </w:divBdr>
    </w:div>
    <w:div w:id="1263492828">
      <w:bodyDiv w:val="1"/>
      <w:marLeft w:val="0"/>
      <w:marRight w:val="0"/>
      <w:marTop w:val="0"/>
      <w:marBottom w:val="0"/>
      <w:divBdr>
        <w:top w:val="none" w:sz="0" w:space="0" w:color="auto"/>
        <w:left w:val="none" w:sz="0" w:space="0" w:color="auto"/>
        <w:bottom w:val="none" w:sz="0" w:space="0" w:color="auto"/>
        <w:right w:val="none" w:sz="0" w:space="0" w:color="auto"/>
      </w:divBdr>
    </w:div>
    <w:div w:id="1436362885">
      <w:bodyDiv w:val="1"/>
      <w:marLeft w:val="0"/>
      <w:marRight w:val="0"/>
      <w:marTop w:val="0"/>
      <w:marBottom w:val="0"/>
      <w:divBdr>
        <w:top w:val="none" w:sz="0" w:space="0" w:color="auto"/>
        <w:left w:val="none" w:sz="0" w:space="0" w:color="auto"/>
        <w:bottom w:val="none" w:sz="0" w:space="0" w:color="auto"/>
        <w:right w:val="none" w:sz="0" w:space="0" w:color="auto"/>
      </w:divBdr>
    </w:div>
    <w:div w:id="1438522550">
      <w:bodyDiv w:val="1"/>
      <w:marLeft w:val="0"/>
      <w:marRight w:val="0"/>
      <w:marTop w:val="0"/>
      <w:marBottom w:val="0"/>
      <w:divBdr>
        <w:top w:val="none" w:sz="0" w:space="0" w:color="auto"/>
        <w:left w:val="none" w:sz="0" w:space="0" w:color="auto"/>
        <w:bottom w:val="none" w:sz="0" w:space="0" w:color="auto"/>
        <w:right w:val="none" w:sz="0" w:space="0" w:color="auto"/>
      </w:divBdr>
    </w:div>
    <w:div w:id="1540239564">
      <w:bodyDiv w:val="1"/>
      <w:marLeft w:val="0"/>
      <w:marRight w:val="0"/>
      <w:marTop w:val="0"/>
      <w:marBottom w:val="0"/>
      <w:divBdr>
        <w:top w:val="none" w:sz="0" w:space="0" w:color="auto"/>
        <w:left w:val="none" w:sz="0" w:space="0" w:color="auto"/>
        <w:bottom w:val="none" w:sz="0" w:space="0" w:color="auto"/>
        <w:right w:val="none" w:sz="0" w:space="0" w:color="auto"/>
      </w:divBdr>
    </w:div>
    <w:div w:id="1564638076">
      <w:bodyDiv w:val="1"/>
      <w:marLeft w:val="0"/>
      <w:marRight w:val="0"/>
      <w:marTop w:val="0"/>
      <w:marBottom w:val="0"/>
      <w:divBdr>
        <w:top w:val="none" w:sz="0" w:space="0" w:color="auto"/>
        <w:left w:val="none" w:sz="0" w:space="0" w:color="auto"/>
        <w:bottom w:val="none" w:sz="0" w:space="0" w:color="auto"/>
        <w:right w:val="none" w:sz="0" w:space="0" w:color="auto"/>
      </w:divBdr>
    </w:div>
    <w:div w:id="1564758448">
      <w:bodyDiv w:val="1"/>
      <w:marLeft w:val="0"/>
      <w:marRight w:val="0"/>
      <w:marTop w:val="0"/>
      <w:marBottom w:val="0"/>
      <w:divBdr>
        <w:top w:val="none" w:sz="0" w:space="0" w:color="auto"/>
        <w:left w:val="none" w:sz="0" w:space="0" w:color="auto"/>
        <w:bottom w:val="none" w:sz="0" w:space="0" w:color="auto"/>
        <w:right w:val="none" w:sz="0" w:space="0" w:color="auto"/>
      </w:divBdr>
    </w:div>
    <w:div w:id="1731004506">
      <w:bodyDiv w:val="1"/>
      <w:marLeft w:val="0"/>
      <w:marRight w:val="0"/>
      <w:marTop w:val="0"/>
      <w:marBottom w:val="0"/>
      <w:divBdr>
        <w:top w:val="none" w:sz="0" w:space="0" w:color="auto"/>
        <w:left w:val="none" w:sz="0" w:space="0" w:color="auto"/>
        <w:bottom w:val="none" w:sz="0" w:space="0" w:color="auto"/>
        <w:right w:val="none" w:sz="0" w:space="0" w:color="auto"/>
      </w:divBdr>
    </w:div>
    <w:div w:id="1968660001">
      <w:bodyDiv w:val="1"/>
      <w:marLeft w:val="0"/>
      <w:marRight w:val="0"/>
      <w:marTop w:val="0"/>
      <w:marBottom w:val="0"/>
      <w:divBdr>
        <w:top w:val="none" w:sz="0" w:space="0" w:color="auto"/>
        <w:left w:val="none" w:sz="0" w:space="0" w:color="auto"/>
        <w:bottom w:val="none" w:sz="0" w:space="0" w:color="auto"/>
        <w:right w:val="none" w:sz="0" w:space="0" w:color="auto"/>
      </w:divBdr>
    </w:div>
    <w:div w:id="1968780191">
      <w:bodyDiv w:val="1"/>
      <w:marLeft w:val="0"/>
      <w:marRight w:val="0"/>
      <w:marTop w:val="0"/>
      <w:marBottom w:val="0"/>
      <w:divBdr>
        <w:top w:val="none" w:sz="0" w:space="0" w:color="auto"/>
        <w:left w:val="none" w:sz="0" w:space="0" w:color="auto"/>
        <w:bottom w:val="none" w:sz="0" w:space="0" w:color="auto"/>
        <w:right w:val="none" w:sz="0" w:space="0" w:color="auto"/>
      </w:divBdr>
    </w:div>
    <w:div w:id="1972055092">
      <w:bodyDiv w:val="1"/>
      <w:marLeft w:val="0"/>
      <w:marRight w:val="0"/>
      <w:marTop w:val="0"/>
      <w:marBottom w:val="0"/>
      <w:divBdr>
        <w:top w:val="none" w:sz="0" w:space="0" w:color="auto"/>
        <w:left w:val="none" w:sz="0" w:space="0" w:color="auto"/>
        <w:bottom w:val="none" w:sz="0" w:space="0" w:color="auto"/>
        <w:right w:val="none" w:sz="0" w:space="0" w:color="auto"/>
      </w:divBdr>
    </w:div>
    <w:div w:id="1995452007">
      <w:bodyDiv w:val="1"/>
      <w:marLeft w:val="0"/>
      <w:marRight w:val="0"/>
      <w:marTop w:val="0"/>
      <w:marBottom w:val="0"/>
      <w:divBdr>
        <w:top w:val="none" w:sz="0" w:space="0" w:color="auto"/>
        <w:left w:val="none" w:sz="0" w:space="0" w:color="auto"/>
        <w:bottom w:val="none" w:sz="0" w:space="0" w:color="auto"/>
        <w:right w:val="none" w:sz="0" w:space="0" w:color="auto"/>
      </w:divBdr>
    </w:div>
    <w:div w:id="2045212285">
      <w:bodyDiv w:val="1"/>
      <w:marLeft w:val="0"/>
      <w:marRight w:val="0"/>
      <w:marTop w:val="0"/>
      <w:marBottom w:val="0"/>
      <w:divBdr>
        <w:top w:val="none" w:sz="0" w:space="0" w:color="auto"/>
        <w:left w:val="none" w:sz="0" w:space="0" w:color="auto"/>
        <w:bottom w:val="none" w:sz="0" w:space="0" w:color="auto"/>
        <w:right w:val="none" w:sz="0" w:space="0" w:color="auto"/>
      </w:divBdr>
    </w:div>
    <w:div w:id="2123842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nghampresbyteria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2D9DE2-3032-4A40-A81D-7BA4F070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01</CharactersWithSpaces>
  <SharedDoc>false</SharedDoc>
  <HLinks>
    <vt:vector size="6" baseType="variant">
      <vt:variant>
        <vt:i4>2293870</vt:i4>
      </vt:variant>
      <vt:variant>
        <vt:i4>0</vt:i4>
      </vt:variant>
      <vt:variant>
        <vt:i4>0</vt:i4>
      </vt:variant>
      <vt:variant>
        <vt:i4>5</vt:i4>
      </vt:variant>
      <vt:variant>
        <vt:lpwstr>http://www.winghampresbyteri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mih</dc:creator>
  <cp:lastModifiedBy>paul smith</cp:lastModifiedBy>
  <cp:revision>3</cp:revision>
  <cp:lastPrinted>2022-08-08T01:29:00Z</cp:lastPrinted>
  <dcterms:created xsi:type="dcterms:W3CDTF">2022-09-11T19:33:00Z</dcterms:created>
  <dcterms:modified xsi:type="dcterms:W3CDTF">2022-09-11T23:45:00Z</dcterms:modified>
</cp:coreProperties>
</file>